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81" w:rsidRDefault="00031181" w:rsidP="00031181">
      <w:pPr>
        <w:pStyle w:val="Default"/>
        <w:jc w:val="right"/>
        <w:rPr>
          <w:i/>
          <w:iCs/>
          <w:sz w:val="22"/>
          <w:szCs w:val="22"/>
        </w:rPr>
      </w:pPr>
      <w:r>
        <w:rPr>
          <w:i/>
          <w:iCs/>
          <w:sz w:val="22"/>
          <w:szCs w:val="22"/>
        </w:rPr>
        <w:t xml:space="preserve">При опубликовании ссылка </w:t>
      </w:r>
    </w:p>
    <w:p w:rsidR="00031181" w:rsidRDefault="00031181" w:rsidP="00031181">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Якутия)</w:t>
      </w:r>
      <w:proofErr w:type="spellStart"/>
      <w:r>
        <w:rPr>
          <w:i/>
          <w:iCs/>
          <w:sz w:val="22"/>
          <w:szCs w:val="22"/>
        </w:rPr>
        <w:t>стат</w:t>
      </w:r>
      <w:proofErr w:type="spellEnd"/>
      <w:r>
        <w:rPr>
          <w:i/>
          <w:iCs/>
          <w:sz w:val="22"/>
          <w:szCs w:val="22"/>
        </w:rPr>
        <w:t xml:space="preserve"> обязательна </w:t>
      </w:r>
    </w:p>
    <w:p w:rsidR="00031181" w:rsidRDefault="00031181" w:rsidP="00031181">
      <w:pPr>
        <w:pStyle w:val="Default"/>
        <w:rPr>
          <w:b/>
          <w:bCs/>
          <w:sz w:val="20"/>
          <w:szCs w:val="20"/>
        </w:rPr>
      </w:pPr>
    </w:p>
    <w:p w:rsidR="00031181" w:rsidRDefault="00031181" w:rsidP="00031181">
      <w:pPr>
        <w:pStyle w:val="Default"/>
        <w:rPr>
          <w:b/>
          <w:bCs/>
          <w:sz w:val="20"/>
          <w:szCs w:val="20"/>
        </w:rPr>
      </w:pPr>
      <w:r>
        <w:rPr>
          <w:b/>
          <w:bCs/>
          <w:sz w:val="20"/>
          <w:szCs w:val="20"/>
        </w:rPr>
        <w:t xml:space="preserve">ТЕРРИТОРИАЛЬНЫЙ ОРГАН ФЕДЕРАЛЬНОЙ СЛУЖБЫ </w:t>
      </w:r>
    </w:p>
    <w:p w:rsidR="00031181" w:rsidRDefault="00031181" w:rsidP="00031181">
      <w:pPr>
        <w:pStyle w:val="Default"/>
        <w:rPr>
          <w:b/>
          <w:bCs/>
          <w:sz w:val="20"/>
          <w:szCs w:val="20"/>
        </w:rPr>
      </w:pPr>
      <w:r>
        <w:rPr>
          <w:b/>
          <w:bCs/>
          <w:sz w:val="20"/>
          <w:szCs w:val="20"/>
        </w:rPr>
        <w:t xml:space="preserve">ГОСУДАРСТВЕННОЙ СТАТИСТИКИ </w:t>
      </w:r>
    </w:p>
    <w:p w:rsidR="00031181" w:rsidRDefault="00031181" w:rsidP="00031181">
      <w:pPr>
        <w:pStyle w:val="Default"/>
        <w:rPr>
          <w:sz w:val="20"/>
          <w:szCs w:val="20"/>
        </w:rPr>
      </w:pPr>
      <w:r>
        <w:rPr>
          <w:b/>
          <w:bCs/>
          <w:sz w:val="20"/>
          <w:szCs w:val="20"/>
        </w:rPr>
        <w:t xml:space="preserve">ПО РЕСПУБЛИКЕ САХА (ЯКУТИЯ) </w:t>
      </w:r>
    </w:p>
    <w:p w:rsidR="00031181" w:rsidRDefault="00031181" w:rsidP="00031181">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031181" w:rsidRDefault="00031181" w:rsidP="00031181">
      <w:pPr>
        <w:pStyle w:val="Default"/>
        <w:rPr>
          <w:rFonts w:ascii="Times New Roman" w:hAnsi="Times New Roman" w:cs="Times New Roman"/>
          <w:sz w:val="22"/>
          <w:szCs w:val="22"/>
        </w:rPr>
      </w:pPr>
    </w:p>
    <w:p w:rsidR="00031181" w:rsidRDefault="00031181" w:rsidP="00031181">
      <w:pPr>
        <w:pStyle w:val="Default"/>
        <w:rPr>
          <w:rFonts w:ascii="Times New Roman" w:hAnsi="Times New Roman" w:cs="Times New Roman"/>
          <w:sz w:val="22"/>
          <w:szCs w:val="22"/>
        </w:rPr>
      </w:pPr>
    </w:p>
    <w:p w:rsidR="00031181" w:rsidRDefault="00031181" w:rsidP="00031181">
      <w:pPr>
        <w:pStyle w:val="Default"/>
        <w:rPr>
          <w:rFonts w:ascii="Times New Roman" w:hAnsi="Times New Roman" w:cs="Times New Roman"/>
        </w:rPr>
      </w:pPr>
      <w:r>
        <w:rPr>
          <w:rFonts w:ascii="Times New Roman" w:hAnsi="Times New Roman" w:cs="Times New Roman"/>
        </w:rPr>
        <w:t xml:space="preserve">ПРЕСС-ВЫПУСК </w:t>
      </w:r>
    </w:p>
    <w:p w:rsidR="00031181" w:rsidRDefault="00031181" w:rsidP="00031181">
      <w:r>
        <w:t>№01-35-</w:t>
      </w:r>
      <w:r w:rsidR="00251576">
        <w:t>381</w:t>
      </w:r>
      <w:r>
        <w:t xml:space="preserve"> от </w:t>
      </w:r>
      <w:r w:rsidR="00251576">
        <w:t>07</w:t>
      </w:r>
      <w:r>
        <w:t>.11.2019г.</w:t>
      </w:r>
    </w:p>
    <w:p w:rsidR="00031181" w:rsidRDefault="00031181" w:rsidP="00031181">
      <w:pPr>
        <w:pStyle w:val="af6"/>
        <w:tabs>
          <w:tab w:val="left" w:pos="9072"/>
        </w:tabs>
        <w:spacing w:before="120"/>
        <w:rPr>
          <w:lang w:val="ru-RU"/>
        </w:rPr>
      </w:pPr>
    </w:p>
    <w:p w:rsidR="00031181" w:rsidRDefault="00031181" w:rsidP="00031181">
      <w:pPr>
        <w:pStyle w:val="af6"/>
        <w:tabs>
          <w:tab w:val="left" w:pos="9072"/>
        </w:tabs>
        <w:spacing w:before="120"/>
        <w:rPr>
          <w:lang w:val="ru-RU"/>
        </w:rPr>
      </w:pPr>
      <w:r>
        <w:rPr>
          <w:lang w:val="ru-RU"/>
        </w:rPr>
        <w:t xml:space="preserve">В </w:t>
      </w:r>
      <w:proofErr w:type="spellStart"/>
      <w:proofErr w:type="gramStart"/>
      <w:r>
        <w:rPr>
          <w:lang w:val="ru-RU"/>
        </w:rPr>
        <w:t>пресс-выпуске</w:t>
      </w:r>
      <w:proofErr w:type="spellEnd"/>
      <w:proofErr w:type="gramEnd"/>
      <w:r>
        <w:rPr>
          <w:lang w:val="ru-RU"/>
        </w:rPr>
        <w:t xml:space="preserve"> представлены данные оперативной отчетности за январь-сентябрь 2019 года. </w:t>
      </w:r>
      <w:proofErr w:type="gramStart"/>
      <w:r>
        <w:rPr>
          <w:lang w:val="ru-RU"/>
        </w:rPr>
        <w:t>Сведения инвестициях в основной капитал, финансовом состоянии организаций приведены за январь-июль 2019 года, численности и заработной плате работников, демографические показатели и показатели миграции - за январь-август 2019 года, текущая оценка численности постоянного населения - на 1 янв</w:t>
      </w:r>
      <w:r>
        <w:rPr>
          <w:lang w:val="ru-RU"/>
        </w:rPr>
        <w:t>а</w:t>
      </w:r>
      <w:r>
        <w:rPr>
          <w:lang w:val="ru-RU"/>
        </w:rPr>
        <w:t>ря 2019 года.</w:t>
      </w:r>
      <w:proofErr w:type="gramEnd"/>
    </w:p>
    <w:p w:rsidR="006372E8" w:rsidRPr="0034138E" w:rsidRDefault="006372E8" w:rsidP="00F10FD8">
      <w:pPr>
        <w:pStyle w:val="af6"/>
        <w:tabs>
          <w:tab w:val="center" w:pos="4958"/>
          <w:tab w:val="left" w:pos="8280"/>
          <w:tab w:val="left" w:pos="9072"/>
        </w:tabs>
        <w:spacing w:before="120"/>
        <w:ind w:firstLine="0"/>
        <w:jc w:val="center"/>
        <w:rPr>
          <w:lang w:val="ru-RU"/>
        </w:rPr>
      </w:pPr>
      <w:r w:rsidRPr="0034138E">
        <w:rPr>
          <w:b/>
          <w:bCs/>
          <w:lang w:val="ru-RU"/>
        </w:rPr>
        <w:t>ОБОРОТ ОРГАНИЗАЦИЙ</w:t>
      </w:r>
    </w:p>
    <w:p w:rsidR="00DB18DE" w:rsidRPr="009E36C5" w:rsidRDefault="0034138E" w:rsidP="00DB18DE">
      <w:pPr>
        <w:spacing w:before="120"/>
        <w:ind w:firstLine="709"/>
        <w:jc w:val="both"/>
        <w:rPr>
          <w:color w:val="FF0000"/>
          <w:sz w:val="22"/>
          <w:szCs w:val="22"/>
        </w:rPr>
      </w:pPr>
      <w:proofErr w:type="gramStart"/>
      <w:r w:rsidRPr="00800850">
        <w:rPr>
          <w:sz w:val="22"/>
          <w:szCs w:val="22"/>
        </w:rPr>
        <w:t>В январе-</w:t>
      </w:r>
      <w:r w:rsidR="00DB18DE">
        <w:rPr>
          <w:sz w:val="22"/>
          <w:szCs w:val="22"/>
        </w:rPr>
        <w:t>сентябре</w:t>
      </w:r>
      <w:r w:rsidRPr="00800850">
        <w:rPr>
          <w:sz w:val="22"/>
          <w:szCs w:val="22"/>
        </w:rPr>
        <w:t xml:space="preserve"> 2019 года </w:t>
      </w:r>
      <w:r w:rsidRPr="00800850">
        <w:rPr>
          <w:b/>
          <w:sz w:val="22"/>
          <w:szCs w:val="22"/>
        </w:rPr>
        <w:t xml:space="preserve">оборот организаций </w:t>
      </w:r>
      <w:r w:rsidRPr="00800850">
        <w:rPr>
          <w:sz w:val="22"/>
          <w:szCs w:val="22"/>
        </w:rPr>
        <w:t>всех видов экономической деятельности с</w:t>
      </w:r>
      <w:r w:rsidRPr="00800850">
        <w:rPr>
          <w:sz w:val="22"/>
          <w:szCs w:val="22"/>
        </w:rPr>
        <w:t>о</w:t>
      </w:r>
      <w:r w:rsidRPr="00800850">
        <w:rPr>
          <w:sz w:val="22"/>
          <w:szCs w:val="22"/>
        </w:rPr>
        <w:t xml:space="preserve">ставил </w:t>
      </w:r>
      <w:r w:rsidR="00DB18DE">
        <w:rPr>
          <w:sz w:val="22"/>
          <w:szCs w:val="22"/>
        </w:rPr>
        <w:t>1091288,1</w:t>
      </w:r>
      <w:r w:rsidRPr="00800850">
        <w:rPr>
          <w:sz w:val="22"/>
          <w:szCs w:val="22"/>
        </w:rPr>
        <w:t xml:space="preserve"> млн. рублей</w:t>
      </w:r>
      <w:r w:rsidR="00DA4A1E">
        <w:rPr>
          <w:sz w:val="22"/>
          <w:szCs w:val="22"/>
        </w:rPr>
        <w:t>, по сравнению с данными января-сентября 2018 года показатель увел</w:t>
      </w:r>
      <w:r w:rsidR="00DA4A1E">
        <w:rPr>
          <w:sz w:val="22"/>
          <w:szCs w:val="22"/>
        </w:rPr>
        <w:t>и</w:t>
      </w:r>
      <w:r w:rsidR="00DA4A1E">
        <w:rPr>
          <w:sz w:val="22"/>
          <w:szCs w:val="22"/>
        </w:rPr>
        <w:t xml:space="preserve">чился на </w:t>
      </w:r>
      <w:r w:rsidR="00DB18DE">
        <w:rPr>
          <w:sz w:val="22"/>
          <w:szCs w:val="22"/>
        </w:rPr>
        <w:t>6,7</w:t>
      </w:r>
      <w:r w:rsidRPr="00800850">
        <w:rPr>
          <w:sz w:val="22"/>
          <w:szCs w:val="22"/>
        </w:rPr>
        <w:t xml:space="preserve">% </w:t>
      </w:r>
      <w:r w:rsidR="00DA4A1E">
        <w:rPr>
          <w:sz w:val="22"/>
          <w:szCs w:val="22"/>
        </w:rPr>
        <w:t>в основном за счет организаций видов деятельности "добыча полезных ископаемых" - на 3,7% (доля в общем обороте республики 59,9%), "строительство" - на 30,3% (10,7%), "транспортировка и хранение" - на 8,2% (5,9%), "</w:t>
      </w:r>
      <w:r w:rsidR="00DA4A1E" w:rsidRPr="00DA4A1E">
        <w:rPr>
          <w:sz w:val="22"/>
          <w:szCs w:val="22"/>
        </w:rPr>
        <w:t>обеспечение электрической энергией, газом и паром;</w:t>
      </w:r>
      <w:proofErr w:type="gramEnd"/>
      <w:r w:rsidR="00DA4A1E" w:rsidRPr="00DA4A1E">
        <w:rPr>
          <w:sz w:val="22"/>
          <w:szCs w:val="22"/>
        </w:rPr>
        <w:t xml:space="preserve"> кондиционирование воздуха</w:t>
      </w:r>
      <w:r w:rsidR="00DA4A1E">
        <w:rPr>
          <w:sz w:val="22"/>
          <w:szCs w:val="22"/>
        </w:rPr>
        <w:t>" - на 4,8% (4,6%).</w:t>
      </w:r>
      <w:r w:rsidRPr="00800850">
        <w:rPr>
          <w:sz w:val="22"/>
          <w:szCs w:val="22"/>
        </w:rPr>
        <w:t xml:space="preserve"> </w:t>
      </w:r>
    </w:p>
    <w:p w:rsidR="006372E8" w:rsidRPr="0034138E" w:rsidRDefault="006372E8" w:rsidP="006372E8">
      <w:pPr>
        <w:pStyle w:val="af6"/>
        <w:spacing w:before="240"/>
        <w:ind w:firstLine="0"/>
        <w:jc w:val="center"/>
        <w:rPr>
          <w:lang w:val="ru-RU"/>
        </w:rPr>
      </w:pPr>
      <w:r w:rsidRPr="0034138E">
        <w:rPr>
          <w:b/>
          <w:bCs/>
          <w:lang w:val="ru-RU"/>
        </w:rPr>
        <w:t>ПРОМЫШЛЕННОЕ ПРОИЗВОДСТВО</w:t>
      </w:r>
    </w:p>
    <w:p w:rsidR="0034138E" w:rsidRPr="000F340C" w:rsidRDefault="0034138E" w:rsidP="0034138E">
      <w:pPr>
        <w:pStyle w:val="af6"/>
        <w:spacing w:before="80"/>
        <w:ind w:firstLine="709"/>
        <w:rPr>
          <w:lang w:val="ru-RU"/>
        </w:rPr>
      </w:pPr>
      <w:r w:rsidRPr="00800850">
        <w:rPr>
          <w:lang w:val="ru-RU"/>
        </w:rPr>
        <w:t>В январе-</w:t>
      </w:r>
      <w:r w:rsidR="00446155">
        <w:rPr>
          <w:lang w:val="ru-RU"/>
        </w:rPr>
        <w:t>сентябре</w:t>
      </w:r>
      <w:r w:rsidRPr="00800850">
        <w:rPr>
          <w:lang w:val="ru-RU"/>
        </w:rPr>
        <w:t xml:space="preserve"> 2019 года </w:t>
      </w:r>
      <w:r w:rsidRPr="00800850">
        <w:rPr>
          <w:b/>
          <w:bCs/>
          <w:lang w:val="ru-RU"/>
        </w:rPr>
        <w:t>индекс промышленного производства</w:t>
      </w:r>
      <w:r w:rsidRPr="00800850">
        <w:rPr>
          <w:lang w:val="ru-RU"/>
        </w:rPr>
        <w:t xml:space="preserve"> составил 11</w:t>
      </w:r>
      <w:r w:rsidR="00446155">
        <w:rPr>
          <w:lang w:val="ru-RU"/>
        </w:rPr>
        <w:t>3</w:t>
      </w:r>
      <w:r w:rsidRPr="00800850">
        <w:rPr>
          <w:lang w:val="ru-RU"/>
        </w:rPr>
        <w:t>,</w:t>
      </w:r>
      <w:r w:rsidR="00446155">
        <w:rPr>
          <w:lang w:val="ru-RU"/>
        </w:rPr>
        <w:t>2</w:t>
      </w:r>
      <w:r w:rsidRPr="00800850">
        <w:rPr>
          <w:lang w:val="ru-RU"/>
        </w:rPr>
        <w:t>% к соотве</w:t>
      </w:r>
      <w:r w:rsidRPr="00800850">
        <w:rPr>
          <w:lang w:val="ru-RU"/>
        </w:rPr>
        <w:t>т</w:t>
      </w:r>
      <w:r w:rsidRPr="00800850">
        <w:rPr>
          <w:lang w:val="ru-RU"/>
        </w:rPr>
        <w:t>ствующему периоду предыдущего года, в том числе по видам экономической деятельности: «добыча полезных ископаемых» - 11</w:t>
      </w:r>
      <w:r w:rsidR="00446155">
        <w:rPr>
          <w:lang w:val="ru-RU"/>
        </w:rPr>
        <w:t>3</w:t>
      </w:r>
      <w:r w:rsidRPr="00800850">
        <w:rPr>
          <w:lang w:val="ru-RU"/>
        </w:rPr>
        <w:t>,</w:t>
      </w:r>
      <w:r w:rsidR="00446155">
        <w:rPr>
          <w:lang w:val="ru-RU"/>
        </w:rPr>
        <w:t>3</w:t>
      </w:r>
      <w:r w:rsidRPr="00800850">
        <w:rPr>
          <w:lang w:val="ru-RU"/>
        </w:rPr>
        <w:t>%, «обрабатывающие производства» - 11</w:t>
      </w:r>
      <w:r w:rsidR="00446155">
        <w:rPr>
          <w:lang w:val="ru-RU"/>
        </w:rPr>
        <w:t>0</w:t>
      </w:r>
      <w:r w:rsidRPr="00800850">
        <w:rPr>
          <w:lang w:val="ru-RU"/>
        </w:rPr>
        <w:t>,</w:t>
      </w:r>
      <w:r w:rsidR="00446155">
        <w:rPr>
          <w:lang w:val="ru-RU"/>
        </w:rPr>
        <w:t>0</w:t>
      </w:r>
      <w:r w:rsidRPr="00800850">
        <w:rPr>
          <w:lang w:val="ru-RU"/>
        </w:rPr>
        <w:t>%, «обеспечение электрич</w:t>
      </w:r>
      <w:r w:rsidRPr="00800850">
        <w:rPr>
          <w:lang w:val="ru-RU"/>
        </w:rPr>
        <w:t>е</w:t>
      </w:r>
      <w:r w:rsidRPr="00800850">
        <w:rPr>
          <w:lang w:val="ru-RU"/>
        </w:rPr>
        <w:t>ской энергией</w:t>
      </w:r>
      <w:r w:rsidRPr="000F340C">
        <w:rPr>
          <w:lang w:val="ru-RU"/>
        </w:rPr>
        <w:t>, газом и паром; кондиционирование воздуха» - 102,4%, «водоснабжение; водоотведение, организация сбора и утилизации отходов, деятельность по ликвидации загрязнений» - 1</w:t>
      </w:r>
      <w:r w:rsidR="00446155" w:rsidRPr="000F340C">
        <w:rPr>
          <w:lang w:val="ru-RU"/>
        </w:rPr>
        <w:t>35</w:t>
      </w:r>
      <w:r w:rsidRPr="000F340C">
        <w:rPr>
          <w:lang w:val="ru-RU"/>
        </w:rPr>
        <w:t>,</w:t>
      </w:r>
      <w:r w:rsidR="00446155" w:rsidRPr="000F340C">
        <w:rPr>
          <w:lang w:val="ru-RU"/>
        </w:rPr>
        <w:t>0</w:t>
      </w:r>
      <w:r w:rsidRPr="000F340C">
        <w:rPr>
          <w:lang w:val="ru-RU"/>
        </w:rPr>
        <w:t>%.</w:t>
      </w:r>
    </w:p>
    <w:p w:rsidR="00031181" w:rsidRDefault="0034138E" w:rsidP="00031181">
      <w:pPr>
        <w:pStyle w:val="af6"/>
        <w:spacing w:before="60"/>
        <w:ind w:firstLine="709"/>
        <w:rPr>
          <w:lang w:val="ru-RU"/>
        </w:rPr>
      </w:pPr>
      <w:proofErr w:type="gramStart"/>
      <w:r w:rsidRPr="000F340C">
        <w:rPr>
          <w:lang w:val="ru-RU"/>
        </w:rPr>
        <w:t>По сравнению с январем-</w:t>
      </w:r>
      <w:r w:rsidR="00446155" w:rsidRPr="000F340C">
        <w:rPr>
          <w:lang w:val="ru-RU"/>
        </w:rPr>
        <w:t>сентябре</w:t>
      </w:r>
      <w:r w:rsidRPr="000F340C">
        <w:rPr>
          <w:lang w:val="ru-RU"/>
        </w:rPr>
        <w:t xml:space="preserve">м предыдущего года </w:t>
      </w:r>
      <w:r w:rsidRPr="000F340C">
        <w:rPr>
          <w:b/>
          <w:lang w:val="ru-RU"/>
        </w:rPr>
        <w:t>увеличились</w:t>
      </w:r>
      <w:r w:rsidRPr="000F340C">
        <w:rPr>
          <w:lang w:val="ru-RU"/>
        </w:rPr>
        <w:t xml:space="preserve"> объемы добычи по видам промышленной продукции: уголь каменный - 10</w:t>
      </w:r>
      <w:r w:rsidR="000F340C" w:rsidRPr="000F340C">
        <w:rPr>
          <w:lang w:val="ru-RU"/>
        </w:rPr>
        <w:t>2</w:t>
      </w:r>
      <w:r w:rsidRPr="000F340C">
        <w:rPr>
          <w:lang w:val="ru-RU"/>
        </w:rPr>
        <w:t>,</w:t>
      </w:r>
      <w:r w:rsidR="000F340C" w:rsidRPr="000F340C">
        <w:rPr>
          <w:lang w:val="ru-RU"/>
        </w:rPr>
        <w:t>3</w:t>
      </w:r>
      <w:r w:rsidRPr="000F340C">
        <w:rPr>
          <w:lang w:val="ru-RU"/>
        </w:rPr>
        <w:t>%, уголь каменный и бурый обогащенный – 12</w:t>
      </w:r>
      <w:r w:rsidR="000F340C" w:rsidRPr="000F340C">
        <w:rPr>
          <w:lang w:val="ru-RU"/>
        </w:rPr>
        <w:t>1</w:t>
      </w:r>
      <w:r w:rsidRPr="000F340C">
        <w:rPr>
          <w:lang w:val="ru-RU"/>
        </w:rPr>
        <w:t>,</w:t>
      </w:r>
      <w:r w:rsidR="000F340C" w:rsidRPr="000F340C">
        <w:rPr>
          <w:lang w:val="ru-RU"/>
        </w:rPr>
        <w:t>3</w:t>
      </w:r>
      <w:r w:rsidRPr="000F340C">
        <w:rPr>
          <w:lang w:val="ru-RU"/>
        </w:rPr>
        <w:t>%, нефть сырая – 118,</w:t>
      </w:r>
      <w:r w:rsidR="000F340C" w:rsidRPr="000F340C">
        <w:rPr>
          <w:lang w:val="ru-RU"/>
        </w:rPr>
        <w:t>4</w:t>
      </w:r>
      <w:r w:rsidRPr="000F340C">
        <w:rPr>
          <w:lang w:val="ru-RU"/>
        </w:rPr>
        <w:t>%, конденсат газовый нестабильный – 111,</w:t>
      </w:r>
      <w:r w:rsidR="000F340C" w:rsidRPr="000F340C">
        <w:rPr>
          <w:lang w:val="ru-RU"/>
        </w:rPr>
        <w:t>1</w:t>
      </w:r>
      <w:r w:rsidRPr="000F340C">
        <w:rPr>
          <w:lang w:val="ru-RU"/>
        </w:rPr>
        <w:t>%, газ горючий природный – 10</w:t>
      </w:r>
      <w:r w:rsidR="000F340C" w:rsidRPr="000F340C">
        <w:rPr>
          <w:lang w:val="ru-RU"/>
        </w:rPr>
        <w:t>6</w:t>
      </w:r>
      <w:r w:rsidRPr="000F340C">
        <w:rPr>
          <w:lang w:val="ru-RU"/>
        </w:rPr>
        <w:t xml:space="preserve">,2%, </w:t>
      </w:r>
      <w:r w:rsidR="000F340C" w:rsidRPr="000F340C">
        <w:rPr>
          <w:lang w:val="ru-RU"/>
        </w:rPr>
        <w:t xml:space="preserve">концентраты серебряные – 145,8%, </w:t>
      </w:r>
      <w:r w:rsidRPr="000F340C">
        <w:rPr>
          <w:lang w:val="ru-RU"/>
        </w:rPr>
        <w:t>концентраты золотосодержащие – 1</w:t>
      </w:r>
      <w:r w:rsidR="000F340C" w:rsidRPr="000F340C">
        <w:rPr>
          <w:lang w:val="ru-RU"/>
        </w:rPr>
        <w:t>28</w:t>
      </w:r>
      <w:r w:rsidRPr="000F340C">
        <w:rPr>
          <w:lang w:val="ru-RU"/>
        </w:rPr>
        <w:t>,</w:t>
      </w:r>
      <w:r w:rsidR="000F340C" w:rsidRPr="000F340C">
        <w:rPr>
          <w:lang w:val="ru-RU"/>
        </w:rPr>
        <w:t>4</w:t>
      </w:r>
      <w:r w:rsidRPr="000F340C">
        <w:rPr>
          <w:lang w:val="ru-RU"/>
        </w:rPr>
        <w:t xml:space="preserve">%, </w:t>
      </w:r>
      <w:r w:rsidR="000F340C" w:rsidRPr="000F340C">
        <w:rPr>
          <w:lang w:val="ru-RU"/>
        </w:rPr>
        <w:t>камень природный дро</w:t>
      </w:r>
      <w:r w:rsidR="000F340C" w:rsidRPr="000F340C">
        <w:rPr>
          <w:lang w:val="ru-RU"/>
        </w:rPr>
        <w:t>б</w:t>
      </w:r>
      <w:r w:rsidR="000F340C" w:rsidRPr="000F340C">
        <w:rPr>
          <w:lang w:val="ru-RU"/>
        </w:rPr>
        <w:t xml:space="preserve">леный - 107,6%, </w:t>
      </w:r>
      <w:r w:rsidRPr="000F340C">
        <w:rPr>
          <w:lang w:val="ru-RU"/>
        </w:rPr>
        <w:t xml:space="preserve">алмазы технические, </w:t>
      </w:r>
      <w:r w:rsidRPr="00FE3584">
        <w:rPr>
          <w:lang w:val="ru-RU"/>
        </w:rPr>
        <w:t>необработанные, распиленные, расколотые или грубо обработа</w:t>
      </w:r>
      <w:r w:rsidRPr="00FE3584">
        <w:rPr>
          <w:lang w:val="ru-RU"/>
        </w:rPr>
        <w:t>н</w:t>
      </w:r>
      <w:r w:rsidRPr="00FE3584">
        <w:rPr>
          <w:lang w:val="ru-RU"/>
        </w:rPr>
        <w:t>ные – 10</w:t>
      </w:r>
      <w:r w:rsidR="000F340C" w:rsidRPr="00FE3584">
        <w:rPr>
          <w:lang w:val="ru-RU"/>
        </w:rPr>
        <w:t>4</w:t>
      </w:r>
      <w:r w:rsidRPr="00FE3584">
        <w:rPr>
          <w:lang w:val="ru-RU"/>
        </w:rPr>
        <w:t>,3%. Увеличилось производство говядины, кроме субпродуктов – 13</w:t>
      </w:r>
      <w:r w:rsidR="000F340C" w:rsidRPr="00FE3584">
        <w:rPr>
          <w:lang w:val="ru-RU"/>
        </w:rPr>
        <w:t>3</w:t>
      </w:r>
      <w:r w:rsidRPr="00FE3584">
        <w:rPr>
          <w:lang w:val="ru-RU"/>
        </w:rPr>
        <w:t>,</w:t>
      </w:r>
      <w:r w:rsidR="000F340C" w:rsidRPr="00FE3584">
        <w:rPr>
          <w:lang w:val="ru-RU"/>
        </w:rPr>
        <w:t>2</w:t>
      </w:r>
      <w:r w:rsidRPr="00FE3584">
        <w:rPr>
          <w:lang w:val="ru-RU"/>
        </w:rPr>
        <w:t>%, мяса и</w:t>
      </w:r>
      <w:proofErr w:type="gramEnd"/>
      <w:r w:rsidRPr="00FE3584">
        <w:rPr>
          <w:lang w:val="ru-RU"/>
        </w:rPr>
        <w:t xml:space="preserve"> </w:t>
      </w:r>
      <w:proofErr w:type="gramStart"/>
      <w:r w:rsidRPr="00FE3584">
        <w:rPr>
          <w:lang w:val="ru-RU"/>
        </w:rPr>
        <w:t xml:space="preserve">субпродуктов пищевых домашней птицы – </w:t>
      </w:r>
      <w:r w:rsidR="000F340C" w:rsidRPr="00FE3584">
        <w:rPr>
          <w:lang w:val="ru-RU"/>
        </w:rPr>
        <w:t>184,9%</w:t>
      </w:r>
      <w:r w:rsidRPr="00FE3584">
        <w:rPr>
          <w:lang w:val="ru-RU"/>
        </w:rPr>
        <w:t>, полуфабрикатов мясных</w:t>
      </w:r>
      <w:r w:rsidR="000F340C" w:rsidRPr="00FE3584">
        <w:rPr>
          <w:lang w:val="ru-RU"/>
        </w:rPr>
        <w:t xml:space="preserve">, </w:t>
      </w:r>
      <w:proofErr w:type="spellStart"/>
      <w:r w:rsidRPr="00FE3584">
        <w:rPr>
          <w:lang w:val="ru-RU"/>
        </w:rPr>
        <w:t>мясосодержащих</w:t>
      </w:r>
      <w:proofErr w:type="spellEnd"/>
      <w:r w:rsidR="000F340C" w:rsidRPr="00FE3584">
        <w:rPr>
          <w:lang w:val="ru-RU"/>
        </w:rPr>
        <w:t>,</w:t>
      </w:r>
      <w:r w:rsidRPr="00FE3584">
        <w:rPr>
          <w:lang w:val="ru-RU"/>
        </w:rPr>
        <w:t xml:space="preserve"> охлажденных, замор</w:t>
      </w:r>
      <w:r w:rsidRPr="00FE3584">
        <w:rPr>
          <w:lang w:val="ru-RU"/>
        </w:rPr>
        <w:t>о</w:t>
      </w:r>
      <w:r w:rsidRPr="00FE3584">
        <w:rPr>
          <w:lang w:val="ru-RU"/>
        </w:rPr>
        <w:t>женных – 1</w:t>
      </w:r>
      <w:r w:rsidR="000F340C" w:rsidRPr="00FE3584">
        <w:rPr>
          <w:lang w:val="ru-RU"/>
        </w:rPr>
        <w:t>16</w:t>
      </w:r>
      <w:r w:rsidRPr="00FE3584">
        <w:rPr>
          <w:lang w:val="ru-RU"/>
        </w:rPr>
        <w:t>,</w:t>
      </w:r>
      <w:r w:rsidR="000F340C" w:rsidRPr="00FE3584">
        <w:rPr>
          <w:lang w:val="ru-RU"/>
        </w:rPr>
        <w:t>9</w:t>
      </w:r>
      <w:r w:rsidRPr="00FE3584">
        <w:rPr>
          <w:lang w:val="ru-RU"/>
        </w:rPr>
        <w:t>%, молока, кроме сырого – 1</w:t>
      </w:r>
      <w:r w:rsidR="00FE3584" w:rsidRPr="00FE3584">
        <w:rPr>
          <w:lang w:val="ru-RU"/>
        </w:rPr>
        <w:t>17</w:t>
      </w:r>
      <w:r w:rsidRPr="00FE3584">
        <w:rPr>
          <w:lang w:val="ru-RU"/>
        </w:rPr>
        <w:t>,</w:t>
      </w:r>
      <w:r w:rsidR="00FE3584" w:rsidRPr="00FE3584">
        <w:rPr>
          <w:lang w:val="ru-RU"/>
        </w:rPr>
        <w:t>2</w:t>
      </w:r>
      <w:r w:rsidRPr="00FE3584">
        <w:rPr>
          <w:lang w:val="ru-RU"/>
        </w:rPr>
        <w:t>%, масла сливочного – 10</w:t>
      </w:r>
      <w:r w:rsidR="00FE3584" w:rsidRPr="00FE3584">
        <w:rPr>
          <w:lang w:val="ru-RU"/>
        </w:rPr>
        <w:t>4</w:t>
      </w:r>
      <w:r w:rsidRPr="00FE3584">
        <w:rPr>
          <w:lang w:val="ru-RU"/>
        </w:rPr>
        <w:t>,</w:t>
      </w:r>
      <w:r w:rsidR="00FE3584" w:rsidRPr="00FE3584">
        <w:rPr>
          <w:lang w:val="ru-RU"/>
        </w:rPr>
        <w:t>8</w:t>
      </w:r>
      <w:r w:rsidRPr="00FE3584">
        <w:rPr>
          <w:lang w:val="ru-RU"/>
        </w:rPr>
        <w:t>%, продуктов кисломоло</w:t>
      </w:r>
      <w:r w:rsidRPr="00FE3584">
        <w:rPr>
          <w:lang w:val="ru-RU"/>
        </w:rPr>
        <w:t>ч</w:t>
      </w:r>
      <w:r w:rsidRPr="00FE3584">
        <w:rPr>
          <w:lang w:val="ru-RU"/>
        </w:rPr>
        <w:t>ных (кроме сметаны) - 103,</w:t>
      </w:r>
      <w:r w:rsidR="00FE3584" w:rsidRPr="00FE3584">
        <w:rPr>
          <w:lang w:val="ru-RU"/>
        </w:rPr>
        <w:t>5</w:t>
      </w:r>
      <w:r w:rsidRPr="00FE3584">
        <w:rPr>
          <w:lang w:val="ru-RU"/>
        </w:rPr>
        <w:t>%, кондитерских изделий – 11</w:t>
      </w:r>
      <w:r w:rsidR="00FE3584" w:rsidRPr="00FE3584">
        <w:rPr>
          <w:lang w:val="ru-RU"/>
        </w:rPr>
        <w:t>0</w:t>
      </w:r>
      <w:r w:rsidRPr="00FE3584">
        <w:rPr>
          <w:lang w:val="ru-RU"/>
        </w:rPr>
        <w:t>,</w:t>
      </w:r>
      <w:r w:rsidR="00FE3584" w:rsidRPr="00FE3584">
        <w:rPr>
          <w:lang w:val="ru-RU"/>
        </w:rPr>
        <w:t>6</w:t>
      </w:r>
      <w:r w:rsidRPr="00FE3584">
        <w:rPr>
          <w:lang w:val="ru-RU"/>
        </w:rPr>
        <w:t xml:space="preserve">%, воды минеральной природной питьевой и воды питьевой, расфасованной в емкости, не содержащей добавки сахара и других подслащивающих или </w:t>
      </w:r>
      <w:proofErr w:type="spellStart"/>
      <w:r w:rsidRPr="00FE3584">
        <w:rPr>
          <w:lang w:val="ru-RU"/>
        </w:rPr>
        <w:t>вкусоароматических</w:t>
      </w:r>
      <w:proofErr w:type="spellEnd"/>
      <w:r w:rsidRPr="00FE3584">
        <w:rPr>
          <w:lang w:val="ru-RU"/>
        </w:rPr>
        <w:t xml:space="preserve"> веществ - 11</w:t>
      </w:r>
      <w:r w:rsidR="00FE3584" w:rsidRPr="00FE3584">
        <w:rPr>
          <w:lang w:val="ru-RU"/>
        </w:rPr>
        <w:t>2</w:t>
      </w:r>
      <w:r w:rsidRPr="00FE3584">
        <w:rPr>
          <w:lang w:val="ru-RU"/>
        </w:rPr>
        <w:t>,</w:t>
      </w:r>
      <w:r w:rsidR="00FE3584" w:rsidRPr="00FE3584">
        <w:rPr>
          <w:lang w:val="ru-RU"/>
        </w:rPr>
        <w:t>7</w:t>
      </w:r>
      <w:r w:rsidRPr="00FE3584">
        <w:rPr>
          <w:lang w:val="ru-RU"/>
        </w:rPr>
        <w:t>%;</w:t>
      </w:r>
      <w:proofErr w:type="gramEnd"/>
      <w:r w:rsidRPr="00FE3584">
        <w:rPr>
          <w:lang w:val="ru-RU"/>
        </w:rPr>
        <w:t xml:space="preserve"> бензина автомобильного – 10</w:t>
      </w:r>
      <w:r w:rsidR="000F340C" w:rsidRPr="00FE3584">
        <w:rPr>
          <w:lang w:val="ru-RU"/>
        </w:rPr>
        <w:t>3</w:t>
      </w:r>
      <w:r w:rsidRPr="00FE3584">
        <w:rPr>
          <w:lang w:val="ru-RU"/>
        </w:rPr>
        <w:t>,</w:t>
      </w:r>
      <w:r w:rsidR="000F340C" w:rsidRPr="00FE3584">
        <w:rPr>
          <w:lang w:val="ru-RU"/>
        </w:rPr>
        <w:t>4</w:t>
      </w:r>
      <w:r w:rsidRPr="00FE3584">
        <w:rPr>
          <w:lang w:val="ru-RU"/>
        </w:rPr>
        <w:t>%, портландцемента - 13</w:t>
      </w:r>
      <w:r w:rsidR="000F340C" w:rsidRPr="00FE3584">
        <w:rPr>
          <w:lang w:val="ru-RU"/>
        </w:rPr>
        <w:t>6</w:t>
      </w:r>
      <w:r w:rsidRPr="00FE3584">
        <w:rPr>
          <w:lang w:val="ru-RU"/>
        </w:rPr>
        <w:t>,</w:t>
      </w:r>
      <w:r w:rsidR="000F340C" w:rsidRPr="00FE3584">
        <w:rPr>
          <w:lang w:val="ru-RU"/>
        </w:rPr>
        <w:t>0</w:t>
      </w:r>
      <w:r w:rsidRPr="00FE3584">
        <w:rPr>
          <w:lang w:val="ru-RU"/>
        </w:rPr>
        <w:t xml:space="preserve">%, блоков и прочих изделий </w:t>
      </w:r>
      <w:proofErr w:type="gramStart"/>
      <w:r w:rsidRPr="00FE3584">
        <w:rPr>
          <w:lang w:val="ru-RU"/>
        </w:rPr>
        <w:t>сборных</w:t>
      </w:r>
      <w:proofErr w:type="gramEnd"/>
      <w:r w:rsidRPr="00FE3584">
        <w:rPr>
          <w:lang w:val="ru-RU"/>
        </w:rPr>
        <w:t xml:space="preserve"> строительных для зданий и сооружений из цемента, бетона или искусственного камня – 1</w:t>
      </w:r>
      <w:r w:rsidR="000F340C" w:rsidRPr="00FE3584">
        <w:rPr>
          <w:lang w:val="ru-RU"/>
        </w:rPr>
        <w:t>64</w:t>
      </w:r>
      <w:r w:rsidRPr="00FE3584">
        <w:rPr>
          <w:lang w:val="ru-RU"/>
        </w:rPr>
        <w:t>,</w:t>
      </w:r>
      <w:r w:rsidR="000F340C" w:rsidRPr="00FE3584">
        <w:rPr>
          <w:lang w:val="ru-RU"/>
        </w:rPr>
        <w:t>1</w:t>
      </w:r>
      <w:r w:rsidRPr="00FE3584">
        <w:rPr>
          <w:lang w:val="ru-RU"/>
        </w:rPr>
        <w:t>%; изделий ювелирных и их частей; ювелирных изделий из золота или ювелирных изделий из серебра и их частей – 1</w:t>
      </w:r>
      <w:r w:rsidR="000F340C" w:rsidRPr="00FE3584">
        <w:rPr>
          <w:lang w:val="ru-RU"/>
        </w:rPr>
        <w:t>28</w:t>
      </w:r>
      <w:r w:rsidRPr="00FE3584">
        <w:rPr>
          <w:lang w:val="ru-RU"/>
        </w:rPr>
        <w:t>,</w:t>
      </w:r>
      <w:r w:rsidR="000F340C" w:rsidRPr="00FE3584">
        <w:rPr>
          <w:lang w:val="ru-RU"/>
        </w:rPr>
        <w:t>6</w:t>
      </w:r>
      <w:r w:rsidRPr="00FE3584">
        <w:rPr>
          <w:lang w:val="ru-RU"/>
        </w:rPr>
        <w:t>%; электроэнергии – 104,</w:t>
      </w:r>
      <w:r w:rsidR="000F340C" w:rsidRPr="00FE3584">
        <w:rPr>
          <w:lang w:val="ru-RU"/>
        </w:rPr>
        <w:t>1</w:t>
      </w:r>
      <w:r w:rsidRPr="00FE3584">
        <w:rPr>
          <w:lang w:val="ru-RU"/>
        </w:rPr>
        <w:t>%.</w:t>
      </w:r>
    </w:p>
    <w:p w:rsidR="0034138E" w:rsidRPr="00B45CE1" w:rsidRDefault="0034138E" w:rsidP="00031181">
      <w:pPr>
        <w:pStyle w:val="af6"/>
        <w:spacing w:before="60"/>
        <w:ind w:firstLine="709"/>
        <w:rPr>
          <w:b/>
          <w:lang w:val="ru-RU"/>
        </w:rPr>
      </w:pPr>
      <w:proofErr w:type="gramStart"/>
      <w:r w:rsidRPr="00031181">
        <w:rPr>
          <w:lang w:val="ru-RU"/>
        </w:rPr>
        <w:t>Отмечено снижение по следующим видам промышленной продукции: концентратов сурьмяных – 8</w:t>
      </w:r>
      <w:r w:rsidR="00FE3584" w:rsidRPr="00031181">
        <w:rPr>
          <w:lang w:val="ru-RU"/>
        </w:rPr>
        <w:t>5</w:t>
      </w:r>
      <w:r w:rsidRPr="00031181">
        <w:rPr>
          <w:lang w:val="ru-RU"/>
        </w:rPr>
        <w:t>,</w:t>
      </w:r>
      <w:r w:rsidR="00FE3584" w:rsidRPr="00031181">
        <w:rPr>
          <w:lang w:val="ru-RU"/>
        </w:rPr>
        <w:t>9</w:t>
      </w:r>
      <w:r w:rsidRPr="00031181">
        <w:rPr>
          <w:lang w:val="ru-RU"/>
        </w:rPr>
        <w:t>%</w:t>
      </w:r>
      <w:r w:rsidR="00FE3584" w:rsidRPr="00031181">
        <w:rPr>
          <w:lang w:val="ru-RU"/>
        </w:rPr>
        <w:t>, песков природных - 87,7%, щебня - 74,7%,</w:t>
      </w:r>
      <w:r w:rsidRPr="00031181">
        <w:rPr>
          <w:lang w:val="ru-RU"/>
        </w:rPr>
        <w:t xml:space="preserve"> алмазов природных (кроме технических) необраб</w:t>
      </w:r>
      <w:r w:rsidRPr="00031181">
        <w:rPr>
          <w:lang w:val="ru-RU"/>
        </w:rPr>
        <w:t>о</w:t>
      </w:r>
      <w:r w:rsidRPr="00031181">
        <w:rPr>
          <w:lang w:val="ru-RU"/>
        </w:rPr>
        <w:t>танных, распиленных, расколотых или грубо обработанных – 9</w:t>
      </w:r>
      <w:r w:rsidR="00FE3584" w:rsidRPr="00031181">
        <w:rPr>
          <w:lang w:val="ru-RU"/>
        </w:rPr>
        <w:t>7</w:t>
      </w:r>
      <w:r w:rsidRPr="00031181">
        <w:rPr>
          <w:lang w:val="ru-RU"/>
        </w:rPr>
        <w:t>,</w:t>
      </w:r>
      <w:r w:rsidR="00FE3584" w:rsidRPr="00031181">
        <w:rPr>
          <w:lang w:val="ru-RU"/>
        </w:rPr>
        <w:t>5</w:t>
      </w:r>
      <w:r w:rsidRPr="00031181">
        <w:rPr>
          <w:lang w:val="ru-RU"/>
        </w:rPr>
        <w:t xml:space="preserve">%. </w:t>
      </w:r>
      <w:r w:rsidRPr="00B45CE1">
        <w:rPr>
          <w:lang w:val="ru-RU"/>
        </w:rPr>
        <w:t xml:space="preserve">Уменьшилось производство </w:t>
      </w:r>
      <w:r w:rsidR="00FE3584" w:rsidRPr="00B45CE1">
        <w:rPr>
          <w:lang w:val="ru-RU"/>
        </w:rPr>
        <w:t>свин</w:t>
      </w:r>
      <w:r w:rsidR="00FE3584" w:rsidRPr="00B45CE1">
        <w:rPr>
          <w:lang w:val="ru-RU"/>
        </w:rPr>
        <w:t>и</w:t>
      </w:r>
      <w:r w:rsidR="00FE3584" w:rsidRPr="00B45CE1">
        <w:rPr>
          <w:lang w:val="ru-RU"/>
        </w:rPr>
        <w:t xml:space="preserve">ны, кроме субпродуктов – 97,6%, </w:t>
      </w:r>
      <w:r w:rsidRPr="00B45CE1">
        <w:rPr>
          <w:lang w:val="ru-RU"/>
        </w:rPr>
        <w:t>изделий колбасных, включая изделия колбасные для детского питания – 9</w:t>
      </w:r>
      <w:r w:rsidR="00FE3584" w:rsidRPr="00B45CE1">
        <w:rPr>
          <w:lang w:val="ru-RU"/>
        </w:rPr>
        <w:t>0</w:t>
      </w:r>
      <w:r w:rsidRPr="00B45CE1">
        <w:rPr>
          <w:lang w:val="ru-RU"/>
        </w:rPr>
        <w:t>,</w:t>
      </w:r>
      <w:r w:rsidR="00FE3584" w:rsidRPr="00B45CE1">
        <w:rPr>
          <w:lang w:val="ru-RU"/>
        </w:rPr>
        <w:t>2</w:t>
      </w:r>
      <w:r w:rsidRPr="00B45CE1">
        <w:rPr>
          <w:lang w:val="ru-RU"/>
        </w:rPr>
        <w:t>%, рыбы переработанной и консервированной, ракообразных и моллюсков – 9</w:t>
      </w:r>
      <w:r w:rsidR="00FE3584" w:rsidRPr="00B45CE1">
        <w:rPr>
          <w:lang w:val="ru-RU"/>
        </w:rPr>
        <w:t>2</w:t>
      </w:r>
      <w:r w:rsidRPr="00B45CE1">
        <w:rPr>
          <w:lang w:val="ru-RU"/>
        </w:rPr>
        <w:t>,9%, сливок - 8</w:t>
      </w:r>
      <w:r w:rsidR="00FE3584" w:rsidRPr="00B45CE1">
        <w:rPr>
          <w:lang w:val="ru-RU"/>
        </w:rPr>
        <w:t>7</w:t>
      </w:r>
      <w:r w:rsidRPr="00B45CE1">
        <w:rPr>
          <w:lang w:val="ru-RU"/>
        </w:rPr>
        <w:t>,</w:t>
      </w:r>
      <w:r w:rsidR="00FE3584" w:rsidRPr="00B45CE1">
        <w:rPr>
          <w:lang w:val="ru-RU"/>
        </w:rPr>
        <w:t>1</w:t>
      </w:r>
      <w:r w:rsidRPr="00B45CE1">
        <w:rPr>
          <w:lang w:val="ru-RU"/>
        </w:rPr>
        <w:t xml:space="preserve">%, </w:t>
      </w:r>
      <w:r w:rsidR="00FE3584" w:rsidRPr="00B45CE1">
        <w:rPr>
          <w:lang w:val="ru-RU"/>
        </w:rPr>
        <w:t xml:space="preserve">сыров - 89,6%, </w:t>
      </w:r>
      <w:r w:rsidRPr="00B45CE1">
        <w:rPr>
          <w:lang w:val="ru-RU"/>
        </w:rPr>
        <w:t>творога – 8</w:t>
      </w:r>
      <w:r w:rsidR="00FE3584" w:rsidRPr="00B45CE1">
        <w:rPr>
          <w:lang w:val="ru-RU"/>
        </w:rPr>
        <w:t>7</w:t>
      </w:r>
      <w:r w:rsidRPr="00B45CE1">
        <w:rPr>
          <w:lang w:val="ru-RU"/>
        </w:rPr>
        <w:t>,0%, изделий хлебобулочных недлительного хранения – 93,</w:t>
      </w:r>
      <w:r w:rsidR="00FE3584" w:rsidRPr="00B45CE1">
        <w:rPr>
          <w:lang w:val="ru-RU"/>
        </w:rPr>
        <w:t>2</w:t>
      </w:r>
      <w:proofErr w:type="gramEnd"/>
      <w:r w:rsidRPr="00B45CE1">
        <w:rPr>
          <w:lang w:val="ru-RU"/>
        </w:rPr>
        <w:t xml:space="preserve">%, </w:t>
      </w:r>
      <w:proofErr w:type="gramStart"/>
      <w:r w:rsidRPr="00B45CE1">
        <w:rPr>
          <w:lang w:val="ru-RU"/>
        </w:rPr>
        <w:t>н</w:t>
      </w:r>
      <w:r w:rsidRPr="00B45CE1">
        <w:rPr>
          <w:lang w:val="ru-RU"/>
        </w:rPr>
        <w:t>а</w:t>
      </w:r>
      <w:r w:rsidRPr="00B45CE1">
        <w:rPr>
          <w:lang w:val="ru-RU"/>
        </w:rPr>
        <w:t xml:space="preserve">питков безалкогольных прочих – </w:t>
      </w:r>
      <w:r w:rsidR="00FE3584" w:rsidRPr="00B45CE1">
        <w:rPr>
          <w:lang w:val="ru-RU"/>
        </w:rPr>
        <w:t>86</w:t>
      </w:r>
      <w:r w:rsidRPr="00B45CE1">
        <w:rPr>
          <w:lang w:val="ru-RU"/>
        </w:rPr>
        <w:t>,</w:t>
      </w:r>
      <w:r w:rsidR="00FE3584" w:rsidRPr="00B45CE1">
        <w:rPr>
          <w:lang w:val="ru-RU"/>
        </w:rPr>
        <w:t>8</w:t>
      </w:r>
      <w:r w:rsidRPr="00B45CE1">
        <w:rPr>
          <w:lang w:val="ru-RU"/>
        </w:rPr>
        <w:t>%;</w:t>
      </w:r>
      <w:r w:rsidR="00CD1696" w:rsidRPr="00B45CE1">
        <w:rPr>
          <w:lang w:val="ru-RU"/>
        </w:rPr>
        <w:t xml:space="preserve"> изделий макаронных и аналогичных мучных изделий - 98,2%;</w:t>
      </w:r>
      <w:r w:rsidRPr="00B45CE1">
        <w:rPr>
          <w:lang w:val="ru-RU"/>
        </w:rPr>
        <w:t xml:space="preserve"> 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 9</w:t>
      </w:r>
      <w:r w:rsidR="00FE3584" w:rsidRPr="00B45CE1">
        <w:rPr>
          <w:lang w:val="ru-RU"/>
        </w:rPr>
        <w:t>7</w:t>
      </w:r>
      <w:r w:rsidRPr="00B45CE1">
        <w:rPr>
          <w:lang w:val="ru-RU"/>
        </w:rPr>
        <w:t>,</w:t>
      </w:r>
      <w:r w:rsidR="00FE3584" w:rsidRPr="00B45CE1">
        <w:rPr>
          <w:lang w:val="ru-RU"/>
        </w:rPr>
        <w:t>8</w:t>
      </w:r>
      <w:r w:rsidRPr="00B45CE1">
        <w:rPr>
          <w:lang w:val="ru-RU"/>
        </w:rPr>
        <w:t>%; услуг по п</w:t>
      </w:r>
      <w:r w:rsidRPr="00B45CE1">
        <w:rPr>
          <w:lang w:val="ru-RU"/>
        </w:rPr>
        <w:t>е</w:t>
      </w:r>
      <w:r w:rsidRPr="00B45CE1">
        <w:rPr>
          <w:lang w:val="ru-RU"/>
        </w:rPr>
        <w:t>чатанию газет – 8</w:t>
      </w:r>
      <w:r w:rsidR="00FE3584" w:rsidRPr="00B45CE1">
        <w:rPr>
          <w:lang w:val="ru-RU"/>
        </w:rPr>
        <w:t>2</w:t>
      </w:r>
      <w:r w:rsidRPr="00B45CE1">
        <w:rPr>
          <w:lang w:val="ru-RU"/>
        </w:rPr>
        <w:t>,</w:t>
      </w:r>
      <w:r w:rsidR="00FE3584" w:rsidRPr="00B45CE1">
        <w:rPr>
          <w:lang w:val="ru-RU"/>
        </w:rPr>
        <w:t>7</w:t>
      </w:r>
      <w:r w:rsidRPr="00B45CE1">
        <w:rPr>
          <w:lang w:val="ru-RU"/>
        </w:rPr>
        <w:t>%, пропана и бутана, сжиженных – 9</w:t>
      </w:r>
      <w:r w:rsidR="00FE3584" w:rsidRPr="00B45CE1">
        <w:rPr>
          <w:lang w:val="ru-RU"/>
        </w:rPr>
        <w:t>9</w:t>
      </w:r>
      <w:r w:rsidRPr="00B45CE1">
        <w:rPr>
          <w:lang w:val="ru-RU"/>
        </w:rPr>
        <w:t>,9%</w:t>
      </w:r>
      <w:r w:rsidR="00FE3584" w:rsidRPr="00B45CE1">
        <w:rPr>
          <w:lang w:val="ru-RU"/>
        </w:rPr>
        <w:t>,</w:t>
      </w:r>
      <w:r w:rsidRPr="00B45CE1">
        <w:rPr>
          <w:lang w:val="ru-RU"/>
        </w:rPr>
        <w:t xml:space="preserve"> алмазов природных обработанных – </w:t>
      </w:r>
      <w:r w:rsidR="00FE3584" w:rsidRPr="00B45CE1">
        <w:rPr>
          <w:lang w:val="ru-RU"/>
        </w:rPr>
        <w:t>89</w:t>
      </w:r>
      <w:r w:rsidRPr="00B45CE1">
        <w:rPr>
          <w:lang w:val="ru-RU"/>
        </w:rPr>
        <w:t>,</w:t>
      </w:r>
      <w:r w:rsidR="00FE3584" w:rsidRPr="00B45CE1">
        <w:rPr>
          <w:lang w:val="ru-RU"/>
        </w:rPr>
        <w:t>7</w:t>
      </w:r>
      <w:r w:rsidRPr="00B45CE1">
        <w:rPr>
          <w:lang w:val="ru-RU"/>
        </w:rPr>
        <w:t>%; пара и горячей воды – 99,</w:t>
      </w:r>
      <w:r w:rsidR="00FE3584" w:rsidRPr="00B45CE1">
        <w:rPr>
          <w:lang w:val="ru-RU"/>
        </w:rPr>
        <w:t>5</w:t>
      </w:r>
      <w:r w:rsidRPr="00B45CE1">
        <w:rPr>
          <w:lang w:val="ru-RU"/>
        </w:rPr>
        <w:t>%.</w:t>
      </w:r>
      <w:r w:rsidR="000F340C" w:rsidRPr="00B45CE1">
        <w:rPr>
          <w:highlight w:val="yellow"/>
          <w:lang w:val="ru-RU"/>
        </w:rPr>
        <w:t xml:space="preserve"> </w:t>
      </w:r>
      <w:proofErr w:type="gramEnd"/>
    </w:p>
    <w:p w:rsidR="006372E8" w:rsidRPr="0034138E" w:rsidRDefault="006372E8" w:rsidP="006372E8">
      <w:pPr>
        <w:pStyle w:val="2"/>
        <w:keepNext w:val="0"/>
        <w:spacing w:before="240"/>
        <w:jc w:val="center"/>
        <w:rPr>
          <w:sz w:val="22"/>
          <w:szCs w:val="22"/>
        </w:rPr>
      </w:pPr>
      <w:r w:rsidRPr="0034138E">
        <w:rPr>
          <w:sz w:val="22"/>
          <w:szCs w:val="22"/>
        </w:rPr>
        <w:lastRenderedPageBreak/>
        <w:t>СЕЛЬСКОЕ ХОЗЯЙСТВО</w:t>
      </w:r>
    </w:p>
    <w:p w:rsidR="007431E0" w:rsidRDefault="0034138E" w:rsidP="007431E0">
      <w:pPr>
        <w:widowControl w:val="0"/>
        <w:spacing w:before="80"/>
        <w:ind w:firstLine="709"/>
        <w:jc w:val="both"/>
        <w:rPr>
          <w:sz w:val="22"/>
          <w:szCs w:val="22"/>
        </w:rPr>
      </w:pPr>
      <w:r w:rsidRPr="00B034E3">
        <w:rPr>
          <w:b/>
          <w:sz w:val="22"/>
          <w:szCs w:val="22"/>
        </w:rPr>
        <w:t>Валовая продукция сельского хозяйства</w:t>
      </w:r>
      <w:r w:rsidRPr="00B034E3">
        <w:rPr>
          <w:sz w:val="22"/>
          <w:szCs w:val="22"/>
        </w:rPr>
        <w:t xml:space="preserve"> в </w:t>
      </w:r>
      <w:r w:rsidR="00567C25">
        <w:rPr>
          <w:sz w:val="22"/>
          <w:szCs w:val="22"/>
        </w:rPr>
        <w:t>январе-</w:t>
      </w:r>
      <w:r w:rsidR="003C13AD">
        <w:rPr>
          <w:sz w:val="22"/>
          <w:szCs w:val="22"/>
        </w:rPr>
        <w:t xml:space="preserve">сентябре </w:t>
      </w:r>
      <w:r w:rsidRPr="00B034E3">
        <w:rPr>
          <w:sz w:val="22"/>
          <w:szCs w:val="22"/>
        </w:rPr>
        <w:t xml:space="preserve">2019 года составила </w:t>
      </w:r>
      <w:r w:rsidR="00567C25">
        <w:rPr>
          <w:sz w:val="22"/>
          <w:szCs w:val="22"/>
        </w:rPr>
        <w:t>19337,1</w:t>
      </w:r>
      <w:r w:rsidRPr="00B034E3">
        <w:rPr>
          <w:sz w:val="22"/>
          <w:szCs w:val="22"/>
        </w:rPr>
        <w:t xml:space="preserve"> млн</w:t>
      </w:r>
      <w:proofErr w:type="gramStart"/>
      <w:r w:rsidRPr="00B034E3">
        <w:rPr>
          <w:sz w:val="22"/>
          <w:szCs w:val="22"/>
        </w:rPr>
        <w:t>.р</w:t>
      </w:r>
      <w:proofErr w:type="gramEnd"/>
      <w:r w:rsidRPr="00B034E3">
        <w:rPr>
          <w:sz w:val="22"/>
          <w:szCs w:val="22"/>
        </w:rPr>
        <w:t xml:space="preserve">ублей, по сравнению с данными </w:t>
      </w:r>
      <w:r w:rsidR="00567C25">
        <w:rPr>
          <w:sz w:val="22"/>
          <w:szCs w:val="22"/>
        </w:rPr>
        <w:t>января-</w:t>
      </w:r>
      <w:r w:rsidR="003C13AD">
        <w:rPr>
          <w:sz w:val="22"/>
          <w:szCs w:val="22"/>
        </w:rPr>
        <w:t>сентября</w:t>
      </w:r>
      <w:r w:rsidRPr="00B034E3">
        <w:rPr>
          <w:sz w:val="22"/>
          <w:szCs w:val="22"/>
        </w:rPr>
        <w:t xml:space="preserve"> 2018 года показатель у</w:t>
      </w:r>
      <w:r w:rsidR="003C13AD">
        <w:rPr>
          <w:sz w:val="22"/>
          <w:szCs w:val="22"/>
        </w:rPr>
        <w:t>меньшился</w:t>
      </w:r>
      <w:r w:rsidRPr="00B034E3">
        <w:rPr>
          <w:sz w:val="22"/>
          <w:szCs w:val="22"/>
        </w:rPr>
        <w:t xml:space="preserve"> на </w:t>
      </w:r>
      <w:r w:rsidR="00567C25">
        <w:rPr>
          <w:sz w:val="22"/>
          <w:szCs w:val="22"/>
        </w:rPr>
        <w:t>2,5</w:t>
      </w:r>
      <w:r w:rsidRPr="00B034E3">
        <w:rPr>
          <w:sz w:val="22"/>
          <w:szCs w:val="22"/>
        </w:rPr>
        <w:t>% в с</w:t>
      </w:r>
      <w:r w:rsidRPr="00B034E3">
        <w:rPr>
          <w:sz w:val="22"/>
          <w:szCs w:val="22"/>
        </w:rPr>
        <w:t>о</w:t>
      </w:r>
      <w:r w:rsidRPr="00B034E3">
        <w:rPr>
          <w:sz w:val="22"/>
          <w:szCs w:val="22"/>
        </w:rPr>
        <w:t>поставимых ценах.</w:t>
      </w:r>
    </w:p>
    <w:p w:rsidR="007431E0" w:rsidRDefault="007431E0" w:rsidP="007431E0">
      <w:pPr>
        <w:widowControl w:val="0"/>
        <w:ind w:firstLine="709"/>
        <w:jc w:val="both"/>
        <w:rPr>
          <w:sz w:val="22"/>
          <w:szCs w:val="22"/>
        </w:rPr>
      </w:pPr>
      <w:r w:rsidRPr="009F37EF">
        <w:rPr>
          <w:sz w:val="22"/>
          <w:szCs w:val="22"/>
        </w:rPr>
        <w:t xml:space="preserve">По </w:t>
      </w:r>
      <w:r>
        <w:rPr>
          <w:sz w:val="22"/>
          <w:szCs w:val="22"/>
        </w:rPr>
        <w:t xml:space="preserve">состоянию на 1 октября 2019 года по </w:t>
      </w:r>
      <w:r w:rsidRPr="009F37EF">
        <w:rPr>
          <w:sz w:val="22"/>
          <w:szCs w:val="22"/>
        </w:rPr>
        <w:t xml:space="preserve">сравнению с </w:t>
      </w:r>
      <w:r>
        <w:rPr>
          <w:sz w:val="22"/>
          <w:szCs w:val="22"/>
        </w:rPr>
        <w:t>1 октября 2018 года</w:t>
      </w:r>
      <w:r w:rsidRPr="009F37EF">
        <w:rPr>
          <w:sz w:val="22"/>
          <w:szCs w:val="22"/>
        </w:rPr>
        <w:t xml:space="preserve"> </w:t>
      </w:r>
      <w:r>
        <w:rPr>
          <w:sz w:val="22"/>
          <w:szCs w:val="22"/>
        </w:rPr>
        <w:t xml:space="preserve">больше </w:t>
      </w:r>
      <w:r w:rsidRPr="009F37EF">
        <w:rPr>
          <w:sz w:val="22"/>
          <w:szCs w:val="22"/>
        </w:rPr>
        <w:t>намолочено зерновых куль</w:t>
      </w:r>
      <w:r>
        <w:rPr>
          <w:sz w:val="22"/>
          <w:szCs w:val="22"/>
        </w:rPr>
        <w:t>тур (</w:t>
      </w:r>
      <w:r w:rsidRPr="009F37EF">
        <w:rPr>
          <w:sz w:val="22"/>
          <w:szCs w:val="22"/>
        </w:rPr>
        <w:t xml:space="preserve">на </w:t>
      </w:r>
      <w:r>
        <w:rPr>
          <w:sz w:val="22"/>
          <w:szCs w:val="22"/>
        </w:rPr>
        <w:t>11,8</w:t>
      </w:r>
      <w:r w:rsidRPr="009F37EF">
        <w:rPr>
          <w:sz w:val="22"/>
          <w:szCs w:val="22"/>
        </w:rPr>
        <w:t>%</w:t>
      </w:r>
      <w:r>
        <w:rPr>
          <w:sz w:val="22"/>
          <w:szCs w:val="22"/>
        </w:rPr>
        <w:t>) и</w:t>
      </w:r>
      <w:r w:rsidRPr="009F37EF">
        <w:rPr>
          <w:sz w:val="22"/>
          <w:szCs w:val="22"/>
        </w:rPr>
        <w:t xml:space="preserve"> собрано овощей </w:t>
      </w:r>
      <w:r>
        <w:rPr>
          <w:sz w:val="22"/>
          <w:szCs w:val="22"/>
        </w:rPr>
        <w:t>(</w:t>
      </w:r>
      <w:r w:rsidRPr="009F37EF">
        <w:rPr>
          <w:sz w:val="22"/>
          <w:szCs w:val="22"/>
        </w:rPr>
        <w:t xml:space="preserve">на </w:t>
      </w:r>
      <w:r>
        <w:rPr>
          <w:sz w:val="22"/>
          <w:szCs w:val="22"/>
        </w:rPr>
        <w:t>2,3</w:t>
      </w:r>
      <w:r w:rsidRPr="009F37EF">
        <w:rPr>
          <w:sz w:val="22"/>
          <w:szCs w:val="22"/>
        </w:rPr>
        <w:t>%</w:t>
      </w:r>
      <w:r>
        <w:rPr>
          <w:sz w:val="22"/>
          <w:szCs w:val="22"/>
        </w:rPr>
        <w:t xml:space="preserve">), меньше </w:t>
      </w:r>
      <w:r w:rsidRPr="009F37EF">
        <w:rPr>
          <w:sz w:val="22"/>
          <w:szCs w:val="22"/>
        </w:rPr>
        <w:t>накопано картофеля</w:t>
      </w:r>
      <w:r>
        <w:rPr>
          <w:sz w:val="22"/>
          <w:szCs w:val="22"/>
        </w:rPr>
        <w:t xml:space="preserve"> (</w:t>
      </w:r>
      <w:r w:rsidRPr="009F37EF">
        <w:rPr>
          <w:sz w:val="22"/>
          <w:szCs w:val="22"/>
        </w:rPr>
        <w:t xml:space="preserve">на </w:t>
      </w:r>
      <w:r>
        <w:rPr>
          <w:sz w:val="22"/>
          <w:szCs w:val="22"/>
        </w:rPr>
        <w:t>9,7%)</w:t>
      </w:r>
      <w:r w:rsidRPr="009F37EF">
        <w:rPr>
          <w:sz w:val="22"/>
          <w:szCs w:val="22"/>
        </w:rPr>
        <w:t>.</w:t>
      </w:r>
    </w:p>
    <w:p w:rsidR="0034138E" w:rsidRPr="005916FC" w:rsidRDefault="0034138E" w:rsidP="0034138E">
      <w:pPr>
        <w:widowControl w:val="0"/>
        <w:tabs>
          <w:tab w:val="left" w:pos="567"/>
        </w:tabs>
        <w:ind w:firstLine="709"/>
        <w:jc w:val="both"/>
        <w:rPr>
          <w:sz w:val="22"/>
          <w:szCs w:val="22"/>
        </w:rPr>
      </w:pPr>
      <w:r w:rsidRPr="005916FC">
        <w:rPr>
          <w:sz w:val="22"/>
          <w:szCs w:val="22"/>
        </w:rPr>
        <w:t xml:space="preserve">На начало </w:t>
      </w:r>
      <w:r w:rsidR="003C13AD">
        <w:rPr>
          <w:sz w:val="22"/>
          <w:szCs w:val="22"/>
        </w:rPr>
        <w:t>ок</w:t>
      </w:r>
      <w:r w:rsidRPr="005916FC">
        <w:rPr>
          <w:sz w:val="22"/>
          <w:szCs w:val="22"/>
        </w:rPr>
        <w:t>тября т.г.</w:t>
      </w:r>
      <w:r w:rsidRPr="005916FC">
        <w:rPr>
          <w:b/>
          <w:sz w:val="22"/>
          <w:szCs w:val="22"/>
        </w:rPr>
        <w:t xml:space="preserve"> поголовье </w:t>
      </w:r>
      <w:r w:rsidRPr="005916FC">
        <w:rPr>
          <w:sz w:val="22"/>
          <w:szCs w:val="22"/>
        </w:rPr>
        <w:t>крупного рогатого скота в хозяйствах всех категорий состав</w:t>
      </w:r>
      <w:r w:rsidRPr="005916FC">
        <w:rPr>
          <w:sz w:val="22"/>
          <w:szCs w:val="22"/>
        </w:rPr>
        <w:t>и</w:t>
      </w:r>
      <w:r w:rsidRPr="005916FC">
        <w:rPr>
          <w:sz w:val="22"/>
          <w:szCs w:val="22"/>
        </w:rPr>
        <w:t>ло 237,</w:t>
      </w:r>
      <w:r w:rsidR="003C13AD">
        <w:rPr>
          <w:sz w:val="22"/>
          <w:szCs w:val="22"/>
        </w:rPr>
        <w:t>1</w:t>
      </w:r>
      <w:r w:rsidRPr="005916FC">
        <w:rPr>
          <w:sz w:val="22"/>
          <w:szCs w:val="22"/>
        </w:rPr>
        <w:t xml:space="preserve"> тыс. голов (</w:t>
      </w:r>
      <w:r w:rsidR="003C13AD">
        <w:rPr>
          <w:sz w:val="22"/>
          <w:szCs w:val="22"/>
        </w:rPr>
        <w:t>98,5</w:t>
      </w:r>
      <w:r w:rsidRPr="005916FC">
        <w:rPr>
          <w:sz w:val="22"/>
          <w:szCs w:val="22"/>
        </w:rPr>
        <w:t xml:space="preserve">% к 1 </w:t>
      </w:r>
      <w:r w:rsidR="003C13AD">
        <w:rPr>
          <w:sz w:val="22"/>
          <w:szCs w:val="22"/>
        </w:rPr>
        <w:t>ок</w:t>
      </w:r>
      <w:r w:rsidRPr="005916FC">
        <w:rPr>
          <w:sz w:val="22"/>
          <w:szCs w:val="22"/>
        </w:rPr>
        <w:t>тября 2018 года), из него коров – 75,5 тыс.</w:t>
      </w:r>
      <w:r w:rsidRPr="005916FC">
        <w:rPr>
          <w:b/>
          <w:bCs/>
          <w:sz w:val="22"/>
          <w:szCs w:val="22"/>
        </w:rPr>
        <w:t> </w:t>
      </w:r>
      <w:r w:rsidRPr="005916FC">
        <w:rPr>
          <w:sz w:val="22"/>
          <w:szCs w:val="22"/>
        </w:rPr>
        <w:t>голов (96,</w:t>
      </w:r>
      <w:r w:rsidR="003C13AD">
        <w:rPr>
          <w:sz w:val="22"/>
          <w:szCs w:val="22"/>
        </w:rPr>
        <w:t>9</w:t>
      </w:r>
      <w:r w:rsidRPr="005916FC">
        <w:rPr>
          <w:sz w:val="22"/>
          <w:szCs w:val="22"/>
        </w:rPr>
        <w:t>%), свиней – 2</w:t>
      </w:r>
      <w:r w:rsidR="003C13AD">
        <w:rPr>
          <w:sz w:val="22"/>
          <w:szCs w:val="22"/>
        </w:rPr>
        <w:t>4</w:t>
      </w:r>
      <w:r w:rsidRPr="005916FC">
        <w:rPr>
          <w:sz w:val="22"/>
          <w:szCs w:val="22"/>
        </w:rPr>
        <w:t>,9 тыс</w:t>
      </w:r>
      <w:proofErr w:type="gramStart"/>
      <w:r w:rsidRPr="005916FC">
        <w:rPr>
          <w:sz w:val="22"/>
          <w:szCs w:val="22"/>
        </w:rPr>
        <w:t>.г</w:t>
      </w:r>
      <w:proofErr w:type="gramEnd"/>
      <w:r w:rsidRPr="005916FC">
        <w:rPr>
          <w:sz w:val="22"/>
          <w:szCs w:val="22"/>
        </w:rPr>
        <w:t>олов (</w:t>
      </w:r>
      <w:r w:rsidR="003C13AD">
        <w:rPr>
          <w:sz w:val="22"/>
          <w:szCs w:val="22"/>
        </w:rPr>
        <w:t>102,0</w:t>
      </w:r>
      <w:r w:rsidRPr="005916FC">
        <w:rPr>
          <w:sz w:val="22"/>
          <w:szCs w:val="22"/>
        </w:rPr>
        <w:t xml:space="preserve">%), лошадей – </w:t>
      </w:r>
      <w:r w:rsidR="003C13AD">
        <w:rPr>
          <w:sz w:val="22"/>
          <w:szCs w:val="22"/>
        </w:rPr>
        <w:t>249,5</w:t>
      </w:r>
      <w:r w:rsidRPr="005916FC">
        <w:rPr>
          <w:sz w:val="22"/>
          <w:szCs w:val="22"/>
        </w:rPr>
        <w:t xml:space="preserve"> тыс. голов (106,</w:t>
      </w:r>
      <w:r w:rsidR="003C13AD">
        <w:rPr>
          <w:sz w:val="22"/>
          <w:szCs w:val="22"/>
        </w:rPr>
        <w:t>8</w:t>
      </w:r>
      <w:r w:rsidRPr="005916FC">
        <w:rPr>
          <w:sz w:val="22"/>
          <w:szCs w:val="22"/>
        </w:rPr>
        <w:t xml:space="preserve">%), северных оленей – </w:t>
      </w:r>
      <w:r w:rsidR="003C13AD">
        <w:rPr>
          <w:sz w:val="22"/>
          <w:szCs w:val="22"/>
        </w:rPr>
        <w:t>159,9</w:t>
      </w:r>
      <w:r w:rsidRPr="005916FC">
        <w:rPr>
          <w:sz w:val="22"/>
          <w:szCs w:val="22"/>
        </w:rPr>
        <w:t xml:space="preserve"> тыс. голов (</w:t>
      </w:r>
      <w:r w:rsidR="003C13AD">
        <w:rPr>
          <w:sz w:val="22"/>
          <w:szCs w:val="22"/>
        </w:rPr>
        <w:t>99,2</w:t>
      </w:r>
      <w:r w:rsidRPr="005916FC">
        <w:rPr>
          <w:sz w:val="22"/>
          <w:szCs w:val="22"/>
        </w:rPr>
        <w:t xml:space="preserve">%), птиц всех видов – </w:t>
      </w:r>
      <w:r w:rsidR="00B53B0C">
        <w:rPr>
          <w:sz w:val="22"/>
          <w:szCs w:val="22"/>
        </w:rPr>
        <w:t>797,1</w:t>
      </w:r>
      <w:r w:rsidRPr="005916FC">
        <w:rPr>
          <w:sz w:val="22"/>
          <w:szCs w:val="22"/>
        </w:rPr>
        <w:t xml:space="preserve"> тыс.</w:t>
      </w:r>
      <w:r w:rsidRPr="005916FC">
        <w:rPr>
          <w:b/>
          <w:bCs/>
          <w:sz w:val="22"/>
          <w:szCs w:val="22"/>
        </w:rPr>
        <w:t> </w:t>
      </w:r>
      <w:r w:rsidRPr="005916FC">
        <w:rPr>
          <w:sz w:val="22"/>
          <w:szCs w:val="22"/>
        </w:rPr>
        <w:t>голов (</w:t>
      </w:r>
      <w:r w:rsidR="00B53B0C">
        <w:rPr>
          <w:sz w:val="22"/>
          <w:szCs w:val="22"/>
        </w:rPr>
        <w:t>98,8</w:t>
      </w:r>
      <w:r w:rsidRPr="005916FC">
        <w:rPr>
          <w:sz w:val="22"/>
          <w:szCs w:val="22"/>
        </w:rPr>
        <w:t>%).</w:t>
      </w:r>
    </w:p>
    <w:p w:rsidR="0034138E" w:rsidRPr="005916FC" w:rsidRDefault="0034138E" w:rsidP="0034138E">
      <w:pPr>
        <w:widowControl w:val="0"/>
        <w:ind w:firstLine="709"/>
        <w:jc w:val="both"/>
        <w:rPr>
          <w:sz w:val="22"/>
          <w:szCs w:val="22"/>
        </w:rPr>
      </w:pPr>
      <w:r w:rsidRPr="005916FC">
        <w:rPr>
          <w:b/>
          <w:sz w:val="22"/>
          <w:szCs w:val="22"/>
        </w:rPr>
        <w:t xml:space="preserve">Производство </w:t>
      </w:r>
      <w:r w:rsidRPr="005916FC">
        <w:rPr>
          <w:sz w:val="22"/>
          <w:szCs w:val="22"/>
        </w:rPr>
        <w:t xml:space="preserve">скота и птицы на убой (в живом весе) составило </w:t>
      </w:r>
      <w:r w:rsidR="00B53B0C">
        <w:rPr>
          <w:sz w:val="22"/>
          <w:szCs w:val="22"/>
        </w:rPr>
        <w:t>5326,2</w:t>
      </w:r>
      <w:r w:rsidRPr="005916FC">
        <w:rPr>
          <w:sz w:val="22"/>
          <w:szCs w:val="22"/>
        </w:rPr>
        <w:t xml:space="preserve"> тонн (</w:t>
      </w:r>
      <w:r w:rsidR="00B53B0C">
        <w:rPr>
          <w:sz w:val="22"/>
          <w:szCs w:val="22"/>
        </w:rPr>
        <w:t>113,3</w:t>
      </w:r>
      <w:r w:rsidRPr="005916FC">
        <w:rPr>
          <w:sz w:val="22"/>
          <w:szCs w:val="22"/>
        </w:rPr>
        <w:t>% к январю-</w:t>
      </w:r>
      <w:r w:rsidR="00B53B0C">
        <w:rPr>
          <w:sz w:val="22"/>
          <w:szCs w:val="22"/>
        </w:rPr>
        <w:t>сентябрю</w:t>
      </w:r>
      <w:r w:rsidRPr="005916FC">
        <w:rPr>
          <w:sz w:val="22"/>
          <w:szCs w:val="22"/>
        </w:rPr>
        <w:t xml:space="preserve"> 2018 года), молока – </w:t>
      </w:r>
      <w:r w:rsidR="00B53B0C">
        <w:rPr>
          <w:sz w:val="22"/>
          <w:szCs w:val="22"/>
        </w:rPr>
        <w:t>132,2</w:t>
      </w:r>
      <w:r w:rsidRPr="005916FC">
        <w:rPr>
          <w:sz w:val="22"/>
          <w:szCs w:val="22"/>
        </w:rPr>
        <w:t xml:space="preserve"> тыс. тонн (</w:t>
      </w:r>
      <w:r w:rsidR="00B53B0C">
        <w:rPr>
          <w:sz w:val="22"/>
          <w:szCs w:val="22"/>
        </w:rPr>
        <w:t>96,6</w:t>
      </w:r>
      <w:r w:rsidRPr="005916FC">
        <w:rPr>
          <w:sz w:val="22"/>
          <w:szCs w:val="22"/>
        </w:rPr>
        <w:t xml:space="preserve">%), яиц – </w:t>
      </w:r>
      <w:r w:rsidR="00B53B0C">
        <w:rPr>
          <w:sz w:val="22"/>
          <w:szCs w:val="22"/>
        </w:rPr>
        <w:t>98,1</w:t>
      </w:r>
      <w:r w:rsidRPr="005916FC">
        <w:rPr>
          <w:sz w:val="22"/>
          <w:szCs w:val="22"/>
        </w:rPr>
        <w:t xml:space="preserve"> млн.</w:t>
      </w:r>
      <w:r w:rsidRPr="005916FC">
        <w:rPr>
          <w:b/>
          <w:bCs/>
          <w:sz w:val="22"/>
          <w:szCs w:val="22"/>
        </w:rPr>
        <w:t> </w:t>
      </w:r>
      <w:r w:rsidRPr="005916FC">
        <w:rPr>
          <w:sz w:val="22"/>
          <w:szCs w:val="22"/>
        </w:rPr>
        <w:t>штук (</w:t>
      </w:r>
      <w:r w:rsidR="00B53B0C">
        <w:rPr>
          <w:sz w:val="22"/>
          <w:szCs w:val="22"/>
        </w:rPr>
        <w:t>112,5</w:t>
      </w:r>
      <w:r w:rsidRPr="005916FC">
        <w:rPr>
          <w:sz w:val="22"/>
          <w:szCs w:val="22"/>
        </w:rPr>
        <w:t>%).</w:t>
      </w:r>
    </w:p>
    <w:p w:rsidR="00BA227C" w:rsidRPr="0005567B" w:rsidRDefault="003E3B36" w:rsidP="00021A82">
      <w:pPr>
        <w:widowControl w:val="0"/>
        <w:tabs>
          <w:tab w:val="center" w:pos="4961"/>
          <w:tab w:val="left" w:pos="8640"/>
        </w:tabs>
        <w:spacing w:before="240"/>
        <w:jc w:val="center"/>
        <w:rPr>
          <w:b/>
          <w:bCs/>
          <w:sz w:val="22"/>
          <w:szCs w:val="22"/>
        </w:rPr>
      </w:pPr>
      <w:r w:rsidRPr="0005567B">
        <w:rPr>
          <w:b/>
          <w:bCs/>
          <w:sz w:val="22"/>
          <w:szCs w:val="22"/>
        </w:rPr>
        <w:t>И</w:t>
      </w:r>
      <w:r w:rsidR="00BA227C" w:rsidRPr="0005567B">
        <w:rPr>
          <w:b/>
          <w:bCs/>
          <w:sz w:val="22"/>
          <w:szCs w:val="22"/>
        </w:rPr>
        <w:t>НВЕСТИЦИИ И СТРОИТЕЛЬСТВО</w:t>
      </w:r>
    </w:p>
    <w:p w:rsidR="00031181" w:rsidRPr="00552442" w:rsidRDefault="00031181" w:rsidP="00031181">
      <w:pPr>
        <w:pStyle w:val="af6"/>
        <w:shd w:val="clear" w:color="auto" w:fill="FFFFFF"/>
        <w:spacing w:before="80"/>
        <w:rPr>
          <w:color w:val="000000" w:themeColor="text1"/>
          <w:lang w:val="ru-RU"/>
        </w:rPr>
      </w:pPr>
      <w:r w:rsidRPr="00570080">
        <w:rPr>
          <w:lang w:val="ru-RU"/>
        </w:rPr>
        <w:t>В январе-июне 2019 года, по предварительным данным,</w:t>
      </w:r>
      <w:r w:rsidRPr="00570080">
        <w:rPr>
          <w:b/>
          <w:lang w:val="ru-RU"/>
        </w:rPr>
        <w:t xml:space="preserve"> инвестиции в основной капитал </w:t>
      </w:r>
      <w:r w:rsidRPr="00570080">
        <w:rPr>
          <w:lang w:val="ru-RU"/>
        </w:rPr>
        <w:t>с</w:t>
      </w:r>
      <w:r w:rsidRPr="00570080">
        <w:rPr>
          <w:lang w:val="ru-RU"/>
        </w:rPr>
        <w:t>о</w:t>
      </w:r>
      <w:r w:rsidRPr="00570080">
        <w:rPr>
          <w:lang w:val="ru-RU"/>
        </w:rPr>
        <w:t>ставили 151211,1 млн. рублей или 79,8% (в сопоставимых ценах) к соответствующему периоду                      2018 года</w:t>
      </w:r>
      <w:r w:rsidRPr="00570080">
        <w:rPr>
          <w:color w:val="000000" w:themeColor="text1"/>
          <w:lang w:val="ru-RU"/>
        </w:rPr>
        <w:t>.</w:t>
      </w:r>
    </w:p>
    <w:p w:rsidR="0005567B" w:rsidRPr="00552442" w:rsidRDefault="0005567B" w:rsidP="004E1C94">
      <w:pPr>
        <w:pStyle w:val="af6"/>
        <w:spacing w:before="120"/>
        <w:ind w:firstLine="709"/>
        <w:rPr>
          <w:bCs/>
          <w:iCs/>
          <w:lang w:val="ru-RU"/>
        </w:rPr>
      </w:pPr>
      <w:r w:rsidRPr="00552442">
        <w:rPr>
          <w:b/>
          <w:lang w:val="ru-RU"/>
        </w:rPr>
        <w:t>Объем работ, выполненных собственными силами по виду деятельности «Строительство»</w:t>
      </w:r>
      <w:r w:rsidRPr="00552442">
        <w:rPr>
          <w:lang w:val="ru-RU"/>
        </w:rPr>
        <w:t xml:space="preserve">  (с учетом объема работ, не наблюдаемых прямыми статистическими методами), в январе-</w:t>
      </w:r>
      <w:r w:rsidR="00C735F2">
        <w:rPr>
          <w:lang w:val="ru-RU"/>
        </w:rPr>
        <w:t>сентябре</w:t>
      </w:r>
      <w:r w:rsidRPr="00552442">
        <w:rPr>
          <w:lang w:val="ru-RU"/>
        </w:rPr>
        <w:t xml:space="preserve"> 2019 года составил </w:t>
      </w:r>
      <w:r w:rsidR="00B81C3C">
        <w:rPr>
          <w:lang w:val="ru-RU"/>
        </w:rPr>
        <w:t>1</w:t>
      </w:r>
      <w:r w:rsidR="00C735F2">
        <w:rPr>
          <w:lang w:val="ru-RU"/>
        </w:rPr>
        <w:t>38832,6</w:t>
      </w:r>
      <w:r w:rsidRPr="00552442">
        <w:rPr>
          <w:lang w:val="ru-RU"/>
        </w:rPr>
        <w:t xml:space="preserve"> млн. рублей и увеличился по сравнению с январем-</w:t>
      </w:r>
      <w:r w:rsidR="00C735F2">
        <w:rPr>
          <w:lang w:val="ru-RU"/>
        </w:rPr>
        <w:t>сентябрем</w:t>
      </w:r>
      <w:r w:rsidRPr="00552442">
        <w:rPr>
          <w:lang w:val="ru-RU"/>
        </w:rPr>
        <w:t xml:space="preserve"> 2018 года в сопо</w:t>
      </w:r>
      <w:r w:rsidRPr="00552442">
        <w:rPr>
          <w:lang w:val="ru-RU"/>
        </w:rPr>
        <w:t>с</w:t>
      </w:r>
      <w:r w:rsidRPr="00552442">
        <w:rPr>
          <w:lang w:val="ru-RU"/>
        </w:rPr>
        <w:t xml:space="preserve">тавимых ценах на </w:t>
      </w:r>
      <w:r w:rsidR="00C735F2">
        <w:rPr>
          <w:lang w:val="ru-RU"/>
        </w:rPr>
        <w:t>2</w:t>
      </w:r>
      <w:r w:rsidR="006161A6">
        <w:rPr>
          <w:lang w:val="ru-RU"/>
        </w:rPr>
        <w:t>1</w:t>
      </w:r>
      <w:r w:rsidR="00B81C3C">
        <w:rPr>
          <w:lang w:val="ru-RU"/>
        </w:rPr>
        <w:t>,</w:t>
      </w:r>
      <w:r w:rsidR="00C735F2">
        <w:rPr>
          <w:lang w:val="ru-RU"/>
        </w:rPr>
        <w:t>2</w:t>
      </w:r>
      <w:r w:rsidRPr="00552442">
        <w:rPr>
          <w:lang w:val="ru-RU"/>
        </w:rPr>
        <w:t>%</w:t>
      </w:r>
      <w:r w:rsidRPr="00552442">
        <w:rPr>
          <w:bCs/>
          <w:iCs/>
          <w:lang w:val="ru-RU"/>
        </w:rPr>
        <w:t xml:space="preserve">. </w:t>
      </w:r>
    </w:p>
    <w:p w:rsidR="00C735F2" w:rsidRPr="00917077" w:rsidRDefault="00C735F2" w:rsidP="00C735F2">
      <w:pPr>
        <w:pStyle w:val="af6"/>
        <w:rPr>
          <w:lang w:val="ru-RU"/>
        </w:rPr>
      </w:pPr>
      <w:r w:rsidRPr="00917077">
        <w:rPr>
          <w:lang w:val="ru-RU"/>
        </w:rPr>
        <w:t>В январе-сентябре 2019 г. возведено 25 многоквартирных домов. Населением построено 1492</w:t>
      </w:r>
      <w:r>
        <w:rPr>
          <w:rStyle w:val="af4"/>
          <w:lang w:val="ru-RU"/>
        </w:rPr>
        <w:footnoteReference w:id="2"/>
      </w:r>
      <w:r>
        <w:rPr>
          <w:lang w:val="ru-RU"/>
        </w:rPr>
        <w:t xml:space="preserve"> дома</w:t>
      </w:r>
      <w:r w:rsidRPr="00917077">
        <w:rPr>
          <w:lang w:val="ru-RU"/>
        </w:rPr>
        <w:t>, из них на участках для ведения садоводства - 27. Всего построено 3844 новые квартиры (без учета квартир в жилых домах на участках для ведения садоводства - 3817).</w:t>
      </w:r>
    </w:p>
    <w:p w:rsidR="00C735F2" w:rsidRPr="00917077" w:rsidRDefault="00C735F2" w:rsidP="00C735F2">
      <w:pPr>
        <w:pStyle w:val="af6"/>
        <w:spacing w:after="120"/>
        <w:rPr>
          <w:lang w:val="ru-RU"/>
        </w:rPr>
      </w:pPr>
      <w:r w:rsidRPr="00C735F2">
        <w:rPr>
          <w:b/>
          <w:lang w:val="ru-RU"/>
        </w:rPr>
        <w:t>Общая площадь жилых помещений</w:t>
      </w:r>
      <w:r w:rsidRPr="00917077">
        <w:rPr>
          <w:lang w:val="ru-RU"/>
        </w:rPr>
        <w:t xml:space="preserve"> в построенных индивидуальными застройщиками жилых домах составила 131,6</w:t>
      </w:r>
      <w:r w:rsidRPr="000C30D8">
        <w:rPr>
          <w:vertAlign w:val="superscript"/>
          <w:lang w:val="ru-RU"/>
        </w:rPr>
        <w:t>1</w:t>
      </w:r>
      <w:r w:rsidRPr="00917077">
        <w:rPr>
          <w:lang w:val="ru-RU"/>
        </w:rPr>
        <w:t xml:space="preserve">  тыс. кв. метров, в том числе 1,3 тыс. кв. метров - на земельных участках, пре</w:t>
      </w:r>
      <w:r w:rsidRPr="00917077">
        <w:rPr>
          <w:lang w:val="ru-RU"/>
        </w:rPr>
        <w:t>д</w:t>
      </w:r>
      <w:r w:rsidRPr="00917077">
        <w:rPr>
          <w:lang w:val="ru-RU"/>
        </w:rPr>
        <w:t xml:space="preserve">назначенных для ведения садоводства, или 52,2% от общего </w:t>
      </w:r>
      <w:r w:rsidRPr="00C735F2">
        <w:rPr>
          <w:lang w:val="ru-RU"/>
        </w:rPr>
        <w:t xml:space="preserve">объема жилья, введенного </w:t>
      </w:r>
      <w:r w:rsidRPr="00917077">
        <w:rPr>
          <w:lang w:val="ru-RU"/>
        </w:rPr>
        <w:t>в январе-сентябре 2019 года.</w:t>
      </w:r>
    </w:p>
    <w:p w:rsidR="006372E8" w:rsidRPr="00AE520C" w:rsidRDefault="006372E8" w:rsidP="006372E8">
      <w:pPr>
        <w:pStyle w:val="8"/>
        <w:widowControl w:val="0"/>
        <w:spacing w:before="240"/>
        <w:rPr>
          <w:color w:val="auto"/>
          <w:sz w:val="22"/>
          <w:szCs w:val="22"/>
        </w:rPr>
      </w:pPr>
      <w:r w:rsidRPr="00AE520C">
        <w:rPr>
          <w:color w:val="auto"/>
          <w:sz w:val="22"/>
          <w:szCs w:val="22"/>
        </w:rPr>
        <w:t>ТРАНСПОРТ</w:t>
      </w:r>
    </w:p>
    <w:p w:rsidR="00031181" w:rsidRDefault="00031181" w:rsidP="00031181">
      <w:pPr>
        <w:pStyle w:val="af6"/>
        <w:spacing w:before="120"/>
        <w:rPr>
          <w:bCs/>
          <w:color w:val="000000"/>
          <w:lang w:val="ru-RU"/>
        </w:rPr>
      </w:pPr>
      <w:r w:rsidRPr="00543ACF">
        <w:rPr>
          <w:bCs/>
          <w:color w:val="000000"/>
          <w:lang w:val="ru-RU"/>
        </w:rPr>
        <w:t>В январе-</w:t>
      </w:r>
      <w:r>
        <w:rPr>
          <w:bCs/>
          <w:color w:val="000000"/>
          <w:lang w:val="ru-RU"/>
        </w:rPr>
        <w:t>июн</w:t>
      </w:r>
      <w:r w:rsidRPr="00543ACF">
        <w:rPr>
          <w:bCs/>
          <w:color w:val="000000"/>
          <w:lang w:val="ru-RU"/>
        </w:rPr>
        <w:t xml:space="preserve">е 2019 года </w:t>
      </w:r>
      <w:r w:rsidRPr="00A25238">
        <w:rPr>
          <w:b/>
          <w:bCs/>
          <w:color w:val="000000"/>
          <w:lang w:val="ru-RU"/>
        </w:rPr>
        <w:t>грузооборот автомобильного транспорта</w:t>
      </w:r>
      <w:r w:rsidRPr="00543ACF">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Pr>
          <w:bCs/>
          <w:color w:val="000000"/>
          <w:lang w:val="ru-RU"/>
        </w:rPr>
        <w:t>313,0</w:t>
      </w:r>
      <w:r w:rsidRPr="00543ACF">
        <w:rPr>
          <w:bCs/>
          <w:color w:val="000000"/>
          <w:lang w:val="ru-RU"/>
        </w:rPr>
        <w:t xml:space="preserve"> млн. тонно-километров (на 9,</w:t>
      </w:r>
      <w:r>
        <w:rPr>
          <w:bCs/>
          <w:color w:val="000000"/>
          <w:lang w:val="ru-RU"/>
        </w:rPr>
        <w:t>6</w:t>
      </w:r>
      <w:r w:rsidRPr="00543ACF">
        <w:rPr>
          <w:bCs/>
          <w:color w:val="000000"/>
          <w:lang w:val="ru-RU"/>
        </w:rPr>
        <w:t>% больше, чем в январе-</w:t>
      </w:r>
      <w:r>
        <w:rPr>
          <w:bCs/>
          <w:color w:val="000000"/>
          <w:lang w:val="ru-RU"/>
        </w:rPr>
        <w:t>июн</w:t>
      </w:r>
      <w:r w:rsidRPr="00543ACF">
        <w:rPr>
          <w:bCs/>
          <w:color w:val="000000"/>
          <w:lang w:val="ru-RU"/>
        </w:rPr>
        <w:t xml:space="preserve">е 2018 года). </w:t>
      </w:r>
    </w:p>
    <w:p w:rsidR="00031181" w:rsidRPr="003F05A7" w:rsidRDefault="00031181" w:rsidP="00031181">
      <w:pPr>
        <w:pStyle w:val="af6"/>
        <w:spacing w:before="120"/>
        <w:rPr>
          <w:color w:val="000000"/>
          <w:lang w:val="ru-RU"/>
        </w:rPr>
      </w:pPr>
      <w:r w:rsidRPr="00A25238">
        <w:rPr>
          <w:b/>
          <w:color w:val="000000"/>
          <w:lang w:val="ru-RU"/>
        </w:rPr>
        <w:t xml:space="preserve">Пассажирооборот </w:t>
      </w:r>
      <w:r w:rsidRPr="00A25238">
        <w:rPr>
          <w:b/>
          <w:bCs/>
          <w:color w:val="000000"/>
          <w:lang w:val="ru-RU"/>
        </w:rPr>
        <w:t>автомобильного транспорта</w:t>
      </w:r>
      <w:r w:rsidRPr="00602FDC">
        <w:rPr>
          <w:bCs/>
          <w:color w:val="000000"/>
          <w:lang w:val="ru-RU"/>
        </w:rPr>
        <w:t xml:space="preserve"> за январь-</w:t>
      </w:r>
      <w:r>
        <w:rPr>
          <w:bCs/>
          <w:color w:val="000000"/>
          <w:lang w:val="ru-RU"/>
        </w:rPr>
        <w:t>сентябрь</w:t>
      </w:r>
      <w:r w:rsidRPr="00602FDC">
        <w:rPr>
          <w:bCs/>
          <w:color w:val="000000"/>
          <w:lang w:val="ru-RU"/>
        </w:rPr>
        <w:t xml:space="preserve"> 2019 года </w:t>
      </w:r>
      <w:r w:rsidRPr="00602FDC">
        <w:rPr>
          <w:color w:val="000000"/>
          <w:lang w:val="ru-RU"/>
        </w:rPr>
        <w:t xml:space="preserve">составил </w:t>
      </w:r>
      <w:r>
        <w:rPr>
          <w:color w:val="000000"/>
          <w:lang w:val="ru-RU"/>
        </w:rPr>
        <w:t>350,1</w:t>
      </w:r>
      <w:r w:rsidRPr="00602FDC">
        <w:rPr>
          <w:color w:val="000000"/>
          <w:lang w:val="ru-RU"/>
        </w:rPr>
        <w:t xml:space="preserve"> млн. </w:t>
      </w:r>
      <w:proofErr w:type="spellStart"/>
      <w:r w:rsidRPr="00602FDC">
        <w:rPr>
          <w:color w:val="000000"/>
          <w:lang w:val="ru-RU"/>
        </w:rPr>
        <w:t>пассажиро-километров</w:t>
      </w:r>
      <w:proofErr w:type="spellEnd"/>
      <w:r w:rsidRPr="00602FDC">
        <w:rPr>
          <w:color w:val="000000"/>
          <w:lang w:val="ru-RU"/>
        </w:rPr>
        <w:t xml:space="preserve"> (</w:t>
      </w:r>
      <w:r w:rsidRPr="00602FDC">
        <w:rPr>
          <w:bCs/>
          <w:color w:val="000000"/>
          <w:lang w:val="ru-RU"/>
        </w:rPr>
        <w:t>на 2,</w:t>
      </w:r>
      <w:r>
        <w:rPr>
          <w:bCs/>
          <w:color w:val="000000"/>
          <w:lang w:val="ru-RU"/>
        </w:rPr>
        <w:t>2</w:t>
      </w:r>
      <w:r w:rsidRPr="00602FDC">
        <w:rPr>
          <w:bCs/>
          <w:color w:val="000000"/>
          <w:lang w:val="ru-RU"/>
        </w:rPr>
        <w:t>% больше, чем в январе-</w:t>
      </w:r>
      <w:r>
        <w:rPr>
          <w:bCs/>
          <w:color w:val="000000"/>
          <w:lang w:val="ru-RU"/>
        </w:rPr>
        <w:t>сентябре</w:t>
      </w:r>
      <w:r w:rsidRPr="00602FDC">
        <w:rPr>
          <w:bCs/>
          <w:color w:val="000000"/>
          <w:lang w:val="ru-RU"/>
        </w:rPr>
        <w:t xml:space="preserve"> 2018 года</w:t>
      </w:r>
      <w:r w:rsidRPr="00602FDC">
        <w:rPr>
          <w:color w:val="000000"/>
          <w:lang w:val="ru-RU"/>
        </w:rPr>
        <w:t>).</w:t>
      </w:r>
    </w:p>
    <w:p w:rsidR="006372E8" w:rsidRPr="00A84EFD" w:rsidRDefault="006372E8" w:rsidP="006372E8">
      <w:pPr>
        <w:pStyle w:val="3"/>
        <w:widowControl w:val="0"/>
        <w:spacing w:before="240"/>
        <w:jc w:val="center"/>
        <w:rPr>
          <w:sz w:val="22"/>
          <w:szCs w:val="22"/>
        </w:rPr>
      </w:pPr>
      <w:r w:rsidRPr="00A84EFD">
        <w:rPr>
          <w:sz w:val="22"/>
          <w:szCs w:val="22"/>
        </w:rPr>
        <w:t>РЫНКИ ТОВАРОВ И УСЛУГ</w:t>
      </w:r>
    </w:p>
    <w:p w:rsidR="00344F79" w:rsidRPr="00FE0EB8" w:rsidRDefault="00344F79" w:rsidP="00344F79">
      <w:pPr>
        <w:pStyle w:val="af6"/>
        <w:spacing w:before="80"/>
        <w:rPr>
          <w:lang w:val="ru-RU"/>
        </w:rPr>
      </w:pPr>
      <w:r w:rsidRPr="00A84EFD">
        <w:rPr>
          <w:b/>
          <w:bCs/>
          <w:lang w:val="ru-RU"/>
        </w:rPr>
        <w:t xml:space="preserve">Оборот розничной торговли </w:t>
      </w:r>
      <w:r w:rsidRPr="00A84EFD">
        <w:rPr>
          <w:lang w:val="ru-RU"/>
        </w:rPr>
        <w:t>составил 1</w:t>
      </w:r>
      <w:r w:rsidR="00441D84">
        <w:rPr>
          <w:lang w:val="ru-RU"/>
        </w:rPr>
        <w:t>67938</w:t>
      </w:r>
      <w:r w:rsidRPr="00A84EFD">
        <w:rPr>
          <w:lang w:val="ru-RU"/>
        </w:rPr>
        <w:t>,3 млн. рублей, что в сопоставимых ценах на 3,</w:t>
      </w:r>
      <w:r w:rsidR="00441D84">
        <w:rPr>
          <w:lang w:val="ru-RU"/>
        </w:rPr>
        <w:t>8</w:t>
      </w:r>
      <w:r w:rsidRPr="00A84EFD">
        <w:rPr>
          <w:lang w:val="ru-RU"/>
        </w:rPr>
        <w:t>% больше, чем в январе-</w:t>
      </w:r>
      <w:r w:rsidR="00441D84">
        <w:rPr>
          <w:lang w:val="ru-RU"/>
        </w:rPr>
        <w:t>сентябре</w:t>
      </w:r>
      <w:r w:rsidRPr="00A84EFD">
        <w:rPr>
          <w:lang w:val="ru-RU"/>
        </w:rPr>
        <w:t xml:space="preserve"> 2018 года. </w:t>
      </w:r>
      <w:r>
        <w:rPr>
          <w:lang w:val="ru-RU"/>
        </w:rPr>
        <w:t>В расчете на душу населения розничная торговля товаров с</w:t>
      </w:r>
      <w:r>
        <w:rPr>
          <w:lang w:val="ru-RU"/>
        </w:rPr>
        <w:t>о</w:t>
      </w:r>
      <w:r>
        <w:rPr>
          <w:lang w:val="ru-RU"/>
        </w:rPr>
        <w:t xml:space="preserve">ставила </w:t>
      </w:r>
      <w:r w:rsidR="00441D84">
        <w:rPr>
          <w:lang w:val="ru-RU"/>
        </w:rPr>
        <w:t>173667,8</w:t>
      </w:r>
      <w:r w:rsidRPr="00FE0EB8">
        <w:rPr>
          <w:lang w:val="ru-RU"/>
        </w:rPr>
        <w:t xml:space="preserve"> рубл</w:t>
      </w:r>
      <w:r w:rsidR="001276D9">
        <w:rPr>
          <w:lang w:val="ru-RU"/>
        </w:rPr>
        <w:t>я</w:t>
      </w:r>
      <w:r w:rsidRPr="00FE0EB8">
        <w:rPr>
          <w:lang w:val="ru-RU"/>
        </w:rPr>
        <w:t>.</w:t>
      </w:r>
    </w:p>
    <w:p w:rsidR="00344F79" w:rsidRPr="00FF5C50" w:rsidRDefault="00344F79" w:rsidP="00344F79">
      <w:pPr>
        <w:pStyle w:val="af6"/>
        <w:rPr>
          <w:lang w:val="ru-RU"/>
        </w:rPr>
      </w:pPr>
      <w:r w:rsidRPr="00FE0EB8">
        <w:rPr>
          <w:b/>
          <w:bCs/>
          <w:lang w:val="ru-RU"/>
        </w:rPr>
        <w:t>Оборот общественного питания</w:t>
      </w:r>
      <w:r w:rsidRPr="00FE0EB8">
        <w:rPr>
          <w:lang w:val="ru-RU"/>
        </w:rPr>
        <w:t xml:space="preserve"> (оборот </w:t>
      </w:r>
      <w:r w:rsidRPr="00FF5C50">
        <w:rPr>
          <w:lang w:val="ru-RU"/>
        </w:rPr>
        <w:t>ресторанов, баров, кафе, столовых при предприятиях и учреждениях, а также организаций, осуществляющих поставку продукции общественного питания) составил  1</w:t>
      </w:r>
      <w:r w:rsidR="009E5773">
        <w:rPr>
          <w:lang w:val="ru-RU"/>
        </w:rPr>
        <w:t>5559</w:t>
      </w:r>
      <w:r w:rsidRPr="00FF5C50">
        <w:rPr>
          <w:lang w:val="ru-RU"/>
        </w:rPr>
        <w:t>,</w:t>
      </w:r>
      <w:r w:rsidR="009E5773">
        <w:rPr>
          <w:lang w:val="ru-RU"/>
        </w:rPr>
        <w:t>8</w:t>
      </w:r>
      <w:r w:rsidRPr="00FF5C50">
        <w:rPr>
          <w:lang w:val="ru-RU"/>
        </w:rPr>
        <w:t xml:space="preserve"> млн. рублей и был выше данных января-</w:t>
      </w:r>
      <w:r w:rsidR="009E5773">
        <w:rPr>
          <w:lang w:val="ru-RU"/>
        </w:rPr>
        <w:t>сентября 2018 года на 9</w:t>
      </w:r>
      <w:r w:rsidRPr="00FF5C50">
        <w:rPr>
          <w:lang w:val="ru-RU"/>
        </w:rPr>
        <w:t>,</w:t>
      </w:r>
      <w:r w:rsidR="009E5773">
        <w:rPr>
          <w:lang w:val="ru-RU"/>
        </w:rPr>
        <w:t>2</w:t>
      </w:r>
      <w:r w:rsidRPr="00FF5C50">
        <w:rPr>
          <w:lang w:val="ru-RU"/>
        </w:rPr>
        <w:t xml:space="preserve">% (в сопоставимых ценах). </w:t>
      </w:r>
    </w:p>
    <w:p w:rsidR="00344F79" w:rsidRPr="00CF7683" w:rsidRDefault="00344F79" w:rsidP="00344F79">
      <w:pPr>
        <w:pStyle w:val="af6"/>
        <w:rPr>
          <w:color w:val="FF0000"/>
          <w:lang w:val="ru-RU"/>
        </w:rPr>
      </w:pPr>
      <w:r w:rsidRPr="00FF5C50">
        <w:rPr>
          <w:noProof/>
          <w:lang w:val="ru-RU"/>
        </w:rPr>
        <w:t xml:space="preserve">Населению республики было </w:t>
      </w:r>
      <w:r w:rsidRPr="00FF5C50">
        <w:rPr>
          <w:lang w:val="ru-RU"/>
        </w:rPr>
        <w:t xml:space="preserve">оказано </w:t>
      </w:r>
      <w:r w:rsidRPr="00FF5C50">
        <w:rPr>
          <w:b/>
          <w:bCs/>
          <w:noProof/>
          <w:lang w:val="ru-RU"/>
        </w:rPr>
        <w:t>п</w:t>
      </w:r>
      <w:r w:rsidRPr="00FF5C50">
        <w:rPr>
          <w:b/>
          <w:bCs/>
          <w:lang w:val="ru-RU"/>
        </w:rPr>
        <w:t xml:space="preserve">латных услуг </w:t>
      </w:r>
      <w:r w:rsidRPr="00FF5C50">
        <w:rPr>
          <w:lang w:val="ru-RU"/>
        </w:rPr>
        <w:t xml:space="preserve">на сумму </w:t>
      </w:r>
      <w:r w:rsidR="000A3B62">
        <w:rPr>
          <w:lang w:val="ru-RU"/>
        </w:rPr>
        <w:t>68135,1</w:t>
      </w:r>
      <w:r>
        <w:rPr>
          <w:lang w:val="ru-RU"/>
        </w:rPr>
        <w:t xml:space="preserve"> </w:t>
      </w:r>
      <w:r w:rsidRPr="00FF5C50">
        <w:rPr>
          <w:lang w:val="ru-RU"/>
        </w:rPr>
        <w:t xml:space="preserve">млн. рублей, что               в </w:t>
      </w:r>
      <w:r w:rsidRPr="000A3B62">
        <w:rPr>
          <w:lang w:val="ru-RU"/>
        </w:rPr>
        <w:t>сопоставимых ценах на 2,0% ниже, чем в январе-</w:t>
      </w:r>
      <w:r w:rsidR="000A3B62" w:rsidRPr="000A3B62">
        <w:rPr>
          <w:lang w:val="ru-RU"/>
        </w:rPr>
        <w:t>сентябр</w:t>
      </w:r>
      <w:r w:rsidRPr="000A3B62">
        <w:rPr>
          <w:lang w:val="ru-RU"/>
        </w:rPr>
        <w:t xml:space="preserve">е 2018 года </w:t>
      </w:r>
      <w:r w:rsidR="00B52C9A">
        <w:rPr>
          <w:lang w:val="ru-RU"/>
        </w:rPr>
        <w:t xml:space="preserve">в основном </w:t>
      </w:r>
      <w:r w:rsidRPr="000A3B62">
        <w:rPr>
          <w:lang w:val="ru-RU"/>
        </w:rPr>
        <w:t>за счет транспортных услуг - 9</w:t>
      </w:r>
      <w:r w:rsidR="000A3B62" w:rsidRPr="000A3B62">
        <w:rPr>
          <w:lang w:val="ru-RU"/>
        </w:rPr>
        <w:t>4</w:t>
      </w:r>
      <w:r w:rsidRPr="000A3B62">
        <w:rPr>
          <w:lang w:val="ru-RU"/>
        </w:rPr>
        <w:t>,</w:t>
      </w:r>
      <w:r w:rsidR="000A3B62" w:rsidRPr="000A3B62">
        <w:rPr>
          <w:lang w:val="ru-RU"/>
        </w:rPr>
        <w:t>9</w:t>
      </w:r>
      <w:r w:rsidRPr="000A3B62">
        <w:rPr>
          <w:lang w:val="ru-RU"/>
        </w:rPr>
        <w:t xml:space="preserve">% (доля в общем объеме </w:t>
      </w:r>
      <w:r w:rsidR="001276D9" w:rsidRPr="000A3B62">
        <w:rPr>
          <w:lang w:val="ru-RU"/>
        </w:rPr>
        <w:t xml:space="preserve">- </w:t>
      </w:r>
      <w:r w:rsidRPr="000A3B62">
        <w:rPr>
          <w:lang w:val="ru-RU"/>
        </w:rPr>
        <w:t>3</w:t>
      </w:r>
      <w:r w:rsidR="000A3B62" w:rsidRPr="000A3B62">
        <w:rPr>
          <w:lang w:val="ru-RU"/>
        </w:rPr>
        <w:t>7</w:t>
      </w:r>
      <w:r w:rsidRPr="000A3B62">
        <w:rPr>
          <w:lang w:val="ru-RU"/>
        </w:rPr>
        <w:t>,</w:t>
      </w:r>
      <w:r w:rsidR="000A3B62" w:rsidRPr="000A3B62">
        <w:rPr>
          <w:lang w:val="ru-RU"/>
        </w:rPr>
        <w:t>2</w:t>
      </w:r>
      <w:r w:rsidRPr="000A3B62">
        <w:rPr>
          <w:lang w:val="ru-RU"/>
        </w:rPr>
        <w:t>%), коммунальных - 9</w:t>
      </w:r>
      <w:r w:rsidR="000A3B62" w:rsidRPr="000A3B62">
        <w:rPr>
          <w:lang w:val="ru-RU"/>
        </w:rPr>
        <w:t>6</w:t>
      </w:r>
      <w:r w:rsidRPr="000A3B62">
        <w:rPr>
          <w:lang w:val="ru-RU"/>
        </w:rPr>
        <w:t>,</w:t>
      </w:r>
      <w:r w:rsidR="000A3B62" w:rsidRPr="000A3B62">
        <w:rPr>
          <w:lang w:val="ru-RU"/>
        </w:rPr>
        <w:t>3</w:t>
      </w:r>
      <w:r w:rsidRPr="000A3B62">
        <w:rPr>
          <w:lang w:val="ru-RU"/>
        </w:rPr>
        <w:t>% (</w:t>
      </w:r>
      <w:r w:rsidR="00B52C9A">
        <w:rPr>
          <w:lang w:val="ru-RU"/>
        </w:rPr>
        <w:t>доля -</w:t>
      </w:r>
      <w:r w:rsidRPr="000A3B62">
        <w:rPr>
          <w:lang w:val="ru-RU"/>
        </w:rPr>
        <w:t>16,</w:t>
      </w:r>
      <w:r w:rsidR="000A3B62" w:rsidRPr="000A3B62">
        <w:rPr>
          <w:lang w:val="ru-RU"/>
        </w:rPr>
        <w:t>1</w:t>
      </w:r>
      <w:r w:rsidRPr="000A3B62">
        <w:rPr>
          <w:lang w:val="ru-RU"/>
        </w:rPr>
        <w:t>%),  жилищных - 83,</w:t>
      </w:r>
      <w:r w:rsidR="000A3B62" w:rsidRPr="000A3B62">
        <w:rPr>
          <w:lang w:val="ru-RU"/>
        </w:rPr>
        <w:t>7</w:t>
      </w:r>
      <w:r w:rsidRPr="000A3B62">
        <w:rPr>
          <w:lang w:val="ru-RU"/>
        </w:rPr>
        <w:t>% (</w:t>
      </w:r>
      <w:r w:rsidR="00B52C9A">
        <w:rPr>
          <w:lang w:val="ru-RU"/>
        </w:rPr>
        <w:t>доля - 4,3%)</w:t>
      </w:r>
      <w:r w:rsidRPr="000A3B62">
        <w:rPr>
          <w:lang w:val="ru-RU"/>
        </w:rPr>
        <w:t>.</w:t>
      </w:r>
      <w:r w:rsidRPr="00CF7683">
        <w:rPr>
          <w:color w:val="FF0000"/>
          <w:lang w:val="ru-RU"/>
        </w:rPr>
        <w:t xml:space="preserve"> </w:t>
      </w:r>
    </w:p>
    <w:p w:rsidR="00021A82" w:rsidRDefault="00021A82" w:rsidP="00CA203A">
      <w:pPr>
        <w:pStyle w:val="af6"/>
        <w:tabs>
          <w:tab w:val="center" w:pos="4958"/>
          <w:tab w:val="left" w:pos="7248"/>
        </w:tabs>
        <w:spacing w:before="240"/>
        <w:ind w:firstLine="0"/>
        <w:jc w:val="center"/>
        <w:rPr>
          <w:b/>
          <w:lang w:val="ru-RU"/>
        </w:rPr>
      </w:pPr>
    </w:p>
    <w:p w:rsidR="00031181" w:rsidRDefault="00031181" w:rsidP="00CA203A">
      <w:pPr>
        <w:pStyle w:val="af6"/>
        <w:tabs>
          <w:tab w:val="center" w:pos="4958"/>
          <w:tab w:val="left" w:pos="7248"/>
        </w:tabs>
        <w:spacing w:before="240"/>
        <w:ind w:firstLine="0"/>
        <w:jc w:val="center"/>
        <w:rPr>
          <w:b/>
          <w:lang w:val="ru-RU"/>
        </w:rPr>
      </w:pPr>
    </w:p>
    <w:p w:rsidR="00CA203A" w:rsidRPr="000E68DD" w:rsidRDefault="00CA203A" w:rsidP="00CA203A">
      <w:pPr>
        <w:pStyle w:val="af6"/>
        <w:tabs>
          <w:tab w:val="center" w:pos="4958"/>
          <w:tab w:val="left" w:pos="7248"/>
        </w:tabs>
        <w:spacing w:before="240"/>
        <w:ind w:firstLine="0"/>
        <w:jc w:val="center"/>
        <w:rPr>
          <w:b/>
          <w:lang w:val="ru-RU"/>
        </w:rPr>
      </w:pPr>
      <w:r w:rsidRPr="000E68DD">
        <w:rPr>
          <w:b/>
          <w:lang w:val="ru-RU"/>
        </w:rPr>
        <w:lastRenderedPageBreak/>
        <w:t>ЦЕНЫ</w:t>
      </w:r>
    </w:p>
    <w:p w:rsidR="0034138E" w:rsidRPr="000E68DD" w:rsidRDefault="0034138E" w:rsidP="00857A0A">
      <w:pPr>
        <w:spacing w:before="80"/>
        <w:ind w:firstLine="720"/>
        <w:jc w:val="both"/>
        <w:rPr>
          <w:sz w:val="22"/>
          <w:szCs w:val="22"/>
        </w:rPr>
      </w:pPr>
      <w:r w:rsidRPr="000E68DD">
        <w:rPr>
          <w:sz w:val="22"/>
          <w:szCs w:val="22"/>
        </w:rPr>
        <w:t xml:space="preserve">В </w:t>
      </w:r>
      <w:r w:rsidR="00857A0A">
        <w:rPr>
          <w:sz w:val="22"/>
          <w:szCs w:val="22"/>
        </w:rPr>
        <w:t>сентябре</w:t>
      </w:r>
      <w:r w:rsidRPr="000E68DD">
        <w:rPr>
          <w:sz w:val="22"/>
          <w:szCs w:val="22"/>
        </w:rPr>
        <w:t xml:space="preserve"> 2019 года к предыдущему месяцу отмечен рост индексов цен </w:t>
      </w:r>
      <w:r w:rsidR="00857A0A" w:rsidRPr="000E68DD">
        <w:rPr>
          <w:sz w:val="22"/>
          <w:szCs w:val="22"/>
        </w:rPr>
        <w:t>производителей пр</w:t>
      </w:r>
      <w:r w:rsidR="00857A0A" w:rsidRPr="000E68DD">
        <w:rPr>
          <w:sz w:val="22"/>
          <w:szCs w:val="22"/>
        </w:rPr>
        <w:t>о</w:t>
      </w:r>
      <w:r w:rsidR="00857A0A" w:rsidRPr="000E68DD">
        <w:rPr>
          <w:sz w:val="22"/>
          <w:szCs w:val="22"/>
        </w:rPr>
        <w:t>мышленных товаров (</w:t>
      </w:r>
      <w:r w:rsidR="00857A0A">
        <w:rPr>
          <w:sz w:val="22"/>
          <w:szCs w:val="22"/>
        </w:rPr>
        <w:t xml:space="preserve">103,1%), </w:t>
      </w:r>
      <w:r w:rsidR="00857A0A" w:rsidRPr="000E68DD">
        <w:rPr>
          <w:sz w:val="22"/>
          <w:szCs w:val="22"/>
        </w:rPr>
        <w:t>сельскохозяйственной продукции (</w:t>
      </w:r>
      <w:r w:rsidR="00857A0A">
        <w:rPr>
          <w:sz w:val="22"/>
          <w:szCs w:val="22"/>
        </w:rPr>
        <w:t xml:space="preserve">100,9%), </w:t>
      </w:r>
      <w:r w:rsidRPr="000E68DD">
        <w:rPr>
          <w:sz w:val="22"/>
          <w:szCs w:val="22"/>
        </w:rPr>
        <w:t>на продукцию (затраты, у</w:t>
      </w:r>
      <w:r w:rsidRPr="000E68DD">
        <w:rPr>
          <w:sz w:val="22"/>
          <w:szCs w:val="22"/>
        </w:rPr>
        <w:t>с</w:t>
      </w:r>
      <w:r w:rsidRPr="000E68DD">
        <w:rPr>
          <w:sz w:val="22"/>
          <w:szCs w:val="22"/>
        </w:rPr>
        <w:t>луги) и</w:t>
      </w:r>
      <w:r w:rsidR="00857A0A">
        <w:rPr>
          <w:sz w:val="22"/>
          <w:szCs w:val="22"/>
        </w:rPr>
        <w:t>нвестиционного назначения (100,5</w:t>
      </w:r>
      <w:r w:rsidRPr="000E68DD">
        <w:rPr>
          <w:sz w:val="22"/>
          <w:szCs w:val="22"/>
        </w:rPr>
        <w:t>%)</w:t>
      </w:r>
      <w:r w:rsidR="00857A0A">
        <w:rPr>
          <w:sz w:val="22"/>
          <w:szCs w:val="22"/>
        </w:rPr>
        <w:t xml:space="preserve">. Цены </w:t>
      </w:r>
      <w:r w:rsidR="00857A0A" w:rsidRPr="000E68DD">
        <w:rPr>
          <w:sz w:val="22"/>
          <w:szCs w:val="22"/>
        </w:rPr>
        <w:t>на потребительском рынке</w:t>
      </w:r>
      <w:r w:rsidR="00857A0A">
        <w:rPr>
          <w:sz w:val="22"/>
          <w:szCs w:val="22"/>
        </w:rPr>
        <w:t xml:space="preserve"> и </w:t>
      </w:r>
      <w:r>
        <w:rPr>
          <w:sz w:val="22"/>
          <w:szCs w:val="22"/>
        </w:rPr>
        <w:t>тарифов на грузовые перевозки</w:t>
      </w:r>
      <w:r w:rsidR="00857A0A">
        <w:rPr>
          <w:sz w:val="22"/>
          <w:szCs w:val="22"/>
        </w:rPr>
        <w:t xml:space="preserve"> остались без изменений. </w:t>
      </w:r>
      <w:r>
        <w:rPr>
          <w:sz w:val="22"/>
          <w:szCs w:val="22"/>
        </w:rPr>
        <w:t xml:space="preserve"> </w:t>
      </w:r>
    </w:p>
    <w:p w:rsidR="0034138E" w:rsidRPr="000E68DD" w:rsidRDefault="0034138E" w:rsidP="0034138E">
      <w:pPr>
        <w:pStyle w:val="af6"/>
        <w:tabs>
          <w:tab w:val="center" w:pos="4958"/>
          <w:tab w:val="left" w:pos="7248"/>
        </w:tabs>
        <w:ind w:right="-7"/>
        <w:rPr>
          <w:lang w:val="ru-RU"/>
        </w:rPr>
      </w:pPr>
      <w:r w:rsidRPr="000E68DD">
        <w:rPr>
          <w:b/>
          <w:lang w:val="ru-RU"/>
        </w:rPr>
        <w:t>Индекс потребительских цен на товары и услуги</w:t>
      </w:r>
      <w:r w:rsidRPr="000E68DD">
        <w:rPr>
          <w:lang w:val="ru-RU"/>
        </w:rPr>
        <w:t xml:space="preserve"> в </w:t>
      </w:r>
      <w:r w:rsidR="00857A0A">
        <w:rPr>
          <w:lang w:val="ru-RU"/>
        </w:rPr>
        <w:t>сентябре</w:t>
      </w:r>
      <w:r w:rsidRPr="000E68DD">
        <w:rPr>
          <w:lang w:val="ru-RU"/>
        </w:rPr>
        <w:t xml:space="preserve"> 2019 года по сравнению с пред</w:t>
      </w:r>
      <w:r w:rsidRPr="000E68DD">
        <w:rPr>
          <w:lang w:val="ru-RU"/>
        </w:rPr>
        <w:t>ы</w:t>
      </w:r>
      <w:r w:rsidRPr="000E68DD">
        <w:rPr>
          <w:lang w:val="ru-RU"/>
        </w:rPr>
        <w:t>дущим месяцем составил 100,</w:t>
      </w:r>
      <w:r w:rsidR="00857A0A">
        <w:rPr>
          <w:lang w:val="ru-RU"/>
        </w:rPr>
        <w:t>0</w:t>
      </w:r>
      <w:r w:rsidRPr="000E68DD">
        <w:rPr>
          <w:lang w:val="ru-RU"/>
        </w:rPr>
        <w:t xml:space="preserve">%, в том числе на продовольственные товары – </w:t>
      </w:r>
      <w:r>
        <w:rPr>
          <w:lang w:val="ru-RU"/>
        </w:rPr>
        <w:t>100,0</w:t>
      </w:r>
      <w:r w:rsidRPr="000E68DD">
        <w:rPr>
          <w:lang w:val="ru-RU"/>
        </w:rPr>
        <w:t>%, непродовольс</w:t>
      </w:r>
      <w:r w:rsidRPr="000E68DD">
        <w:rPr>
          <w:lang w:val="ru-RU"/>
        </w:rPr>
        <w:t>т</w:t>
      </w:r>
      <w:r w:rsidRPr="000E68DD">
        <w:rPr>
          <w:lang w:val="ru-RU"/>
        </w:rPr>
        <w:t>венные товары - 100,</w:t>
      </w:r>
      <w:r>
        <w:rPr>
          <w:lang w:val="ru-RU"/>
        </w:rPr>
        <w:t>2</w:t>
      </w:r>
      <w:r w:rsidRPr="000E68DD">
        <w:rPr>
          <w:lang w:val="ru-RU"/>
        </w:rPr>
        <w:t xml:space="preserve">%, услуги – </w:t>
      </w:r>
      <w:r w:rsidR="00857A0A">
        <w:rPr>
          <w:lang w:val="ru-RU"/>
        </w:rPr>
        <w:t>99,9</w:t>
      </w:r>
      <w:r w:rsidRPr="000E68DD">
        <w:rPr>
          <w:lang w:val="ru-RU"/>
        </w:rPr>
        <w:t xml:space="preserve">%. </w:t>
      </w:r>
    </w:p>
    <w:p w:rsidR="0034138E" w:rsidRPr="000E68DD" w:rsidRDefault="0034138E" w:rsidP="0034138E">
      <w:pPr>
        <w:pStyle w:val="af6"/>
        <w:tabs>
          <w:tab w:val="center" w:pos="4958"/>
          <w:tab w:val="left" w:pos="7248"/>
        </w:tabs>
        <w:rPr>
          <w:lang w:val="ru-RU"/>
        </w:rPr>
      </w:pPr>
      <w:r w:rsidRPr="000E68DD">
        <w:rPr>
          <w:b/>
          <w:bCs/>
          <w:lang w:val="ru-RU"/>
        </w:rPr>
        <w:t xml:space="preserve">Стоимость условного (минимального) набора продуктов </w:t>
      </w:r>
      <w:r w:rsidRPr="000E68DD">
        <w:rPr>
          <w:b/>
          <w:lang w:val="ru-RU"/>
        </w:rPr>
        <w:t>питания</w:t>
      </w:r>
      <w:r w:rsidRPr="000E68DD">
        <w:rPr>
          <w:lang w:val="ru-RU"/>
        </w:rPr>
        <w:t xml:space="preserve"> в расчете на месяц в конце </w:t>
      </w:r>
      <w:r w:rsidR="00857A0A">
        <w:rPr>
          <w:lang w:val="ru-RU"/>
        </w:rPr>
        <w:t>сентября</w:t>
      </w:r>
      <w:r w:rsidRPr="000E68DD">
        <w:rPr>
          <w:lang w:val="ru-RU"/>
        </w:rPr>
        <w:t xml:space="preserve"> 2019 года составила </w:t>
      </w:r>
      <w:r>
        <w:rPr>
          <w:lang w:val="ru-RU"/>
        </w:rPr>
        <w:t>675</w:t>
      </w:r>
      <w:r w:rsidR="00857A0A">
        <w:rPr>
          <w:lang w:val="ru-RU"/>
        </w:rPr>
        <w:t>0</w:t>
      </w:r>
      <w:r>
        <w:rPr>
          <w:lang w:val="ru-RU"/>
        </w:rPr>
        <w:t>,</w:t>
      </w:r>
      <w:r w:rsidR="00857A0A">
        <w:rPr>
          <w:lang w:val="ru-RU"/>
        </w:rPr>
        <w:t>9</w:t>
      </w:r>
      <w:r w:rsidRPr="000E68DD">
        <w:rPr>
          <w:lang w:val="ru-RU"/>
        </w:rPr>
        <w:t xml:space="preserve"> </w:t>
      </w:r>
      <w:r w:rsidRPr="000E68DD">
        <w:rPr>
          <w:bCs/>
          <w:lang w:val="ru-RU"/>
        </w:rPr>
        <w:t xml:space="preserve">рубля </w:t>
      </w:r>
      <w:r w:rsidRPr="000E68DD">
        <w:rPr>
          <w:lang w:val="ru-RU"/>
        </w:rPr>
        <w:t>и по сравнению с предыдущим месяцем снизилась на 0,</w:t>
      </w:r>
      <w:r w:rsidR="00857A0A">
        <w:rPr>
          <w:lang w:val="ru-RU"/>
        </w:rPr>
        <w:t>1</w:t>
      </w:r>
      <w:r w:rsidRPr="000E68DD">
        <w:rPr>
          <w:lang w:val="ru-RU"/>
        </w:rPr>
        <w:t>% (с начала года повысилась на 3,</w:t>
      </w:r>
      <w:r w:rsidR="00857A0A">
        <w:rPr>
          <w:lang w:val="ru-RU"/>
        </w:rPr>
        <w:t>3</w:t>
      </w:r>
      <w:r w:rsidRPr="000E68DD">
        <w:rPr>
          <w:lang w:val="ru-RU"/>
        </w:rPr>
        <w:t xml:space="preserve">%). </w:t>
      </w:r>
    </w:p>
    <w:p w:rsidR="00CA203A" w:rsidRPr="008C293F" w:rsidRDefault="00CA203A" w:rsidP="00CA203A">
      <w:pPr>
        <w:spacing w:before="240"/>
        <w:jc w:val="center"/>
        <w:rPr>
          <w:b/>
          <w:bCs/>
          <w:sz w:val="22"/>
        </w:rPr>
      </w:pPr>
      <w:r w:rsidRPr="008C293F">
        <w:rPr>
          <w:b/>
          <w:bCs/>
          <w:sz w:val="22"/>
        </w:rPr>
        <w:t>ФИНАНСЫ ПРЕДПРИЯТИЙ</w:t>
      </w:r>
    </w:p>
    <w:p w:rsidR="0034138E" w:rsidRPr="008C293F" w:rsidRDefault="0034138E" w:rsidP="0034138E">
      <w:pPr>
        <w:spacing w:before="80"/>
        <w:ind w:firstLine="709"/>
        <w:jc w:val="both"/>
        <w:rPr>
          <w:sz w:val="22"/>
          <w:szCs w:val="22"/>
        </w:rPr>
      </w:pPr>
      <w:r w:rsidRPr="008C293F">
        <w:rPr>
          <w:sz w:val="22"/>
          <w:szCs w:val="22"/>
        </w:rPr>
        <w:t>В январе-</w:t>
      </w:r>
      <w:r>
        <w:rPr>
          <w:sz w:val="22"/>
          <w:szCs w:val="22"/>
        </w:rPr>
        <w:t>ию</w:t>
      </w:r>
      <w:r w:rsidR="001A47BD">
        <w:rPr>
          <w:sz w:val="22"/>
          <w:szCs w:val="22"/>
        </w:rPr>
        <w:t>л</w:t>
      </w:r>
      <w:r>
        <w:rPr>
          <w:sz w:val="22"/>
          <w:szCs w:val="22"/>
        </w:rPr>
        <w:t>е</w:t>
      </w:r>
      <w:r w:rsidRPr="008C293F">
        <w:rPr>
          <w:sz w:val="22"/>
          <w:szCs w:val="22"/>
        </w:rPr>
        <w:t xml:space="preserve"> 2019 года, по оперативным данным, </w:t>
      </w:r>
      <w:r w:rsidRPr="008C293F">
        <w:rPr>
          <w:b/>
          <w:sz w:val="22"/>
          <w:szCs w:val="22"/>
        </w:rPr>
        <w:t>сальдированный финансовый результат</w:t>
      </w:r>
      <w:r w:rsidRPr="008C293F">
        <w:rPr>
          <w:sz w:val="22"/>
          <w:szCs w:val="22"/>
        </w:rPr>
        <w:t xml:space="preserve"> (прибыль минус убыток) организаций составил </w:t>
      </w:r>
      <w:r w:rsidR="001A47BD">
        <w:rPr>
          <w:sz w:val="22"/>
          <w:szCs w:val="22"/>
        </w:rPr>
        <w:t>140678,6</w:t>
      </w:r>
      <w:r w:rsidRPr="008C293F">
        <w:rPr>
          <w:sz w:val="22"/>
          <w:szCs w:val="22"/>
        </w:rPr>
        <w:t xml:space="preserve"> млн. рублей, или </w:t>
      </w:r>
      <w:r w:rsidR="001A47BD">
        <w:rPr>
          <w:sz w:val="22"/>
          <w:szCs w:val="22"/>
        </w:rPr>
        <w:t>105,1</w:t>
      </w:r>
      <w:r w:rsidRPr="008C293F">
        <w:rPr>
          <w:sz w:val="22"/>
          <w:szCs w:val="22"/>
        </w:rPr>
        <w:t>% к январю-</w:t>
      </w:r>
      <w:r>
        <w:rPr>
          <w:sz w:val="22"/>
          <w:szCs w:val="22"/>
        </w:rPr>
        <w:t>ию</w:t>
      </w:r>
      <w:r w:rsidR="001A47BD">
        <w:rPr>
          <w:sz w:val="22"/>
          <w:szCs w:val="22"/>
        </w:rPr>
        <w:t>л</w:t>
      </w:r>
      <w:r>
        <w:rPr>
          <w:sz w:val="22"/>
          <w:szCs w:val="22"/>
        </w:rPr>
        <w:t>ю</w:t>
      </w:r>
      <w:r w:rsidRPr="008C293F">
        <w:rPr>
          <w:sz w:val="22"/>
          <w:szCs w:val="22"/>
        </w:rPr>
        <w:t xml:space="preserve"> 2018 года. </w:t>
      </w:r>
    </w:p>
    <w:p w:rsidR="0034138E" w:rsidRPr="008C293F" w:rsidRDefault="0034138E" w:rsidP="0034138E">
      <w:pPr>
        <w:ind w:firstLine="708"/>
        <w:jc w:val="both"/>
        <w:rPr>
          <w:b/>
          <w:sz w:val="22"/>
          <w:szCs w:val="22"/>
        </w:rPr>
      </w:pPr>
      <w:r w:rsidRPr="008C293F">
        <w:rPr>
          <w:b/>
          <w:bCs/>
          <w:sz w:val="22"/>
          <w:szCs w:val="22"/>
        </w:rPr>
        <w:t xml:space="preserve">Прибыль </w:t>
      </w:r>
      <w:r w:rsidRPr="008C293F">
        <w:rPr>
          <w:bCs/>
          <w:sz w:val="22"/>
          <w:szCs w:val="22"/>
        </w:rPr>
        <w:t xml:space="preserve">получили </w:t>
      </w:r>
      <w:r>
        <w:rPr>
          <w:bCs/>
          <w:sz w:val="22"/>
          <w:szCs w:val="22"/>
        </w:rPr>
        <w:t>2</w:t>
      </w:r>
      <w:r w:rsidR="001A47BD">
        <w:rPr>
          <w:bCs/>
          <w:sz w:val="22"/>
          <w:szCs w:val="22"/>
        </w:rPr>
        <w:t xml:space="preserve">11 </w:t>
      </w:r>
      <w:r w:rsidRPr="008C293F">
        <w:rPr>
          <w:bCs/>
          <w:sz w:val="22"/>
          <w:szCs w:val="22"/>
        </w:rPr>
        <w:t>организаций</w:t>
      </w:r>
      <w:r w:rsidRPr="008C293F">
        <w:rPr>
          <w:sz w:val="22"/>
          <w:szCs w:val="22"/>
        </w:rPr>
        <w:t xml:space="preserve"> в размере </w:t>
      </w:r>
      <w:r w:rsidR="001A47BD">
        <w:rPr>
          <w:sz w:val="22"/>
          <w:szCs w:val="22"/>
        </w:rPr>
        <w:t>147346,0</w:t>
      </w:r>
      <w:r w:rsidRPr="008C293F">
        <w:rPr>
          <w:b/>
          <w:sz w:val="22"/>
          <w:szCs w:val="22"/>
        </w:rPr>
        <w:t xml:space="preserve"> </w:t>
      </w:r>
      <w:r w:rsidRPr="008C293F">
        <w:rPr>
          <w:bCs/>
          <w:sz w:val="22"/>
          <w:szCs w:val="22"/>
        </w:rPr>
        <w:t>млн. рублей,</w:t>
      </w:r>
      <w:r w:rsidRPr="008C293F">
        <w:rPr>
          <w:sz w:val="22"/>
          <w:szCs w:val="22"/>
        </w:rPr>
        <w:t xml:space="preserve"> что по сравнению с янв</w:t>
      </w:r>
      <w:r w:rsidRPr="008C293F">
        <w:rPr>
          <w:sz w:val="22"/>
          <w:szCs w:val="22"/>
        </w:rPr>
        <w:t>а</w:t>
      </w:r>
      <w:r w:rsidRPr="008C293F">
        <w:rPr>
          <w:sz w:val="22"/>
          <w:szCs w:val="22"/>
        </w:rPr>
        <w:t>рем-</w:t>
      </w:r>
      <w:r>
        <w:rPr>
          <w:sz w:val="22"/>
          <w:szCs w:val="22"/>
        </w:rPr>
        <w:t>ию</w:t>
      </w:r>
      <w:r w:rsidR="001A47BD">
        <w:rPr>
          <w:sz w:val="22"/>
          <w:szCs w:val="22"/>
        </w:rPr>
        <w:t>л</w:t>
      </w:r>
      <w:r>
        <w:rPr>
          <w:sz w:val="22"/>
          <w:szCs w:val="22"/>
        </w:rPr>
        <w:t>ем</w:t>
      </w:r>
      <w:r w:rsidRPr="008C293F">
        <w:rPr>
          <w:sz w:val="22"/>
          <w:szCs w:val="22"/>
        </w:rPr>
        <w:t xml:space="preserve"> 2018 года больше на </w:t>
      </w:r>
      <w:r w:rsidR="001A47BD">
        <w:rPr>
          <w:sz w:val="22"/>
          <w:szCs w:val="22"/>
        </w:rPr>
        <w:t>3,4</w:t>
      </w:r>
      <w:r w:rsidRPr="008C293F">
        <w:rPr>
          <w:sz w:val="22"/>
          <w:szCs w:val="22"/>
        </w:rPr>
        <w:t xml:space="preserve">%. </w:t>
      </w:r>
      <w:r w:rsidRPr="008C293F">
        <w:rPr>
          <w:b/>
          <w:sz w:val="22"/>
          <w:szCs w:val="22"/>
        </w:rPr>
        <w:t>Убыток</w:t>
      </w:r>
      <w:r w:rsidRPr="008C293F">
        <w:rPr>
          <w:sz w:val="22"/>
          <w:szCs w:val="22"/>
        </w:rPr>
        <w:t xml:space="preserve"> получили </w:t>
      </w:r>
      <w:r w:rsidR="001A47BD">
        <w:rPr>
          <w:sz w:val="22"/>
          <w:szCs w:val="22"/>
        </w:rPr>
        <w:t>115</w:t>
      </w:r>
      <w:r>
        <w:rPr>
          <w:sz w:val="22"/>
          <w:szCs w:val="22"/>
        </w:rPr>
        <w:t xml:space="preserve"> организаций</w:t>
      </w:r>
      <w:r w:rsidRPr="008C293F">
        <w:rPr>
          <w:sz w:val="22"/>
          <w:szCs w:val="22"/>
        </w:rPr>
        <w:t xml:space="preserve"> на сумму </w:t>
      </w:r>
      <w:r w:rsidR="001A47BD">
        <w:rPr>
          <w:sz w:val="22"/>
          <w:szCs w:val="22"/>
        </w:rPr>
        <w:t>6667,5</w:t>
      </w:r>
      <w:r w:rsidR="00DB025E">
        <w:rPr>
          <w:sz w:val="22"/>
          <w:szCs w:val="22"/>
        </w:rPr>
        <w:t xml:space="preserve"> </w:t>
      </w:r>
      <w:r w:rsidRPr="008C293F">
        <w:rPr>
          <w:sz w:val="22"/>
          <w:szCs w:val="22"/>
        </w:rPr>
        <w:t xml:space="preserve">млн. рублей, что на </w:t>
      </w:r>
      <w:r w:rsidR="000F356C">
        <w:rPr>
          <w:sz w:val="22"/>
          <w:szCs w:val="22"/>
        </w:rPr>
        <w:t>23,0</w:t>
      </w:r>
      <w:r w:rsidRPr="008C293F">
        <w:rPr>
          <w:sz w:val="22"/>
          <w:szCs w:val="22"/>
        </w:rPr>
        <w:t>% ниже уровня января-</w:t>
      </w:r>
      <w:r>
        <w:rPr>
          <w:sz w:val="22"/>
          <w:szCs w:val="22"/>
        </w:rPr>
        <w:t>ию</w:t>
      </w:r>
      <w:r w:rsidR="001A47BD">
        <w:rPr>
          <w:sz w:val="22"/>
          <w:szCs w:val="22"/>
        </w:rPr>
        <w:t>л</w:t>
      </w:r>
      <w:r>
        <w:rPr>
          <w:sz w:val="22"/>
          <w:szCs w:val="22"/>
        </w:rPr>
        <w:t>я</w:t>
      </w:r>
      <w:r w:rsidRPr="008C293F">
        <w:rPr>
          <w:sz w:val="22"/>
          <w:szCs w:val="22"/>
        </w:rPr>
        <w:t xml:space="preserve"> 2018 года. </w:t>
      </w:r>
    </w:p>
    <w:p w:rsidR="0034138E" w:rsidRPr="008C293F" w:rsidRDefault="0034138E" w:rsidP="0034138E">
      <w:pPr>
        <w:ind w:firstLine="709"/>
        <w:jc w:val="both"/>
        <w:rPr>
          <w:sz w:val="22"/>
          <w:szCs w:val="22"/>
        </w:rPr>
      </w:pPr>
      <w:r w:rsidRPr="008C293F">
        <w:rPr>
          <w:b/>
          <w:spacing w:val="-8"/>
          <w:sz w:val="22"/>
          <w:szCs w:val="22"/>
        </w:rPr>
        <w:t xml:space="preserve">Доля убыточных организаций </w:t>
      </w:r>
      <w:r w:rsidRPr="008C293F">
        <w:rPr>
          <w:sz w:val="22"/>
          <w:szCs w:val="22"/>
        </w:rPr>
        <w:t xml:space="preserve">составила </w:t>
      </w:r>
      <w:r w:rsidR="000F356C">
        <w:rPr>
          <w:sz w:val="22"/>
          <w:szCs w:val="22"/>
        </w:rPr>
        <w:t>35,3</w:t>
      </w:r>
      <w:r w:rsidRPr="008C293F">
        <w:rPr>
          <w:sz w:val="22"/>
          <w:szCs w:val="22"/>
        </w:rPr>
        <w:t>% от общего количества организаций (по сопост</w:t>
      </w:r>
      <w:r w:rsidRPr="008C293F">
        <w:rPr>
          <w:sz w:val="22"/>
          <w:szCs w:val="22"/>
        </w:rPr>
        <w:t>а</w:t>
      </w:r>
      <w:r w:rsidRPr="008C293F">
        <w:rPr>
          <w:sz w:val="22"/>
          <w:szCs w:val="22"/>
        </w:rPr>
        <w:t>вимому кругу за январь-</w:t>
      </w:r>
      <w:r>
        <w:rPr>
          <w:sz w:val="22"/>
          <w:szCs w:val="22"/>
        </w:rPr>
        <w:t>ию</w:t>
      </w:r>
      <w:r w:rsidR="000F356C">
        <w:rPr>
          <w:sz w:val="22"/>
          <w:szCs w:val="22"/>
        </w:rPr>
        <w:t>л</w:t>
      </w:r>
      <w:r>
        <w:rPr>
          <w:sz w:val="22"/>
          <w:szCs w:val="22"/>
        </w:rPr>
        <w:t>ь</w:t>
      </w:r>
      <w:r w:rsidR="000F356C">
        <w:rPr>
          <w:sz w:val="22"/>
          <w:szCs w:val="22"/>
        </w:rPr>
        <w:t xml:space="preserve"> 2018г. также</w:t>
      </w:r>
      <w:r w:rsidR="000F356C" w:rsidRPr="008C293F">
        <w:rPr>
          <w:sz w:val="22"/>
          <w:szCs w:val="22"/>
        </w:rPr>
        <w:t xml:space="preserve"> </w:t>
      </w:r>
      <w:r w:rsidRPr="008C293F">
        <w:rPr>
          <w:sz w:val="22"/>
          <w:szCs w:val="22"/>
        </w:rPr>
        <w:t>–</w:t>
      </w:r>
      <w:r w:rsidR="000F356C">
        <w:rPr>
          <w:sz w:val="22"/>
          <w:szCs w:val="22"/>
        </w:rPr>
        <w:t xml:space="preserve"> 35,3</w:t>
      </w:r>
      <w:r w:rsidRPr="008C293F">
        <w:rPr>
          <w:sz w:val="22"/>
          <w:szCs w:val="22"/>
        </w:rPr>
        <w:t>%).</w:t>
      </w:r>
    </w:p>
    <w:p w:rsidR="0034138E" w:rsidRPr="008C293F" w:rsidRDefault="0034138E" w:rsidP="0034138E">
      <w:pPr>
        <w:pStyle w:val="af6"/>
        <w:tabs>
          <w:tab w:val="left" w:pos="709"/>
          <w:tab w:val="left" w:pos="9072"/>
        </w:tabs>
        <w:ind w:firstLine="284"/>
        <w:rPr>
          <w:lang w:val="ru-RU"/>
        </w:rPr>
      </w:pPr>
      <w:r w:rsidRPr="008C293F">
        <w:rPr>
          <w:lang w:val="ru-RU"/>
        </w:rPr>
        <w:tab/>
        <w:t xml:space="preserve">На конец </w:t>
      </w:r>
      <w:r>
        <w:rPr>
          <w:lang w:val="ru-RU"/>
        </w:rPr>
        <w:t>ию</w:t>
      </w:r>
      <w:r w:rsidR="000F356C">
        <w:rPr>
          <w:lang w:val="ru-RU"/>
        </w:rPr>
        <w:t>л</w:t>
      </w:r>
      <w:r>
        <w:rPr>
          <w:lang w:val="ru-RU"/>
        </w:rPr>
        <w:t>я</w:t>
      </w:r>
      <w:r w:rsidRPr="008C293F">
        <w:rPr>
          <w:lang w:val="ru-RU"/>
        </w:rPr>
        <w:t xml:space="preserve"> 2019 года по сравнению с данными на конец </w:t>
      </w:r>
      <w:r w:rsidR="000F356C">
        <w:rPr>
          <w:lang w:val="ru-RU"/>
        </w:rPr>
        <w:t xml:space="preserve">июня </w:t>
      </w:r>
      <w:r w:rsidRPr="008C293F">
        <w:rPr>
          <w:lang w:val="ru-RU"/>
        </w:rPr>
        <w:t>2019 года:</w:t>
      </w:r>
    </w:p>
    <w:p w:rsidR="0034138E" w:rsidRPr="008C293F" w:rsidRDefault="0034138E" w:rsidP="0034138E">
      <w:pPr>
        <w:pStyle w:val="af6"/>
        <w:tabs>
          <w:tab w:val="left" w:pos="709"/>
          <w:tab w:val="left" w:pos="9072"/>
        </w:tabs>
        <w:ind w:firstLine="709"/>
        <w:rPr>
          <w:lang w:val="ru-RU"/>
        </w:rPr>
      </w:pPr>
      <w:r w:rsidRPr="008C293F">
        <w:rPr>
          <w:b/>
          <w:bCs/>
          <w:lang w:val="ru-RU"/>
        </w:rPr>
        <w:t>суммарная задолженность по обязательствам</w:t>
      </w:r>
      <w:r w:rsidRPr="008C293F">
        <w:rPr>
          <w:b/>
          <w:lang w:val="ru-RU"/>
        </w:rPr>
        <w:t xml:space="preserve"> организаций</w:t>
      </w:r>
      <w:r w:rsidRPr="008C293F">
        <w:rPr>
          <w:lang w:val="ru-RU"/>
        </w:rPr>
        <w:t xml:space="preserve"> составила </w:t>
      </w:r>
      <w:r w:rsidR="000F356C">
        <w:rPr>
          <w:lang w:val="ru-RU"/>
        </w:rPr>
        <w:t>679,7</w:t>
      </w:r>
      <w:r w:rsidRPr="008C293F">
        <w:rPr>
          <w:lang w:val="ru-RU"/>
        </w:rPr>
        <w:t xml:space="preserve"> млрд. рублей </w:t>
      </w:r>
      <w:r w:rsidRPr="008C293F">
        <w:rPr>
          <w:bCs/>
          <w:lang w:val="ru-RU"/>
        </w:rPr>
        <w:t>и у</w:t>
      </w:r>
      <w:r w:rsidR="000F356C">
        <w:rPr>
          <w:bCs/>
          <w:lang w:val="ru-RU"/>
        </w:rPr>
        <w:t>меньшилась</w:t>
      </w:r>
      <w:r w:rsidRPr="008C293F">
        <w:rPr>
          <w:bCs/>
          <w:lang w:val="ru-RU"/>
        </w:rPr>
        <w:t xml:space="preserve"> на </w:t>
      </w:r>
      <w:r w:rsidR="000F356C">
        <w:rPr>
          <w:bCs/>
          <w:lang w:val="ru-RU"/>
        </w:rPr>
        <w:t>2,0</w:t>
      </w:r>
      <w:r w:rsidRPr="008C293F">
        <w:rPr>
          <w:bCs/>
          <w:lang w:val="ru-RU"/>
        </w:rPr>
        <w:t xml:space="preserve">%, </w:t>
      </w:r>
      <w:r w:rsidRPr="008C293F">
        <w:rPr>
          <w:lang w:val="ru-RU"/>
        </w:rPr>
        <w:t xml:space="preserve">из нее просроченная – </w:t>
      </w:r>
      <w:r w:rsidR="000F356C">
        <w:rPr>
          <w:lang w:val="ru-RU"/>
        </w:rPr>
        <w:t>59,2</w:t>
      </w:r>
      <w:r w:rsidRPr="008C293F">
        <w:rPr>
          <w:lang w:val="ru-RU"/>
        </w:rPr>
        <w:t xml:space="preserve"> млрд. рублей (</w:t>
      </w:r>
      <w:r>
        <w:rPr>
          <w:lang w:val="ru-RU"/>
        </w:rPr>
        <w:t>8,</w:t>
      </w:r>
      <w:r w:rsidR="000F356C">
        <w:rPr>
          <w:lang w:val="ru-RU"/>
        </w:rPr>
        <w:t>7</w:t>
      </w:r>
      <w:r w:rsidRPr="008C293F">
        <w:rPr>
          <w:lang w:val="ru-RU"/>
        </w:rPr>
        <w:t xml:space="preserve">% от общей суммы задолженности) и увеличилась на </w:t>
      </w:r>
      <w:r w:rsidR="000F356C">
        <w:rPr>
          <w:lang w:val="ru-RU"/>
        </w:rPr>
        <w:t>0,7</w:t>
      </w:r>
      <w:r w:rsidRPr="008C293F">
        <w:rPr>
          <w:lang w:val="ru-RU"/>
        </w:rPr>
        <w:t>%;</w:t>
      </w:r>
    </w:p>
    <w:p w:rsidR="0034138E" w:rsidRPr="008C293F" w:rsidRDefault="0034138E" w:rsidP="0034138E">
      <w:pPr>
        <w:pStyle w:val="af6"/>
        <w:tabs>
          <w:tab w:val="left" w:pos="9072"/>
        </w:tabs>
        <w:rPr>
          <w:lang w:val="ru-RU"/>
        </w:rPr>
      </w:pPr>
      <w:r w:rsidRPr="008C293F">
        <w:rPr>
          <w:b/>
          <w:lang w:val="ru-RU"/>
        </w:rPr>
        <w:t>к</w:t>
      </w:r>
      <w:r w:rsidRPr="008C293F">
        <w:rPr>
          <w:b/>
          <w:bCs/>
          <w:lang w:val="ru-RU"/>
        </w:rPr>
        <w:t>редиторская задолженность</w:t>
      </w:r>
      <w:r w:rsidRPr="008C293F">
        <w:rPr>
          <w:lang w:val="ru-RU"/>
        </w:rPr>
        <w:t xml:space="preserve"> составила </w:t>
      </w:r>
      <w:r w:rsidR="000F356C">
        <w:rPr>
          <w:lang w:val="ru-RU"/>
        </w:rPr>
        <w:t>194,9</w:t>
      </w:r>
      <w:r w:rsidRPr="008C293F">
        <w:rPr>
          <w:lang w:val="ru-RU"/>
        </w:rPr>
        <w:t xml:space="preserve"> млрд. рублей и у</w:t>
      </w:r>
      <w:r w:rsidR="000F356C">
        <w:rPr>
          <w:lang w:val="ru-RU"/>
        </w:rPr>
        <w:t>меньшилась</w:t>
      </w:r>
      <w:r w:rsidRPr="008C293F">
        <w:rPr>
          <w:lang w:val="ru-RU"/>
        </w:rPr>
        <w:t xml:space="preserve"> на </w:t>
      </w:r>
      <w:r w:rsidR="000F356C">
        <w:rPr>
          <w:lang w:val="ru-RU"/>
        </w:rPr>
        <w:t>11,0</w:t>
      </w:r>
      <w:r w:rsidRPr="008C293F">
        <w:rPr>
          <w:lang w:val="ru-RU"/>
        </w:rPr>
        <w:t>%, из нее просроченная – 15,</w:t>
      </w:r>
      <w:r w:rsidR="000F356C">
        <w:rPr>
          <w:lang w:val="ru-RU"/>
        </w:rPr>
        <w:t>8</w:t>
      </w:r>
      <w:r w:rsidRPr="008C293F">
        <w:rPr>
          <w:lang w:val="ru-RU"/>
        </w:rPr>
        <w:t xml:space="preserve"> млрд. рублей (</w:t>
      </w:r>
      <w:r w:rsidR="000F356C">
        <w:rPr>
          <w:lang w:val="ru-RU"/>
        </w:rPr>
        <w:t>8</w:t>
      </w:r>
      <w:r>
        <w:rPr>
          <w:lang w:val="ru-RU"/>
        </w:rPr>
        <w:t>,1</w:t>
      </w:r>
      <w:r w:rsidRPr="008C293F">
        <w:rPr>
          <w:lang w:val="ru-RU"/>
        </w:rPr>
        <w:t xml:space="preserve">% от общей суммы кредиторской задолженности) и увеличилась на </w:t>
      </w:r>
      <w:r w:rsidR="000F356C">
        <w:rPr>
          <w:lang w:val="ru-RU"/>
        </w:rPr>
        <w:t>0,3</w:t>
      </w:r>
      <w:r w:rsidRPr="008C293F">
        <w:rPr>
          <w:lang w:val="ru-RU"/>
        </w:rPr>
        <w:t>%;</w:t>
      </w:r>
    </w:p>
    <w:p w:rsidR="0034138E" w:rsidRPr="008C293F" w:rsidRDefault="0034138E" w:rsidP="0034138E">
      <w:pPr>
        <w:pStyle w:val="af6"/>
        <w:tabs>
          <w:tab w:val="left" w:pos="9072"/>
        </w:tabs>
        <w:rPr>
          <w:lang w:val="ru-RU"/>
        </w:rPr>
      </w:pPr>
      <w:r w:rsidRPr="008C293F">
        <w:rPr>
          <w:b/>
          <w:bCs/>
          <w:lang w:val="ru-RU"/>
        </w:rPr>
        <w:t xml:space="preserve">задолженность по полученным кредитам банков и займам организаций </w:t>
      </w:r>
      <w:r w:rsidRPr="008C293F">
        <w:rPr>
          <w:bCs/>
          <w:lang w:val="ru-RU"/>
        </w:rPr>
        <w:t xml:space="preserve">составила </w:t>
      </w:r>
      <w:r w:rsidR="000F356C">
        <w:rPr>
          <w:lang w:val="ru-RU"/>
        </w:rPr>
        <w:t>484,8</w:t>
      </w:r>
      <w:r w:rsidRPr="008C293F">
        <w:rPr>
          <w:lang w:val="ru-RU"/>
        </w:rPr>
        <w:t xml:space="preserve"> млрд. рублей и</w:t>
      </w:r>
      <w:r w:rsidRPr="008C293F">
        <w:rPr>
          <w:bCs/>
          <w:lang w:val="ru-RU"/>
        </w:rPr>
        <w:t xml:space="preserve"> у</w:t>
      </w:r>
      <w:r w:rsidR="000F356C">
        <w:rPr>
          <w:bCs/>
          <w:lang w:val="ru-RU"/>
        </w:rPr>
        <w:t>величилась</w:t>
      </w:r>
      <w:r w:rsidRPr="008C293F">
        <w:rPr>
          <w:bCs/>
          <w:lang w:val="ru-RU"/>
        </w:rPr>
        <w:t xml:space="preserve"> на </w:t>
      </w:r>
      <w:r>
        <w:rPr>
          <w:bCs/>
          <w:lang w:val="ru-RU"/>
        </w:rPr>
        <w:t>2,</w:t>
      </w:r>
      <w:r w:rsidR="000F356C">
        <w:rPr>
          <w:bCs/>
          <w:lang w:val="ru-RU"/>
        </w:rPr>
        <w:t>2</w:t>
      </w:r>
      <w:r w:rsidRPr="008C293F">
        <w:rPr>
          <w:bCs/>
          <w:lang w:val="ru-RU"/>
        </w:rPr>
        <w:t>%</w:t>
      </w:r>
      <w:r w:rsidRPr="008C293F">
        <w:rPr>
          <w:lang w:val="ru-RU"/>
        </w:rPr>
        <w:t>, из нее просроченные долги – 43,</w:t>
      </w:r>
      <w:r w:rsidR="000F356C">
        <w:rPr>
          <w:lang w:val="ru-RU"/>
        </w:rPr>
        <w:t>4</w:t>
      </w:r>
      <w:r w:rsidRPr="008C293F">
        <w:rPr>
          <w:lang w:val="ru-RU"/>
        </w:rPr>
        <w:t xml:space="preserve"> млрд. рублей (</w:t>
      </w:r>
      <w:r>
        <w:rPr>
          <w:lang w:val="ru-RU"/>
        </w:rPr>
        <w:t>9,</w:t>
      </w:r>
      <w:r w:rsidR="000F356C">
        <w:rPr>
          <w:lang w:val="ru-RU"/>
        </w:rPr>
        <w:t>0</w:t>
      </w:r>
      <w:r w:rsidRPr="008C293F">
        <w:rPr>
          <w:lang w:val="ru-RU"/>
        </w:rPr>
        <w:t>% всей задо</w:t>
      </w:r>
      <w:r w:rsidRPr="008C293F">
        <w:rPr>
          <w:lang w:val="ru-RU"/>
        </w:rPr>
        <w:t>л</w:t>
      </w:r>
      <w:r w:rsidRPr="008C293F">
        <w:rPr>
          <w:lang w:val="ru-RU"/>
        </w:rPr>
        <w:t>женности) и у</w:t>
      </w:r>
      <w:r w:rsidR="000F356C">
        <w:rPr>
          <w:lang w:val="ru-RU"/>
        </w:rPr>
        <w:t>величилась</w:t>
      </w:r>
      <w:r w:rsidRPr="008C293F">
        <w:rPr>
          <w:lang w:val="ru-RU"/>
        </w:rPr>
        <w:t xml:space="preserve"> на 0,</w:t>
      </w:r>
      <w:r w:rsidR="000F356C">
        <w:rPr>
          <w:lang w:val="ru-RU"/>
        </w:rPr>
        <w:t>9</w:t>
      </w:r>
      <w:r w:rsidRPr="008C293F">
        <w:rPr>
          <w:lang w:val="ru-RU"/>
        </w:rPr>
        <w:t>%;</w:t>
      </w:r>
    </w:p>
    <w:p w:rsidR="0034138E" w:rsidRPr="008C293F" w:rsidRDefault="0034138E" w:rsidP="0034138E">
      <w:pPr>
        <w:pStyle w:val="af6"/>
        <w:tabs>
          <w:tab w:val="left" w:pos="9072"/>
        </w:tabs>
        <w:rPr>
          <w:lang w:val="ru-RU"/>
        </w:rPr>
      </w:pPr>
      <w:r w:rsidRPr="008C293F">
        <w:rPr>
          <w:b/>
          <w:bCs/>
          <w:lang w:val="ru-RU"/>
        </w:rPr>
        <w:t>дебиторская задолженность</w:t>
      </w:r>
      <w:r w:rsidRPr="008C293F">
        <w:rPr>
          <w:bCs/>
          <w:lang w:val="ru-RU"/>
        </w:rPr>
        <w:t xml:space="preserve"> составила </w:t>
      </w:r>
      <w:r w:rsidR="00C555EA">
        <w:rPr>
          <w:lang w:val="ru-RU"/>
        </w:rPr>
        <w:t>217,0</w:t>
      </w:r>
      <w:r w:rsidRPr="008C293F">
        <w:rPr>
          <w:lang w:val="ru-RU"/>
        </w:rPr>
        <w:t xml:space="preserve"> млрд. рублей и у</w:t>
      </w:r>
      <w:r w:rsidR="00C555EA">
        <w:rPr>
          <w:lang w:val="ru-RU"/>
        </w:rPr>
        <w:t>меньшилась</w:t>
      </w:r>
      <w:r w:rsidRPr="008C293F">
        <w:rPr>
          <w:lang w:val="ru-RU"/>
        </w:rPr>
        <w:t xml:space="preserve"> на </w:t>
      </w:r>
      <w:r w:rsidR="00C555EA">
        <w:rPr>
          <w:lang w:val="ru-RU"/>
        </w:rPr>
        <w:t>2,1</w:t>
      </w:r>
      <w:r w:rsidRPr="008C293F">
        <w:rPr>
          <w:lang w:val="ru-RU"/>
        </w:rPr>
        <w:t>%, из нее             просроченная – 17,</w:t>
      </w:r>
      <w:r>
        <w:rPr>
          <w:lang w:val="ru-RU"/>
        </w:rPr>
        <w:t>1</w:t>
      </w:r>
      <w:r w:rsidRPr="008C293F">
        <w:rPr>
          <w:lang w:val="ru-RU"/>
        </w:rPr>
        <w:t xml:space="preserve"> млрд. рублей (</w:t>
      </w:r>
      <w:r>
        <w:rPr>
          <w:lang w:val="ru-RU"/>
        </w:rPr>
        <w:t>7,</w:t>
      </w:r>
      <w:r w:rsidR="00C555EA">
        <w:rPr>
          <w:lang w:val="ru-RU"/>
        </w:rPr>
        <w:t>9</w:t>
      </w:r>
      <w:r w:rsidRPr="008C293F">
        <w:rPr>
          <w:lang w:val="ru-RU"/>
        </w:rPr>
        <w:t>% от общего объема дебиторской задолженности) и у</w:t>
      </w:r>
      <w:r w:rsidR="00C555EA">
        <w:rPr>
          <w:lang w:val="ru-RU"/>
        </w:rPr>
        <w:t>величилась</w:t>
      </w:r>
      <w:r w:rsidRPr="008C293F">
        <w:rPr>
          <w:lang w:val="ru-RU"/>
        </w:rPr>
        <w:t xml:space="preserve"> на </w:t>
      </w:r>
      <w:r w:rsidR="00C555EA">
        <w:rPr>
          <w:lang w:val="ru-RU"/>
        </w:rPr>
        <w:t>0,3</w:t>
      </w:r>
      <w:r w:rsidRPr="008C293F">
        <w:rPr>
          <w:lang w:val="ru-RU"/>
        </w:rPr>
        <w:t>%.</w:t>
      </w:r>
    </w:p>
    <w:p w:rsidR="00F84A19" w:rsidRPr="000E7305" w:rsidRDefault="00F84A19" w:rsidP="00F84A19">
      <w:pPr>
        <w:pStyle w:val="23"/>
        <w:widowControl w:val="0"/>
        <w:spacing w:before="240"/>
        <w:ind w:firstLine="0"/>
        <w:jc w:val="center"/>
        <w:rPr>
          <w:b/>
          <w:bCs/>
          <w:sz w:val="22"/>
          <w:szCs w:val="22"/>
        </w:rPr>
      </w:pPr>
      <w:r w:rsidRPr="000E7305">
        <w:rPr>
          <w:b/>
          <w:bCs/>
          <w:sz w:val="22"/>
          <w:szCs w:val="22"/>
        </w:rPr>
        <w:t>УРОВЕНЬ ЖИЗНИ НАСЕЛЕНИЯ</w:t>
      </w:r>
    </w:p>
    <w:p w:rsidR="00F84A19" w:rsidRPr="00395127" w:rsidRDefault="00F84A19" w:rsidP="00D03F72">
      <w:pPr>
        <w:spacing w:before="120"/>
        <w:ind w:firstLine="709"/>
        <w:jc w:val="both"/>
        <w:rPr>
          <w:color w:val="000000" w:themeColor="text1"/>
          <w:sz w:val="22"/>
          <w:szCs w:val="22"/>
        </w:rPr>
      </w:pPr>
      <w:r w:rsidRPr="000E7305">
        <w:rPr>
          <w:b/>
          <w:bCs/>
          <w:sz w:val="22"/>
          <w:szCs w:val="22"/>
        </w:rPr>
        <w:t>Среднемесячная номинальная начисленная заработная плата одного работника</w:t>
      </w:r>
      <w:r w:rsidRPr="000E7305">
        <w:rPr>
          <w:sz w:val="22"/>
          <w:szCs w:val="22"/>
        </w:rPr>
        <w:t xml:space="preserve"> в январе-</w:t>
      </w:r>
      <w:r w:rsidR="00893F83">
        <w:rPr>
          <w:sz w:val="22"/>
          <w:szCs w:val="22"/>
        </w:rPr>
        <w:t>августе</w:t>
      </w:r>
      <w:r w:rsidRPr="000E7305">
        <w:rPr>
          <w:sz w:val="22"/>
          <w:szCs w:val="22"/>
        </w:rPr>
        <w:t xml:space="preserve"> 2019 года по сравнению с январем-</w:t>
      </w:r>
      <w:r w:rsidR="00893F83">
        <w:rPr>
          <w:sz w:val="22"/>
          <w:szCs w:val="22"/>
        </w:rPr>
        <w:t>августом</w:t>
      </w:r>
      <w:r w:rsidRPr="000E7305">
        <w:rPr>
          <w:sz w:val="22"/>
          <w:szCs w:val="22"/>
        </w:rPr>
        <w:t xml:space="preserve"> 2018 года выросла </w:t>
      </w:r>
      <w:r w:rsidRPr="00AA4EA9">
        <w:rPr>
          <w:color w:val="000000" w:themeColor="text1"/>
          <w:sz w:val="22"/>
          <w:szCs w:val="22"/>
        </w:rPr>
        <w:t xml:space="preserve">на </w:t>
      </w:r>
      <w:r w:rsidR="007E2270" w:rsidRPr="00AA4EA9">
        <w:rPr>
          <w:color w:val="000000" w:themeColor="text1"/>
          <w:sz w:val="22"/>
          <w:szCs w:val="22"/>
        </w:rPr>
        <w:t>6</w:t>
      </w:r>
      <w:r w:rsidRPr="00AA4EA9">
        <w:rPr>
          <w:color w:val="000000" w:themeColor="text1"/>
          <w:sz w:val="22"/>
          <w:szCs w:val="22"/>
        </w:rPr>
        <w:t>,</w:t>
      </w:r>
      <w:r w:rsidR="00893F83">
        <w:rPr>
          <w:color w:val="000000" w:themeColor="text1"/>
          <w:sz w:val="22"/>
          <w:szCs w:val="22"/>
        </w:rPr>
        <w:t>8</w:t>
      </w:r>
      <w:r w:rsidRPr="00AA4EA9">
        <w:rPr>
          <w:color w:val="000000" w:themeColor="text1"/>
          <w:sz w:val="22"/>
          <w:szCs w:val="22"/>
        </w:rPr>
        <w:t xml:space="preserve">% и составила </w:t>
      </w:r>
      <w:r w:rsidR="00893F83">
        <w:rPr>
          <w:color w:val="000000" w:themeColor="text1"/>
          <w:sz w:val="22"/>
          <w:szCs w:val="22"/>
        </w:rPr>
        <w:t>69709</w:t>
      </w:r>
      <w:r w:rsidRPr="00AA4EA9">
        <w:rPr>
          <w:color w:val="000000" w:themeColor="text1"/>
          <w:sz w:val="22"/>
          <w:szCs w:val="22"/>
        </w:rPr>
        <w:t>,</w:t>
      </w:r>
      <w:r w:rsidR="00893F83">
        <w:rPr>
          <w:color w:val="000000" w:themeColor="text1"/>
          <w:sz w:val="22"/>
          <w:szCs w:val="22"/>
        </w:rPr>
        <w:t>2</w:t>
      </w:r>
      <w:r w:rsidRPr="00AA4EA9">
        <w:rPr>
          <w:color w:val="000000" w:themeColor="text1"/>
          <w:sz w:val="22"/>
          <w:szCs w:val="22"/>
        </w:rPr>
        <w:t xml:space="preserve"> ру</w:t>
      </w:r>
      <w:r w:rsidRPr="00AA4EA9">
        <w:rPr>
          <w:color w:val="000000" w:themeColor="text1"/>
          <w:sz w:val="22"/>
          <w:szCs w:val="22"/>
        </w:rPr>
        <w:t>б</w:t>
      </w:r>
      <w:r w:rsidRPr="00AA4EA9">
        <w:rPr>
          <w:color w:val="000000" w:themeColor="text1"/>
          <w:sz w:val="22"/>
          <w:szCs w:val="22"/>
        </w:rPr>
        <w:t xml:space="preserve">ля. </w:t>
      </w:r>
      <w:r w:rsidRPr="00AA4EA9">
        <w:rPr>
          <w:b/>
          <w:color w:val="000000" w:themeColor="text1"/>
          <w:sz w:val="22"/>
          <w:szCs w:val="22"/>
        </w:rPr>
        <w:t xml:space="preserve">Реальная начисленная заработная плата </w:t>
      </w:r>
      <w:r w:rsidRPr="00AA4EA9">
        <w:rPr>
          <w:color w:val="000000" w:themeColor="text1"/>
          <w:sz w:val="22"/>
          <w:szCs w:val="22"/>
        </w:rPr>
        <w:t>по сравнению с</w:t>
      </w:r>
      <w:r w:rsidR="00C12605" w:rsidRPr="00AA4EA9">
        <w:rPr>
          <w:color w:val="000000" w:themeColor="text1"/>
          <w:sz w:val="22"/>
          <w:szCs w:val="22"/>
        </w:rPr>
        <w:t xml:space="preserve"> </w:t>
      </w:r>
      <w:r w:rsidRPr="00AA4EA9">
        <w:rPr>
          <w:color w:val="000000" w:themeColor="text1"/>
          <w:sz w:val="22"/>
          <w:szCs w:val="22"/>
        </w:rPr>
        <w:t>январем-</w:t>
      </w:r>
      <w:r w:rsidR="00893F83">
        <w:rPr>
          <w:color w:val="000000" w:themeColor="text1"/>
          <w:sz w:val="22"/>
          <w:szCs w:val="22"/>
        </w:rPr>
        <w:t>августом</w:t>
      </w:r>
      <w:r w:rsidRPr="00AA4EA9">
        <w:rPr>
          <w:color w:val="000000" w:themeColor="text1"/>
          <w:sz w:val="22"/>
          <w:szCs w:val="22"/>
        </w:rPr>
        <w:t xml:space="preserve"> 2018</w:t>
      </w:r>
      <w:r w:rsidR="007E2270" w:rsidRPr="00AA4EA9">
        <w:rPr>
          <w:color w:val="000000" w:themeColor="text1"/>
          <w:sz w:val="22"/>
          <w:szCs w:val="22"/>
        </w:rPr>
        <w:t xml:space="preserve"> </w:t>
      </w:r>
      <w:r w:rsidRPr="00AA4EA9">
        <w:rPr>
          <w:color w:val="000000" w:themeColor="text1"/>
          <w:sz w:val="22"/>
          <w:szCs w:val="22"/>
        </w:rPr>
        <w:t xml:space="preserve">года выросла на </w:t>
      </w:r>
      <w:r w:rsidR="007E2270" w:rsidRPr="00AA4EA9">
        <w:rPr>
          <w:color w:val="000000" w:themeColor="text1"/>
          <w:sz w:val="22"/>
          <w:szCs w:val="22"/>
        </w:rPr>
        <w:t>2</w:t>
      </w:r>
      <w:r w:rsidRPr="00AA4EA9">
        <w:rPr>
          <w:color w:val="000000" w:themeColor="text1"/>
          <w:sz w:val="22"/>
          <w:szCs w:val="22"/>
        </w:rPr>
        <w:t>,</w:t>
      </w:r>
      <w:r w:rsidR="00893F83">
        <w:rPr>
          <w:color w:val="000000" w:themeColor="text1"/>
          <w:sz w:val="22"/>
          <w:szCs w:val="22"/>
        </w:rPr>
        <w:t>6</w:t>
      </w:r>
      <w:r w:rsidRPr="00AA4EA9">
        <w:rPr>
          <w:color w:val="000000" w:themeColor="text1"/>
          <w:sz w:val="22"/>
          <w:szCs w:val="22"/>
        </w:rPr>
        <w:t>% (темп роста номинальной заработной платы 10</w:t>
      </w:r>
      <w:r w:rsidR="007E2270" w:rsidRPr="00AA4EA9">
        <w:rPr>
          <w:color w:val="000000" w:themeColor="text1"/>
          <w:sz w:val="22"/>
          <w:szCs w:val="22"/>
        </w:rPr>
        <w:t>6</w:t>
      </w:r>
      <w:r w:rsidRPr="00AA4EA9">
        <w:rPr>
          <w:color w:val="000000" w:themeColor="text1"/>
          <w:sz w:val="22"/>
          <w:szCs w:val="22"/>
        </w:rPr>
        <w:t>,</w:t>
      </w:r>
      <w:r w:rsidR="00893F83">
        <w:rPr>
          <w:color w:val="000000" w:themeColor="text1"/>
          <w:sz w:val="22"/>
          <w:szCs w:val="22"/>
        </w:rPr>
        <w:t>8</w:t>
      </w:r>
      <w:r w:rsidRPr="00AA4EA9">
        <w:rPr>
          <w:color w:val="000000" w:themeColor="text1"/>
          <w:sz w:val="22"/>
          <w:szCs w:val="22"/>
        </w:rPr>
        <w:t>% при темпе роста цен</w:t>
      </w:r>
      <w:r w:rsidRPr="00CF7683">
        <w:rPr>
          <w:color w:val="FF0000"/>
          <w:sz w:val="22"/>
          <w:szCs w:val="22"/>
        </w:rPr>
        <w:t xml:space="preserve"> </w:t>
      </w:r>
      <w:r w:rsidRPr="00395127">
        <w:rPr>
          <w:color w:val="000000" w:themeColor="text1"/>
          <w:sz w:val="22"/>
          <w:szCs w:val="22"/>
        </w:rPr>
        <w:t>10</w:t>
      </w:r>
      <w:r w:rsidR="00AA4EA9" w:rsidRPr="00395127">
        <w:rPr>
          <w:color w:val="000000" w:themeColor="text1"/>
          <w:sz w:val="22"/>
          <w:szCs w:val="22"/>
        </w:rPr>
        <w:t>4</w:t>
      </w:r>
      <w:r w:rsidRPr="00395127">
        <w:rPr>
          <w:color w:val="000000" w:themeColor="text1"/>
          <w:sz w:val="22"/>
          <w:szCs w:val="22"/>
        </w:rPr>
        <w:t>,</w:t>
      </w:r>
      <w:r w:rsidR="00395127" w:rsidRPr="00395127">
        <w:rPr>
          <w:color w:val="000000" w:themeColor="text1"/>
          <w:sz w:val="22"/>
          <w:szCs w:val="22"/>
        </w:rPr>
        <w:t>1</w:t>
      </w:r>
      <w:r w:rsidRPr="00395127">
        <w:rPr>
          <w:color w:val="000000" w:themeColor="text1"/>
          <w:sz w:val="22"/>
          <w:szCs w:val="22"/>
        </w:rPr>
        <w:t>%).</w:t>
      </w:r>
    </w:p>
    <w:p w:rsidR="00F84A19" w:rsidRPr="00AA4EA9" w:rsidRDefault="00F84A19" w:rsidP="00D03F72">
      <w:pPr>
        <w:pStyle w:val="af6"/>
        <w:ind w:firstLine="709"/>
        <w:rPr>
          <w:color w:val="000000" w:themeColor="text1"/>
          <w:lang w:val="ru-RU"/>
        </w:rPr>
      </w:pPr>
      <w:r w:rsidRPr="00AA4EA9">
        <w:rPr>
          <w:b/>
          <w:color w:val="000000" w:themeColor="text1"/>
          <w:lang w:val="ru-RU"/>
        </w:rPr>
        <w:t xml:space="preserve">Просроченная задолженность по заработной плате </w:t>
      </w:r>
      <w:r w:rsidRPr="00AA4EA9">
        <w:rPr>
          <w:color w:val="000000" w:themeColor="text1"/>
          <w:lang w:val="ru-RU"/>
        </w:rPr>
        <w:t>(по кругу видов экономической деятельн</w:t>
      </w:r>
      <w:r w:rsidRPr="00AA4EA9">
        <w:rPr>
          <w:color w:val="000000" w:themeColor="text1"/>
          <w:lang w:val="ru-RU"/>
        </w:rPr>
        <w:t>о</w:t>
      </w:r>
      <w:r w:rsidRPr="00AA4EA9">
        <w:rPr>
          <w:color w:val="000000" w:themeColor="text1"/>
          <w:lang w:val="ru-RU"/>
        </w:rPr>
        <w:t xml:space="preserve">сти, наблюдаемых в соответствии с Федеральным планом статистических работ), по состоянию на                    1 </w:t>
      </w:r>
      <w:r w:rsidR="00893F83">
        <w:rPr>
          <w:color w:val="000000" w:themeColor="text1"/>
          <w:lang w:val="ru-RU"/>
        </w:rPr>
        <w:t>ок</w:t>
      </w:r>
      <w:r w:rsidR="00CF7683" w:rsidRPr="00AA4EA9">
        <w:rPr>
          <w:color w:val="000000" w:themeColor="text1"/>
          <w:lang w:val="ru-RU"/>
        </w:rPr>
        <w:t>тября</w:t>
      </w:r>
      <w:r w:rsidRPr="00AA4EA9">
        <w:rPr>
          <w:color w:val="000000" w:themeColor="text1"/>
          <w:lang w:val="ru-RU"/>
        </w:rPr>
        <w:t xml:space="preserve"> 2019 года составила </w:t>
      </w:r>
      <w:r w:rsidR="00C12605" w:rsidRPr="00AA4EA9">
        <w:rPr>
          <w:color w:val="000000" w:themeColor="text1"/>
          <w:lang w:val="ru-RU"/>
        </w:rPr>
        <w:t>3</w:t>
      </w:r>
      <w:r w:rsidR="00893F83">
        <w:rPr>
          <w:color w:val="000000" w:themeColor="text1"/>
          <w:lang w:val="ru-RU"/>
        </w:rPr>
        <w:t>0</w:t>
      </w:r>
      <w:r w:rsidRPr="00AA4EA9">
        <w:rPr>
          <w:color w:val="000000" w:themeColor="text1"/>
          <w:lang w:val="ru-RU"/>
        </w:rPr>
        <w:t>,</w:t>
      </w:r>
      <w:r w:rsidR="00C12605" w:rsidRPr="00AA4EA9">
        <w:rPr>
          <w:color w:val="000000" w:themeColor="text1"/>
          <w:lang w:val="ru-RU"/>
        </w:rPr>
        <w:t>7</w:t>
      </w:r>
      <w:r w:rsidRPr="00AA4EA9">
        <w:rPr>
          <w:color w:val="000000" w:themeColor="text1"/>
          <w:lang w:val="ru-RU"/>
        </w:rPr>
        <w:t xml:space="preserve"> млн. рублей. Просроченная задолженность сложилась перед </w:t>
      </w:r>
      <w:r w:rsidR="00D4411C" w:rsidRPr="00AA4EA9">
        <w:rPr>
          <w:color w:val="000000" w:themeColor="text1"/>
          <w:lang w:val="ru-RU"/>
        </w:rPr>
        <w:t>3</w:t>
      </w:r>
      <w:r w:rsidR="00893F83">
        <w:rPr>
          <w:color w:val="000000" w:themeColor="text1"/>
          <w:lang w:val="ru-RU"/>
        </w:rPr>
        <w:t>61</w:t>
      </w:r>
      <w:r w:rsidRPr="00AA4EA9">
        <w:rPr>
          <w:color w:val="000000" w:themeColor="text1"/>
          <w:lang w:val="ru-RU"/>
        </w:rPr>
        <w:t xml:space="preserve"> р</w:t>
      </w:r>
      <w:r w:rsidRPr="00AA4EA9">
        <w:rPr>
          <w:color w:val="000000" w:themeColor="text1"/>
          <w:lang w:val="ru-RU"/>
        </w:rPr>
        <w:t>а</w:t>
      </w:r>
      <w:r w:rsidRPr="00AA4EA9">
        <w:rPr>
          <w:color w:val="000000" w:themeColor="text1"/>
          <w:lang w:val="ru-RU"/>
        </w:rPr>
        <w:t>ботник</w:t>
      </w:r>
      <w:r w:rsidR="00893F83">
        <w:rPr>
          <w:color w:val="000000" w:themeColor="text1"/>
          <w:lang w:val="ru-RU"/>
        </w:rPr>
        <w:t>о</w:t>
      </w:r>
      <w:r w:rsidRPr="00AA4EA9">
        <w:rPr>
          <w:color w:val="000000" w:themeColor="text1"/>
          <w:lang w:val="ru-RU"/>
        </w:rPr>
        <w:t xml:space="preserve">м в </w:t>
      </w:r>
      <w:r w:rsidR="00D4411C" w:rsidRPr="00AA4EA9">
        <w:rPr>
          <w:color w:val="000000" w:themeColor="text1"/>
          <w:lang w:val="ru-RU"/>
        </w:rPr>
        <w:t>9</w:t>
      </w:r>
      <w:r w:rsidRPr="00AA4EA9">
        <w:rPr>
          <w:color w:val="000000" w:themeColor="text1"/>
          <w:lang w:val="ru-RU"/>
        </w:rPr>
        <w:t xml:space="preserve"> организациях (из них 3 организации находились в </w:t>
      </w:r>
      <w:r w:rsidRPr="00AA4EA9">
        <w:rPr>
          <w:i/>
          <w:color w:val="000000" w:themeColor="text1"/>
          <w:lang w:val="ru-RU"/>
        </w:rPr>
        <w:t xml:space="preserve">процессе конкурсного производства </w:t>
      </w:r>
      <w:r w:rsidRPr="00AA4EA9">
        <w:rPr>
          <w:color w:val="000000" w:themeColor="text1"/>
          <w:lang w:val="ru-RU"/>
        </w:rPr>
        <w:t xml:space="preserve">–                   </w:t>
      </w:r>
      <w:r w:rsidR="0035540F" w:rsidRPr="00AA4EA9">
        <w:rPr>
          <w:color w:val="000000" w:themeColor="text1"/>
          <w:lang w:val="ru-RU"/>
        </w:rPr>
        <w:t>8</w:t>
      </w:r>
      <w:r w:rsidRPr="00AA4EA9">
        <w:rPr>
          <w:color w:val="000000" w:themeColor="text1"/>
          <w:lang w:val="ru-RU"/>
        </w:rPr>
        <w:t>,</w:t>
      </w:r>
      <w:r w:rsidR="0035540F" w:rsidRPr="00AA4EA9">
        <w:rPr>
          <w:color w:val="000000" w:themeColor="text1"/>
          <w:lang w:val="ru-RU"/>
        </w:rPr>
        <w:t>6</w:t>
      </w:r>
      <w:r w:rsidRPr="00AA4EA9">
        <w:rPr>
          <w:color w:val="000000" w:themeColor="text1"/>
          <w:lang w:val="ru-RU"/>
        </w:rPr>
        <w:t xml:space="preserve"> млн. рублей). Задолженность из-за несвоевременного получения денежных средств из бюджетов всех уровней отсутствовала.</w:t>
      </w:r>
    </w:p>
    <w:p w:rsidR="00F84A19" w:rsidRPr="000E7305" w:rsidRDefault="00F84A19" w:rsidP="00D03F72">
      <w:pPr>
        <w:pStyle w:val="af6"/>
        <w:ind w:firstLine="709"/>
        <w:rPr>
          <w:lang w:val="ru-RU"/>
        </w:rPr>
      </w:pPr>
      <w:r w:rsidRPr="000E7305">
        <w:rPr>
          <w:lang w:val="ru-RU"/>
        </w:rPr>
        <w:t>Просроченная задолженность по заработной плате</w:t>
      </w:r>
      <w:r w:rsidRPr="000E7305">
        <w:rPr>
          <w:b/>
          <w:lang w:val="ru-RU"/>
        </w:rPr>
        <w:t xml:space="preserve"> в расчете на одного работника</w:t>
      </w:r>
      <w:r w:rsidRPr="000E7305">
        <w:rPr>
          <w:lang w:val="ru-RU"/>
        </w:rPr>
        <w:t>, перед кот</w:t>
      </w:r>
      <w:r w:rsidRPr="000E7305">
        <w:rPr>
          <w:lang w:val="ru-RU"/>
        </w:rPr>
        <w:t>о</w:t>
      </w:r>
      <w:r w:rsidRPr="000E7305">
        <w:rPr>
          <w:lang w:val="ru-RU"/>
        </w:rPr>
        <w:t xml:space="preserve">рым имеется задолженность, составила </w:t>
      </w:r>
      <w:r w:rsidR="00176FDA">
        <w:rPr>
          <w:lang w:val="ru-RU"/>
        </w:rPr>
        <w:t>84975</w:t>
      </w:r>
      <w:r w:rsidRPr="000E7305">
        <w:rPr>
          <w:lang w:val="ru-RU"/>
        </w:rPr>
        <w:t xml:space="preserve"> рубл</w:t>
      </w:r>
      <w:r w:rsidR="00176FDA">
        <w:rPr>
          <w:lang w:val="ru-RU"/>
        </w:rPr>
        <w:t>ей</w:t>
      </w:r>
      <w:r w:rsidRPr="000E7305">
        <w:rPr>
          <w:lang w:val="ru-RU"/>
        </w:rPr>
        <w:t xml:space="preserve">, в организациях, находящихся в </w:t>
      </w:r>
      <w:r w:rsidRPr="000E7305">
        <w:rPr>
          <w:i/>
          <w:lang w:val="ru-RU"/>
        </w:rPr>
        <w:t>процессе конкур</w:t>
      </w:r>
      <w:r w:rsidRPr="000E7305">
        <w:rPr>
          <w:i/>
          <w:lang w:val="ru-RU"/>
        </w:rPr>
        <w:t>с</w:t>
      </w:r>
      <w:r w:rsidRPr="000E7305">
        <w:rPr>
          <w:i/>
          <w:lang w:val="ru-RU"/>
        </w:rPr>
        <w:t>ного производства,</w:t>
      </w:r>
      <w:r w:rsidRPr="000E7305">
        <w:rPr>
          <w:lang w:val="ru-RU"/>
        </w:rPr>
        <w:t xml:space="preserve"> – </w:t>
      </w:r>
      <w:r w:rsidR="0035540F">
        <w:rPr>
          <w:lang w:val="ru-RU"/>
        </w:rPr>
        <w:t>74557</w:t>
      </w:r>
      <w:r w:rsidRPr="000E7305">
        <w:rPr>
          <w:lang w:val="ru-RU"/>
        </w:rPr>
        <w:t xml:space="preserve"> рубл</w:t>
      </w:r>
      <w:r w:rsidR="0035540F">
        <w:rPr>
          <w:lang w:val="ru-RU"/>
        </w:rPr>
        <w:t>ей</w:t>
      </w:r>
      <w:r w:rsidRPr="000E7305">
        <w:rPr>
          <w:lang w:val="ru-RU"/>
        </w:rPr>
        <w:t xml:space="preserve">. </w:t>
      </w:r>
    </w:p>
    <w:p w:rsidR="00D735F5" w:rsidRDefault="00F84A19" w:rsidP="00D03F72">
      <w:pPr>
        <w:pStyle w:val="af6"/>
        <w:ind w:firstLine="709"/>
        <w:rPr>
          <w:lang w:val="ru-RU"/>
        </w:rPr>
      </w:pPr>
      <w:r w:rsidRPr="000E7305">
        <w:rPr>
          <w:lang w:val="ru-RU"/>
        </w:rPr>
        <w:t xml:space="preserve">По сравнению с предыдущим месяцем просроченная задолженность </w:t>
      </w:r>
      <w:r w:rsidR="00D4411C">
        <w:rPr>
          <w:lang w:val="ru-RU"/>
        </w:rPr>
        <w:t>снизилась</w:t>
      </w:r>
      <w:r w:rsidR="008F15B5">
        <w:rPr>
          <w:lang w:val="ru-RU"/>
        </w:rPr>
        <w:t xml:space="preserve"> </w:t>
      </w:r>
      <w:r w:rsidRPr="000E7305">
        <w:rPr>
          <w:lang w:val="ru-RU"/>
        </w:rPr>
        <w:t>на</w:t>
      </w:r>
      <w:r w:rsidR="008F15B5">
        <w:rPr>
          <w:lang w:val="ru-RU"/>
        </w:rPr>
        <w:t xml:space="preserve"> </w:t>
      </w:r>
      <w:r w:rsidR="00176FDA">
        <w:rPr>
          <w:lang w:val="ru-RU"/>
        </w:rPr>
        <w:t>6</w:t>
      </w:r>
      <w:r w:rsidR="00D735F5">
        <w:rPr>
          <w:lang w:val="ru-RU"/>
        </w:rPr>
        <w:t>,</w:t>
      </w:r>
      <w:r w:rsidR="00176FDA">
        <w:rPr>
          <w:lang w:val="ru-RU"/>
        </w:rPr>
        <w:t>3</w:t>
      </w:r>
      <w:r w:rsidR="00D735F5" w:rsidRPr="000E7305">
        <w:rPr>
          <w:lang w:val="ru-RU"/>
        </w:rPr>
        <w:t xml:space="preserve">% </w:t>
      </w:r>
      <w:r w:rsidR="00D735F5">
        <w:rPr>
          <w:lang w:val="ru-RU"/>
        </w:rPr>
        <w:t xml:space="preserve">или на </w:t>
      </w:r>
      <w:r w:rsidR="00176FDA">
        <w:rPr>
          <w:lang w:val="ru-RU"/>
        </w:rPr>
        <w:t>2</w:t>
      </w:r>
      <w:r w:rsidR="0072769D">
        <w:rPr>
          <w:lang w:val="ru-RU"/>
        </w:rPr>
        <w:t>,</w:t>
      </w:r>
      <w:r w:rsidR="00176FDA">
        <w:rPr>
          <w:lang w:val="ru-RU"/>
        </w:rPr>
        <w:t>1</w:t>
      </w:r>
      <w:r w:rsidRPr="00B3733F">
        <w:rPr>
          <w:lang w:val="ru-RU"/>
        </w:rPr>
        <w:t xml:space="preserve"> </w:t>
      </w:r>
      <w:r w:rsidR="0072769D">
        <w:rPr>
          <w:lang w:val="ru-RU"/>
        </w:rPr>
        <w:t>млн</w:t>
      </w:r>
      <w:r w:rsidRPr="00B3733F">
        <w:rPr>
          <w:lang w:val="ru-RU"/>
        </w:rPr>
        <w:t>.</w:t>
      </w:r>
      <w:r w:rsidRPr="000E7305">
        <w:rPr>
          <w:lang w:val="ru-RU"/>
        </w:rPr>
        <w:t xml:space="preserve"> рублей</w:t>
      </w:r>
      <w:r w:rsidR="00D735F5">
        <w:rPr>
          <w:lang w:val="ru-RU"/>
        </w:rPr>
        <w:t>,</w:t>
      </w:r>
      <w:r w:rsidRPr="000E7305">
        <w:rPr>
          <w:lang w:val="ru-RU"/>
        </w:rPr>
        <w:t xml:space="preserve"> </w:t>
      </w:r>
      <w:r w:rsidR="00DB3A36">
        <w:rPr>
          <w:lang w:val="ru-RU"/>
        </w:rPr>
        <w:t xml:space="preserve">в основном </w:t>
      </w:r>
      <w:r w:rsidRPr="000E7305">
        <w:rPr>
          <w:lang w:val="ru-RU"/>
        </w:rPr>
        <w:t xml:space="preserve">за счет организаций </w:t>
      </w:r>
      <w:r w:rsidR="00176FDA">
        <w:rPr>
          <w:lang w:val="ru-RU"/>
        </w:rPr>
        <w:t>транспорта - на 2,8 млн</w:t>
      </w:r>
      <w:proofErr w:type="gramStart"/>
      <w:r w:rsidR="00176FDA">
        <w:rPr>
          <w:lang w:val="ru-RU"/>
        </w:rPr>
        <w:t>.р</w:t>
      </w:r>
      <w:proofErr w:type="gramEnd"/>
      <w:r w:rsidR="00176FDA">
        <w:rPr>
          <w:lang w:val="ru-RU"/>
        </w:rPr>
        <w:t xml:space="preserve">ублей, </w:t>
      </w:r>
      <w:r w:rsidR="00D735F5">
        <w:rPr>
          <w:lang w:val="ru-RU"/>
        </w:rPr>
        <w:t xml:space="preserve">строительства - на </w:t>
      </w:r>
      <w:r w:rsidR="00176FDA">
        <w:rPr>
          <w:lang w:val="ru-RU"/>
        </w:rPr>
        <w:t>0</w:t>
      </w:r>
      <w:r w:rsidR="00D735F5">
        <w:rPr>
          <w:lang w:val="ru-RU"/>
        </w:rPr>
        <w:t>,</w:t>
      </w:r>
      <w:r w:rsidR="00176FDA">
        <w:rPr>
          <w:lang w:val="ru-RU"/>
        </w:rPr>
        <w:t>9</w:t>
      </w:r>
      <w:r w:rsidR="00D735F5">
        <w:rPr>
          <w:lang w:val="ru-RU"/>
        </w:rPr>
        <w:t xml:space="preserve"> млн. рублей.</w:t>
      </w:r>
    </w:p>
    <w:p w:rsidR="00E3301C" w:rsidRPr="00176FDA" w:rsidRDefault="00F84A19" w:rsidP="00176FDA">
      <w:pPr>
        <w:pStyle w:val="af6"/>
        <w:ind w:firstLine="709"/>
        <w:rPr>
          <w:b/>
          <w:lang w:val="ru-RU"/>
        </w:rPr>
      </w:pPr>
      <w:r>
        <w:rPr>
          <w:lang w:val="ru-RU"/>
        </w:rPr>
        <w:t xml:space="preserve"> </w:t>
      </w:r>
    </w:p>
    <w:p w:rsidR="005B1E64" w:rsidRDefault="005B1E64" w:rsidP="00CA203A">
      <w:pPr>
        <w:spacing w:before="120"/>
        <w:jc w:val="center"/>
        <w:rPr>
          <w:b/>
          <w:sz w:val="22"/>
          <w:szCs w:val="22"/>
        </w:rPr>
      </w:pPr>
    </w:p>
    <w:p w:rsidR="005B1E64" w:rsidRDefault="005B1E64" w:rsidP="00CA203A">
      <w:pPr>
        <w:spacing w:before="120"/>
        <w:jc w:val="center"/>
        <w:rPr>
          <w:b/>
          <w:sz w:val="22"/>
          <w:szCs w:val="22"/>
        </w:rPr>
      </w:pPr>
    </w:p>
    <w:p w:rsidR="005B1E64" w:rsidRDefault="005B1E64" w:rsidP="00CA203A">
      <w:pPr>
        <w:spacing w:before="120"/>
        <w:jc w:val="center"/>
        <w:rPr>
          <w:b/>
          <w:sz w:val="22"/>
          <w:szCs w:val="22"/>
        </w:rPr>
      </w:pPr>
    </w:p>
    <w:p w:rsidR="00CA203A" w:rsidRPr="00BE2ACE" w:rsidRDefault="00CA203A" w:rsidP="00CA203A">
      <w:pPr>
        <w:spacing w:before="120"/>
        <w:jc w:val="center"/>
        <w:rPr>
          <w:b/>
          <w:sz w:val="22"/>
          <w:szCs w:val="22"/>
        </w:rPr>
      </w:pPr>
      <w:r w:rsidRPr="00BE2ACE">
        <w:rPr>
          <w:b/>
          <w:sz w:val="22"/>
          <w:szCs w:val="22"/>
        </w:rPr>
        <w:t>ЗАНЯТОСТЬ И БЕЗРАБОТИЦА</w:t>
      </w:r>
    </w:p>
    <w:p w:rsidR="00182453" w:rsidRPr="001A0222" w:rsidRDefault="00CA203A" w:rsidP="00182453">
      <w:pPr>
        <w:pStyle w:val="23"/>
        <w:widowControl w:val="0"/>
        <w:spacing w:before="80"/>
        <w:rPr>
          <w:color w:val="000000" w:themeColor="text1"/>
          <w:sz w:val="20"/>
          <w:szCs w:val="22"/>
        </w:rPr>
      </w:pPr>
      <w:r w:rsidRPr="00BE2ACE">
        <w:rPr>
          <w:b/>
          <w:sz w:val="22"/>
        </w:rPr>
        <w:t>Численность рабочей силы</w:t>
      </w:r>
      <w:r w:rsidRPr="00BE2ACE">
        <w:rPr>
          <w:sz w:val="22"/>
        </w:rPr>
        <w:t xml:space="preserve"> в возрасте 15 лет и старше</w:t>
      </w:r>
      <w:r w:rsidRPr="00BE2ACE">
        <w:rPr>
          <w:rStyle w:val="af4"/>
          <w:sz w:val="22"/>
        </w:rPr>
        <w:footnoteReference w:id="3"/>
      </w:r>
      <w:r w:rsidRPr="00BE2ACE">
        <w:rPr>
          <w:sz w:val="22"/>
        </w:rPr>
        <w:t xml:space="preserve"> в </w:t>
      </w:r>
      <w:r w:rsidR="0042353A">
        <w:rPr>
          <w:sz w:val="22"/>
        </w:rPr>
        <w:t>ию</w:t>
      </w:r>
      <w:r w:rsidR="00182453">
        <w:rPr>
          <w:sz w:val="22"/>
        </w:rPr>
        <w:t>не</w:t>
      </w:r>
      <w:r w:rsidRPr="00BE2ACE">
        <w:rPr>
          <w:sz w:val="22"/>
        </w:rPr>
        <w:t>-</w:t>
      </w:r>
      <w:r w:rsidR="00182453">
        <w:rPr>
          <w:sz w:val="22"/>
        </w:rPr>
        <w:t>августе</w:t>
      </w:r>
      <w:r w:rsidRPr="00BE2ACE">
        <w:rPr>
          <w:sz w:val="22"/>
        </w:rPr>
        <w:t xml:space="preserve"> 2019г. составила, по оценке, </w:t>
      </w:r>
      <w:r w:rsidR="00F45EF5">
        <w:rPr>
          <w:sz w:val="22"/>
        </w:rPr>
        <w:t>49</w:t>
      </w:r>
      <w:r w:rsidR="00182453">
        <w:rPr>
          <w:sz w:val="22"/>
        </w:rPr>
        <w:t>5</w:t>
      </w:r>
      <w:r w:rsidR="00F45EF5">
        <w:rPr>
          <w:sz w:val="22"/>
        </w:rPr>
        <w:t>,9</w:t>
      </w:r>
      <w:r w:rsidRPr="00BE2ACE">
        <w:rPr>
          <w:sz w:val="22"/>
        </w:rPr>
        <w:t xml:space="preserve"> тыс. человек (здесь и далее согласно методологическим указаниям Росстата численность является средней за месяц), в том числе занятых – </w:t>
      </w:r>
      <w:r w:rsidR="00182453">
        <w:rPr>
          <w:sz w:val="22"/>
        </w:rPr>
        <w:t>465,1</w:t>
      </w:r>
      <w:r w:rsidRPr="00BE2ACE">
        <w:rPr>
          <w:sz w:val="22"/>
        </w:rPr>
        <w:t xml:space="preserve"> тыс. человек и безработных – </w:t>
      </w:r>
      <w:r w:rsidR="00182453">
        <w:rPr>
          <w:sz w:val="22"/>
        </w:rPr>
        <w:t>30,8</w:t>
      </w:r>
      <w:r w:rsidRPr="00BE2ACE">
        <w:rPr>
          <w:sz w:val="22"/>
        </w:rPr>
        <w:t xml:space="preserve"> тыс. человек. </w:t>
      </w:r>
      <w:r w:rsidR="00182453" w:rsidRPr="001A0222">
        <w:rPr>
          <w:color w:val="000000" w:themeColor="text1"/>
          <w:sz w:val="22"/>
        </w:rPr>
        <w:t xml:space="preserve">По сравнению с </w:t>
      </w:r>
      <w:r w:rsidR="00182453">
        <w:rPr>
          <w:color w:val="000000" w:themeColor="text1"/>
          <w:sz w:val="22"/>
        </w:rPr>
        <w:t>ию</w:t>
      </w:r>
      <w:r w:rsidR="00AB26E1">
        <w:rPr>
          <w:color w:val="000000" w:themeColor="text1"/>
          <w:sz w:val="22"/>
        </w:rPr>
        <w:t>нем</w:t>
      </w:r>
      <w:r w:rsidR="00182453" w:rsidRPr="001A0222">
        <w:rPr>
          <w:color w:val="000000" w:themeColor="text1"/>
          <w:sz w:val="22"/>
        </w:rPr>
        <w:t>-</w:t>
      </w:r>
      <w:r w:rsidR="00AB26E1">
        <w:rPr>
          <w:color w:val="000000" w:themeColor="text1"/>
          <w:sz w:val="22"/>
        </w:rPr>
        <w:t>августом</w:t>
      </w:r>
      <w:r w:rsidR="00182453" w:rsidRPr="001A0222">
        <w:rPr>
          <w:color w:val="000000" w:themeColor="text1"/>
          <w:sz w:val="22"/>
        </w:rPr>
        <w:t xml:space="preserve"> 2018г. численность рабочей силы </w:t>
      </w:r>
      <w:r w:rsidR="00182453">
        <w:rPr>
          <w:color w:val="000000" w:themeColor="text1"/>
          <w:sz w:val="22"/>
        </w:rPr>
        <w:t>снизи</w:t>
      </w:r>
      <w:r w:rsidR="00182453" w:rsidRPr="001A0222">
        <w:rPr>
          <w:color w:val="000000" w:themeColor="text1"/>
          <w:sz w:val="22"/>
        </w:rPr>
        <w:t xml:space="preserve">лась на </w:t>
      </w:r>
      <w:r w:rsidR="00182453">
        <w:rPr>
          <w:color w:val="000000" w:themeColor="text1"/>
          <w:sz w:val="22"/>
        </w:rPr>
        <w:t>2,</w:t>
      </w:r>
      <w:r w:rsidR="00AB26E1">
        <w:rPr>
          <w:color w:val="000000" w:themeColor="text1"/>
          <w:sz w:val="22"/>
        </w:rPr>
        <w:t>5</w:t>
      </w:r>
      <w:r w:rsidR="00182453" w:rsidRPr="001A0222">
        <w:rPr>
          <w:color w:val="000000" w:themeColor="text1"/>
          <w:sz w:val="22"/>
        </w:rPr>
        <w:t xml:space="preserve">% (на </w:t>
      </w:r>
      <w:r w:rsidR="00AB26E1">
        <w:rPr>
          <w:color w:val="000000" w:themeColor="text1"/>
          <w:sz w:val="22"/>
        </w:rPr>
        <w:t>12,9</w:t>
      </w:r>
      <w:r w:rsidR="00182453" w:rsidRPr="001A0222">
        <w:rPr>
          <w:color w:val="000000" w:themeColor="text1"/>
          <w:sz w:val="22"/>
        </w:rPr>
        <w:t xml:space="preserve"> тыс. человек), занятых – на </w:t>
      </w:r>
      <w:r w:rsidR="00AB26E1">
        <w:rPr>
          <w:color w:val="000000" w:themeColor="text1"/>
          <w:sz w:val="22"/>
        </w:rPr>
        <w:t>2,6</w:t>
      </w:r>
      <w:r w:rsidR="00182453" w:rsidRPr="001A0222">
        <w:rPr>
          <w:color w:val="000000" w:themeColor="text1"/>
          <w:sz w:val="22"/>
        </w:rPr>
        <w:t xml:space="preserve">% (на </w:t>
      </w:r>
      <w:r w:rsidR="00AB26E1">
        <w:rPr>
          <w:color w:val="000000" w:themeColor="text1"/>
          <w:sz w:val="22"/>
        </w:rPr>
        <w:t>12,5</w:t>
      </w:r>
      <w:r w:rsidR="00182453" w:rsidRPr="001A0222">
        <w:rPr>
          <w:color w:val="000000" w:themeColor="text1"/>
          <w:sz w:val="22"/>
        </w:rPr>
        <w:t xml:space="preserve"> тыс. человек), безработных </w:t>
      </w:r>
      <w:r w:rsidR="00AB26E1">
        <w:rPr>
          <w:color w:val="000000" w:themeColor="text1"/>
          <w:sz w:val="22"/>
        </w:rPr>
        <w:t xml:space="preserve">- </w:t>
      </w:r>
      <w:r w:rsidR="00182453" w:rsidRPr="001A0222">
        <w:rPr>
          <w:color w:val="000000" w:themeColor="text1"/>
          <w:sz w:val="22"/>
        </w:rPr>
        <w:t xml:space="preserve">на </w:t>
      </w:r>
      <w:r w:rsidR="00AB26E1">
        <w:rPr>
          <w:color w:val="000000" w:themeColor="text1"/>
          <w:sz w:val="22"/>
        </w:rPr>
        <w:t>1,6</w:t>
      </w:r>
      <w:r w:rsidR="00182453" w:rsidRPr="001A0222">
        <w:rPr>
          <w:color w:val="000000" w:themeColor="text1"/>
          <w:sz w:val="22"/>
        </w:rPr>
        <w:t>% (на 0,</w:t>
      </w:r>
      <w:r w:rsidR="00AB26E1">
        <w:rPr>
          <w:color w:val="000000" w:themeColor="text1"/>
          <w:sz w:val="22"/>
        </w:rPr>
        <w:t>5</w:t>
      </w:r>
      <w:r w:rsidR="00182453" w:rsidRPr="001A0222">
        <w:rPr>
          <w:color w:val="000000" w:themeColor="text1"/>
          <w:sz w:val="22"/>
        </w:rPr>
        <w:t xml:space="preserve"> тыс. человек). </w:t>
      </w:r>
      <w:r w:rsidR="00182453" w:rsidRPr="001A0222">
        <w:rPr>
          <w:b/>
          <w:color w:val="000000" w:themeColor="text1"/>
          <w:sz w:val="22"/>
        </w:rPr>
        <w:t xml:space="preserve">Уровень общей безработицы </w:t>
      </w:r>
      <w:r w:rsidR="00182453">
        <w:rPr>
          <w:color w:val="000000" w:themeColor="text1"/>
          <w:sz w:val="22"/>
        </w:rPr>
        <w:t>увеличи</w:t>
      </w:r>
      <w:r w:rsidR="00182453" w:rsidRPr="001A0222">
        <w:rPr>
          <w:color w:val="000000" w:themeColor="text1"/>
          <w:sz w:val="22"/>
        </w:rPr>
        <w:t>лся с 6,</w:t>
      </w:r>
      <w:r w:rsidR="00AB26E1">
        <w:rPr>
          <w:color w:val="000000" w:themeColor="text1"/>
          <w:sz w:val="22"/>
        </w:rPr>
        <w:t>1</w:t>
      </w:r>
      <w:r w:rsidR="00182453" w:rsidRPr="001A0222">
        <w:rPr>
          <w:color w:val="000000" w:themeColor="text1"/>
          <w:sz w:val="22"/>
        </w:rPr>
        <w:t xml:space="preserve">% в </w:t>
      </w:r>
      <w:r w:rsidR="00AB26E1">
        <w:rPr>
          <w:color w:val="000000" w:themeColor="text1"/>
          <w:sz w:val="22"/>
        </w:rPr>
        <w:t>июне</w:t>
      </w:r>
      <w:r w:rsidR="00182453" w:rsidRPr="001A0222">
        <w:rPr>
          <w:color w:val="000000" w:themeColor="text1"/>
          <w:sz w:val="22"/>
        </w:rPr>
        <w:t>-</w:t>
      </w:r>
      <w:r w:rsidR="00AB26E1">
        <w:rPr>
          <w:color w:val="000000" w:themeColor="text1"/>
          <w:sz w:val="22"/>
        </w:rPr>
        <w:t>августе</w:t>
      </w:r>
      <w:r w:rsidR="00182453" w:rsidRPr="001A0222">
        <w:rPr>
          <w:color w:val="000000" w:themeColor="text1"/>
          <w:sz w:val="22"/>
        </w:rPr>
        <w:t xml:space="preserve"> 2018г. до 6,</w:t>
      </w:r>
      <w:r w:rsidR="00AB26E1">
        <w:rPr>
          <w:color w:val="000000" w:themeColor="text1"/>
          <w:sz w:val="22"/>
        </w:rPr>
        <w:t>2</w:t>
      </w:r>
      <w:r w:rsidR="00182453" w:rsidRPr="001A0222">
        <w:rPr>
          <w:color w:val="000000" w:themeColor="text1"/>
          <w:sz w:val="22"/>
        </w:rPr>
        <w:t xml:space="preserve">% в </w:t>
      </w:r>
      <w:r w:rsidR="00AB26E1">
        <w:rPr>
          <w:color w:val="000000" w:themeColor="text1"/>
          <w:sz w:val="22"/>
        </w:rPr>
        <w:t>июне</w:t>
      </w:r>
      <w:r w:rsidR="00AB26E1" w:rsidRPr="001A0222">
        <w:rPr>
          <w:color w:val="000000" w:themeColor="text1"/>
          <w:sz w:val="22"/>
        </w:rPr>
        <w:t>-</w:t>
      </w:r>
      <w:r w:rsidR="00AB26E1">
        <w:rPr>
          <w:color w:val="000000" w:themeColor="text1"/>
          <w:sz w:val="22"/>
        </w:rPr>
        <w:t>августе</w:t>
      </w:r>
      <w:r w:rsidR="00AB26E1" w:rsidRPr="001A0222">
        <w:rPr>
          <w:color w:val="000000" w:themeColor="text1"/>
          <w:sz w:val="22"/>
        </w:rPr>
        <w:t xml:space="preserve"> </w:t>
      </w:r>
      <w:r w:rsidR="00182453" w:rsidRPr="001A0222">
        <w:rPr>
          <w:color w:val="000000" w:themeColor="text1"/>
          <w:sz w:val="22"/>
        </w:rPr>
        <w:t>2019г.</w:t>
      </w:r>
    </w:p>
    <w:p w:rsidR="00CA203A" w:rsidRPr="00BE2ACE" w:rsidRDefault="00CA203A" w:rsidP="00182453">
      <w:pPr>
        <w:pStyle w:val="23"/>
        <w:widowControl w:val="0"/>
        <w:spacing w:before="80"/>
        <w:rPr>
          <w:rFonts w:eastAsia="Arial Unicode MS"/>
          <w:sz w:val="22"/>
          <w:szCs w:val="22"/>
        </w:rPr>
      </w:pPr>
      <w:r w:rsidRPr="00BE2ACE">
        <w:rPr>
          <w:b/>
          <w:sz w:val="22"/>
          <w:szCs w:val="22"/>
        </w:rPr>
        <w:t>Среднесписочная численность работников организаций</w:t>
      </w:r>
      <w:r w:rsidRPr="00BE2ACE">
        <w:rPr>
          <w:sz w:val="22"/>
          <w:szCs w:val="22"/>
        </w:rPr>
        <w:t xml:space="preserve"> (с учетом субъектов малого пре</w:t>
      </w:r>
      <w:r w:rsidRPr="00BE2ACE">
        <w:rPr>
          <w:sz w:val="22"/>
          <w:szCs w:val="22"/>
        </w:rPr>
        <w:t>д</w:t>
      </w:r>
      <w:r w:rsidRPr="00BE2ACE">
        <w:rPr>
          <w:sz w:val="22"/>
          <w:szCs w:val="22"/>
        </w:rPr>
        <w:t>принимательства – юридических лиц) в январе-</w:t>
      </w:r>
      <w:r w:rsidR="00021A82">
        <w:rPr>
          <w:sz w:val="22"/>
          <w:szCs w:val="22"/>
        </w:rPr>
        <w:t>августе</w:t>
      </w:r>
      <w:r w:rsidRPr="00BE2ACE">
        <w:rPr>
          <w:sz w:val="22"/>
          <w:szCs w:val="22"/>
        </w:rPr>
        <w:t xml:space="preserve"> 2019г. по сравнению с соответствующим пери</w:t>
      </w:r>
      <w:r w:rsidRPr="00BE2ACE">
        <w:rPr>
          <w:sz w:val="22"/>
          <w:szCs w:val="22"/>
        </w:rPr>
        <w:t>о</w:t>
      </w:r>
      <w:r w:rsidRPr="00BE2ACE">
        <w:rPr>
          <w:sz w:val="22"/>
          <w:szCs w:val="22"/>
        </w:rPr>
        <w:t>дом 2018г. увеличилась на 2,</w:t>
      </w:r>
      <w:r>
        <w:rPr>
          <w:sz w:val="22"/>
          <w:szCs w:val="22"/>
        </w:rPr>
        <w:t>8</w:t>
      </w:r>
      <w:r w:rsidRPr="00BE2ACE">
        <w:rPr>
          <w:sz w:val="22"/>
          <w:szCs w:val="22"/>
        </w:rPr>
        <w:t xml:space="preserve">% (на </w:t>
      </w:r>
      <w:r w:rsidR="00B04209">
        <w:rPr>
          <w:sz w:val="22"/>
          <w:szCs w:val="22"/>
        </w:rPr>
        <w:t>10,</w:t>
      </w:r>
      <w:r w:rsidR="00021A82">
        <w:rPr>
          <w:sz w:val="22"/>
          <w:szCs w:val="22"/>
        </w:rPr>
        <w:t>1</w:t>
      </w:r>
      <w:r w:rsidRPr="00BE2ACE">
        <w:rPr>
          <w:sz w:val="22"/>
          <w:szCs w:val="22"/>
        </w:rPr>
        <w:t xml:space="preserve"> тыс. человек) и составила </w:t>
      </w:r>
      <w:r w:rsidR="00021A82">
        <w:rPr>
          <w:sz w:val="22"/>
          <w:szCs w:val="22"/>
        </w:rPr>
        <w:t>368,7</w:t>
      </w:r>
      <w:r w:rsidRPr="00BE2ACE">
        <w:rPr>
          <w:sz w:val="22"/>
          <w:szCs w:val="22"/>
        </w:rPr>
        <w:t xml:space="preserve"> тыс. чел</w:t>
      </w:r>
      <w:r w:rsidRPr="00BE2ACE">
        <w:rPr>
          <w:rFonts w:eastAsia="Arial Unicode MS"/>
          <w:sz w:val="22"/>
          <w:szCs w:val="22"/>
        </w:rPr>
        <w:t>овек.</w:t>
      </w:r>
    </w:p>
    <w:p w:rsidR="00CA203A" w:rsidRPr="00BE2ACE" w:rsidRDefault="00CA203A" w:rsidP="00CA203A">
      <w:pPr>
        <w:pStyle w:val="aff4"/>
        <w:ind w:left="0" w:firstLine="709"/>
        <w:jc w:val="both"/>
        <w:rPr>
          <w:sz w:val="22"/>
          <w:szCs w:val="24"/>
        </w:rPr>
      </w:pPr>
      <w:r w:rsidRPr="00BE2ACE">
        <w:rPr>
          <w:sz w:val="22"/>
          <w:szCs w:val="24"/>
        </w:rPr>
        <w:t>По данным Государственного комитета Республики Саха (Якутия) по занятости населения, н</w:t>
      </w:r>
      <w:r w:rsidRPr="00BE2ACE">
        <w:rPr>
          <w:sz w:val="22"/>
          <w:szCs w:val="22"/>
        </w:rPr>
        <w:t xml:space="preserve">а учете в государственных учреждениях службы занятости населения </w:t>
      </w:r>
      <w:r w:rsidRPr="00BE2ACE">
        <w:rPr>
          <w:sz w:val="22"/>
          <w:szCs w:val="24"/>
        </w:rPr>
        <w:t xml:space="preserve">на конец </w:t>
      </w:r>
      <w:r w:rsidR="00021A82">
        <w:rPr>
          <w:sz w:val="22"/>
          <w:szCs w:val="24"/>
        </w:rPr>
        <w:t>сентября</w:t>
      </w:r>
      <w:r w:rsidRPr="00BE2ACE">
        <w:rPr>
          <w:sz w:val="22"/>
          <w:szCs w:val="24"/>
        </w:rPr>
        <w:t xml:space="preserve"> 2019 года состо</w:t>
      </w:r>
      <w:r w:rsidRPr="00BE2ACE">
        <w:rPr>
          <w:sz w:val="22"/>
          <w:szCs w:val="24"/>
        </w:rPr>
        <w:t>я</w:t>
      </w:r>
      <w:r w:rsidRPr="00BE2ACE">
        <w:rPr>
          <w:sz w:val="22"/>
          <w:szCs w:val="24"/>
        </w:rPr>
        <w:t xml:space="preserve">ло незанятых граждан – </w:t>
      </w:r>
      <w:r w:rsidR="00021A82">
        <w:rPr>
          <w:sz w:val="22"/>
          <w:szCs w:val="24"/>
        </w:rPr>
        <w:t>10180</w:t>
      </w:r>
      <w:r w:rsidRPr="00BE2ACE">
        <w:rPr>
          <w:sz w:val="22"/>
          <w:szCs w:val="24"/>
        </w:rPr>
        <w:t xml:space="preserve"> человек (по сравнению с соответствующим месяцем 2018 года – рост на </w:t>
      </w:r>
      <w:r w:rsidR="00021A82">
        <w:rPr>
          <w:sz w:val="22"/>
          <w:szCs w:val="24"/>
        </w:rPr>
        <w:t>1,8</w:t>
      </w:r>
      <w:r w:rsidRPr="00BE2ACE">
        <w:rPr>
          <w:sz w:val="22"/>
          <w:szCs w:val="24"/>
        </w:rPr>
        <w:t xml:space="preserve">%), </w:t>
      </w:r>
      <w:r w:rsidRPr="00BE2ACE">
        <w:rPr>
          <w:b/>
          <w:bCs/>
          <w:i/>
          <w:iCs/>
          <w:sz w:val="22"/>
          <w:szCs w:val="24"/>
        </w:rPr>
        <w:t>безработных</w:t>
      </w:r>
      <w:r w:rsidRPr="00BE2ACE">
        <w:rPr>
          <w:sz w:val="22"/>
          <w:szCs w:val="24"/>
        </w:rPr>
        <w:t xml:space="preserve"> – </w:t>
      </w:r>
      <w:r w:rsidR="00021A82">
        <w:rPr>
          <w:sz w:val="22"/>
          <w:szCs w:val="24"/>
        </w:rPr>
        <w:t>8034</w:t>
      </w:r>
      <w:r w:rsidRPr="00BE2ACE">
        <w:rPr>
          <w:sz w:val="22"/>
          <w:szCs w:val="24"/>
        </w:rPr>
        <w:t xml:space="preserve"> человек</w:t>
      </w:r>
      <w:r w:rsidR="00021A82">
        <w:rPr>
          <w:sz w:val="22"/>
          <w:szCs w:val="24"/>
        </w:rPr>
        <w:t>а</w:t>
      </w:r>
      <w:r w:rsidRPr="00BE2ACE">
        <w:rPr>
          <w:sz w:val="22"/>
          <w:szCs w:val="24"/>
        </w:rPr>
        <w:t xml:space="preserve"> (рост на </w:t>
      </w:r>
      <w:r>
        <w:rPr>
          <w:sz w:val="22"/>
          <w:szCs w:val="24"/>
        </w:rPr>
        <w:t>3,</w:t>
      </w:r>
      <w:r w:rsidR="00021A82">
        <w:rPr>
          <w:sz w:val="22"/>
          <w:szCs w:val="24"/>
        </w:rPr>
        <w:t>6</w:t>
      </w:r>
      <w:r w:rsidRPr="00BE2ACE">
        <w:rPr>
          <w:sz w:val="22"/>
          <w:szCs w:val="24"/>
        </w:rPr>
        <w:t>%).</w:t>
      </w:r>
    </w:p>
    <w:p w:rsidR="00CA203A" w:rsidRDefault="00CA203A" w:rsidP="00CA203A">
      <w:pPr>
        <w:pStyle w:val="aff4"/>
        <w:ind w:left="0" w:firstLine="709"/>
        <w:jc w:val="both"/>
        <w:rPr>
          <w:sz w:val="22"/>
          <w:szCs w:val="22"/>
        </w:rPr>
      </w:pPr>
      <w:r w:rsidRPr="00BE2ACE">
        <w:rPr>
          <w:b/>
          <w:bCs/>
          <w:sz w:val="22"/>
          <w:szCs w:val="24"/>
        </w:rPr>
        <w:t>Уровень зарегистрированной безработицы</w:t>
      </w:r>
      <w:r w:rsidRPr="00BE2ACE">
        <w:rPr>
          <w:sz w:val="22"/>
          <w:szCs w:val="24"/>
        </w:rPr>
        <w:t xml:space="preserve"> на конец </w:t>
      </w:r>
      <w:r w:rsidR="00021A82">
        <w:rPr>
          <w:sz w:val="22"/>
          <w:szCs w:val="24"/>
        </w:rPr>
        <w:t>сентября</w:t>
      </w:r>
      <w:r w:rsidR="008D0BC8">
        <w:rPr>
          <w:sz w:val="22"/>
          <w:szCs w:val="24"/>
        </w:rPr>
        <w:t xml:space="preserve"> </w:t>
      </w:r>
      <w:r w:rsidRPr="00BE2ACE">
        <w:rPr>
          <w:sz w:val="22"/>
          <w:szCs w:val="24"/>
        </w:rPr>
        <w:t xml:space="preserve">2019 года </w:t>
      </w:r>
      <w:r w:rsidRPr="006128AF">
        <w:rPr>
          <w:sz w:val="22"/>
          <w:szCs w:val="22"/>
        </w:rPr>
        <w:t>составил 1,</w:t>
      </w:r>
      <w:r w:rsidR="00021A82">
        <w:rPr>
          <w:sz w:val="22"/>
          <w:szCs w:val="22"/>
        </w:rPr>
        <w:t>6</w:t>
      </w:r>
      <w:r w:rsidRPr="006128AF">
        <w:rPr>
          <w:sz w:val="22"/>
          <w:szCs w:val="22"/>
        </w:rPr>
        <w:t>% (</w:t>
      </w:r>
      <w:r w:rsidR="006128AF" w:rsidRPr="006128AF">
        <w:rPr>
          <w:sz w:val="22"/>
          <w:szCs w:val="22"/>
        </w:rPr>
        <w:t>на с</w:t>
      </w:r>
      <w:r w:rsidR="006128AF" w:rsidRPr="006128AF">
        <w:rPr>
          <w:sz w:val="22"/>
          <w:szCs w:val="22"/>
        </w:rPr>
        <w:t>о</w:t>
      </w:r>
      <w:r w:rsidR="006128AF" w:rsidRPr="006128AF">
        <w:rPr>
          <w:sz w:val="22"/>
          <w:szCs w:val="22"/>
        </w:rPr>
        <w:t>ответствующую дату предыдущего года</w:t>
      </w:r>
      <w:r w:rsidRPr="006128AF">
        <w:rPr>
          <w:sz w:val="22"/>
          <w:szCs w:val="22"/>
        </w:rPr>
        <w:t xml:space="preserve"> - 1,</w:t>
      </w:r>
      <w:r w:rsidR="00021A82">
        <w:rPr>
          <w:sz w:val="22"/>
          <w:szCs w:val="22"/>
        </w:rPr>
        <w:t>6</w:t>
      </w:r>
      <w:r w:rsidRPr="006128AF">
        <w:rPr>
          <w:sz w:val="22"/>
          <w:szCs w:val="22"/>
        </w:rPr>
        <w:t xml:space="preserve">%). </w:t>
      </w:r>
    </w:p>
    <w:p w:rsidR="00857A0A" w:rsidRPr="006128AF" w:rsidRDefault="00857A0A" w:rsidP="00CA203A">
      <w:pPr>
        <w:pStyle w:val="aff4"/>
        <w:ind w:left="0" w:firstLine="709"/>
        <w:jc w:val="both"/>
        <w:rPr>
          <w:sz w:val="22"/>
          <w:szCs w:val="22"/>
        </w:rPr>
      </w:pPr>
    </w:p>
    <w:p w:rsidR="00CA203A" w:rsidRPr="002A6369" w:rsidRDefault="00CA203A" w:rsidP="00CA203A">
      <w:pPr>
        <w:pStyle w:val="af6"/>
        <w:spacing w:before="240"/>
        <w:jc w:val="center"/>
        <w:rPr>
          <w:b/>
          <w:bCs/>
          <w:lang w:val="ru-RU"/>
        </w:rPr>
      </w:pPr>
      <w:r w:rsidRPr="002A6369">
        <w:rPr>
          <w:b/>
          <w:bCs/>
          <w:lang w:val="ru-RU"/>
        </w:rPr>
        <w:t>ДЕМОГРАФИЧЕСКАЯ СИТУАЦИЯ</w:t>
      </w:r>
    </w:p>
    <w:p w:rsidR="00031181" w:rsidRPr="00915B7D" w:rsidRDefault="00031181" w:rsidP="00031181">
      <w:pPr>
        <w:pStyle w:val="af6"/>
        <w:spacing w:before="120"/>
        <w:rPr>
          <w:lang w:val="ru-RU"/>
        </w:rPr>
      </w:pPr>
      <w:r w:rsidRPr="00021DCD">
        <w:rPr>
          <w:lang w:val="ru-RU"/>
        </w:rPr>
        <w:t>По текущей оценке</w:t>
      </w:r>
      <w:r w:rsidRPr="00021DCD">
        <w:rPr>
          <w:b/>
          <w:lang w:val="ru-RU"/>
        </w:rPr>
        <w:t xml:space="preserve"> численность населения </w:t>
      </w:r>
      <w:r w:rsidRPr="00021DCD">
        <w:rPr>
          <w:lang w:val="ru-RU"/>
        </w:rPr>
        <w:t>Республики Саха (Якутия)</w:t>
      </w:r>
      <w:r w:rsidRPr="00915B7D">
        <w:rPr>
          <w:lang w:val="ru-RU"/>
        </w:rPr>
        <w:t xml:space="preserve"> на 1 января 201</w:t>
      </w:r>
      <w:r>
        <w:rPr>
          <w:lang w:val="ru-RU"/>
        </w:rPr>
        <w:t>9</w:t>
      </w:r>
      <w:r w:rsidRPr="00915B7D">
        <w:rPr>
          <w:lang w:val="ru-RU"/>
        </w:rPr>
        <w:t xml:space="preserve"> года составила </w:t>
      </w:r>
      <w:r w:rsidRPr="00021DCD">
        <w:rPr>
          <w:b/>
          <w:lang w:val="ru-RU"/>
        </w:rPr>
        <w:t>967 009 человек</w:t>
      </w:r>
      <w:r w:rsidRPr="00915B7D">
        <w:rPr>
          <w:lang w:val="ru-RU"/>
        </w:rPr>
        <w:t xml:space="preserve">, в том числе городского – </w:t>
      </w:r>
      <w:r w:rsidRPr="0006352F">
        <w:rPr>
          <w:lang w:val="ru-RU"/>
        </w:rPr>
        <w:t>637</w:t>
      </w:r>
      <w:r>
        <w:rPr>
          <w:lang w:val="ru-RU"/>
        </w:rPr>
        <w:t xml:space="preserve"> </w:t>
      </w:r>
      <w:r w:rsidRPr="0006352F">
        <w:rPr>
          <w:lang w:val="ru-RU"/>
        </w:rPr>
        <w:t>451</w:t>
      </w:r>
      <w:r w:rsidRPr="00915B7D">
        <w:rPr>
          <w:lang w:val="ru-RU"/>
        </w:rPr>
        <w:t xml:space="preserve">, сельского – </w:t>
      </w:r>
      <w:r w:rsidRPr="0006352F">
        <w:rPr>
          <w:lang w:val="ru-RU"/>
        </w:rPr>
        <w:t>329</w:t>
      </w:r>
      <w:r>
        <w:rPr>
          <w:lang w:val="ru-RU"/>
        </w:rPr>
        <w:t xml:space="preserve"> </w:t>
      </w:r>
      <w:r w:rsidRPr="0006352F">
        <w:rPr>
          <w:lang w:val="ru-RU"/>
        </w:rPr>
        <w:t>558</w:t>
      </w:r>
      <w:r w:rsidRPr="00915B7D">
        <w:rPr>
          <w:lang w:val="ru-RU"/>
        </w:rPr>
        <w:t>. По сравнению с 1 января 201</w:t>
      </w:r>
      <w:r>
        <w:rPr>
          <w:lang w:val="ru-RU"/>
        </w:rPr>
        <w:t>8</w:t>
      </w:r>
      <w:r w:rsidRPr="00915B7D">
        <w:rPr>
          <w:lang w:val="ru-RU"/>
        </w:rPr>
        <w:t xml:space="preserve"> года численность населения увеличилась на </w:t>
      </w:r>
      <w:r>
        <w:rPr>
          <w:lang w:val="ru-RU"/>
        </w:rPr>
        <w:t>2 679</w:t>
      </w:r>
      <w:r w:rsidRPr="00915B7D">
        <w:rPr>
          <w:lang w:val="ru-RU"/>
        </w:rPr>
        <w:t xml:space="preserve"> человек, или на </w:t>
      </w:r>
      <w:r>
        <w:rPr>
          <w:lang w:val="ru-RU"/>
        </w:rPr>
        <w:t>0,28</w:t>
      </w:r>
      <w:r w:rsidRPr="00915B7D">
        <w:rPr>
          <w:lang w:val="ru-RU"/>
        </w:rPr>
        <w:t>%, в том числе горо</w:t>
      </w:r>
      <w:r w:rsidRPr="00915B7D">
        <w:rPr>
          <w:lang w:val="ru-RU"/>
        </w:rPr>
        <w:t>д</w:t>
      </w:r>
      <w:r w:rsidRPr="00915B7D">
        <w:rPr>
          <w:lang w:val="ru-RU"/>
        </w:rPr>
        <w:t xml:space="preserve">ское население увеличилось на </w:t>
      </w:r>
      <w:r>
        <w:rPr>
          <w:lang w:val="ru-RU"/>
        </w:rPr>
        <w:t xml:space="preserve">4 594 </w:t>
      </w:r>
      <w:r w:rsidRPr="00915B7D">
        <w:rPr>
          <w:lang w:val="ru-RU"/>
        </w:rPr>
        <w:t>человек</w:t>
      </w:r>
      <w:r>
        <w:rPr>
          <w:lang w:val="ru-RU"/>
        </w:rPr>
        <w:t>а</w:t>
      </w:r>
      <w:r w:rsidRPr="00915B7D">
        <w:rPr>
          <w:lang w:val="ru-RU"/>
        </w:rPr>
        <w:t xml:space="preserve">, или на </w:t>
      </w:r>
      <w:r>
        <w:rPr>
          <w:lang w:val="ru-RU"/>
        </w:rPr>
        <w:t>0,73</w:t>
      </w:r>
      <w:r w:rsidRPr="00915B7D">
        <w:rPr>
          <w:lang w:val="ru-RU"/>
        </w:rPr>
        <w:t xml:space="preserve">%, сельское население уменьшилось на </w:t>
      </w:r>
      <w:r>
        <w:rPr>
          <w:lang w:val="ru-RU"/>
        </w:rPr>
        <w:t>1 915</w:t>
      </w:r>
      <w:r w:rsidRPr="00915B7D">
        <w:rPr>
          <w:lang w:val="ru-RU"/>
        </w:rPr>
        <w:t xml:space="preserve"> человек, или </w:t>
      </w:r>
      <w:proofErr w:type="gramStart"/>
      <w:r w:rsidRPr="00915B7D">
        <w:rPr>
          <w:lang w:val="ru-RU"/>
        </w:rPr>
        <w:t>на</w:t>
      </w:r>
      <w:proofErr w:type="gramEnd"/>
      <w:r w:rsidRPr="00915B7D">
        <w:rPr>
          <w:lang w:val="ru-RU"/>
        </w:rPr>
        <w:t xml:space="preserve"> </w:t>
      </w:r>
      <w:r>
        <w:rPr>
          <w:lang w:val="ru-RU"/>
        </w:rPr>
        <w:t>0,58</w:t>
      </w:r>
      <w:r w:rsidRPr="00915B7D">
        <w:rPr>
          <w:lang w:val="ru-RU"/>
        </w:rPr>
        <w:t>%.</w:t>
      </w:r>
    </w:p>
    <w:p w:rsidR="0034138E" w:rsidRPr="002A6369" w:rsidRDefault="0034138E" w:rsidP="0034138E">
      <w:pPr>
        <w:pStyle w:val="af6"/>
        <w:spacing w:before="120"/>
        <w:rPr>
          <w:lang w:val="ru-RU"/>
        </w:rPr>
      </w:pPr>
      <w:r w:rsidRPr="002A6369">
        <w:rPr>
          <w:b/>
          <w:lang w:val="ru-RU"/>
        </w:rPr>
        <w:t>В январе-</w:t>
      </w:r>
      <w:r w:rsidR="00061967">
        <w:rPr>
          <w:b/>
          <w:lang w:val="ru-RU"/>
        </w:rPr>
        <w:t>августе</w:t>
      </w:r>
      <w:r w:rsidRPr="002A6369">
        <w:rPr>
          <w:b/>
          <w:lang w:val="ru-RU"/>
        </w:rPr>
        <w:t xml:space="preserve"> 2019</w:t>
      </w:r>
      <w:r w:rsidRPr="002A6369">
        <w:rPr>
          <w:lang w:val="ru-RU"/>
        </w:rPr>
        <w:t xml:space="preserve"> года по сравнению с соответствующим периодом 2018 года в целом по республике: </w:t>
      </w:r>
    </w:p>
    <w:p w:rsidR="0034138E" w:rsidRPr="002A6369" w:rsidRDefault="0034138E" w:rsidP="0034138E">
      <w:pPr>
        <w:pStyle w:val="af6"/>
        <w:tabs>
          <w:tab w:val="num" w:pos="709"/>
        </w:tabs>
        <w:ind w:firstLine="709"/>
        <w:rPr>
          <w:lang w:val="ru-RU"/>
        </w:rPr>
      </w:pPr>
      <w:r w:rsidRPr="002A6369">
        <w:rPr>
          <w:lang w:val="ru-RU"/>
        </w:rPr>
        <w:t xml:space="preserve">- число </w:t>
      </w:r>
      <w:r w:rsidRPr="002A6369">
        <w:rPr>
          <w:b/>
          <w:lang w:val="ru-RU"/>
        </w:rPr>
        <w:t>родившихся</w:t>
      </w:r>
      <w:r w:rsidRPr="002A6369">
        <w:rPr>
          <w:lang w:val="ru-RU"/>
        </w:rPr>
        <w:t xml:space="preserve"> – </w:t>
      </w:r>
      <w:r w:rsidR="00061967">
        <w:rPr>
          <w:lang w:val="ru-RU"/>
        </w:rPr>
        <w:t>8435</w:t>
      </w:r>
      <w:r w:rsidRPr="002A6369">
        <w:rPr>
          <w:lang w:val="ru-RU"/>
        </w:rPr>
        <w:t xml:space="preserve"> человек (меньше на </w:t>
      </w:r>
      <w:r w:rsidR="00061967">
        <w:rPr>
          <w:lang w:val="ru-RU"/>
        </w:rPr>
        <w:t>524</w:t>
      </w:r>
      <w:r w:rsidRPr="002A6369">
        <w:rPr>
          <w:lang w:val="ru-RU"/>
        </w:rPr>
        <w:t xml:space="preserve"> человек</w:t>
      </w:r>
      <w:r w:rsidR="00061967">
        <w:rPr>
          <w:lang w:val="ru-RU"/>
        </w:rPr>
        <w:t>а</w:t>
      </w:r>
      <w:r w:rsidRPr="002A6369">
        <w:rPr>
          <w:lang w:val="ru-RU"/>
        </w:rPr>
        <w:t>, или на 5,</w:t>
      </w:r>
      <w:r w:rsidR="00061967">
        <w:rPr>
          <w:lang w:val="ru-RU"/>
        </w:rPr>
        <w:t>8</w:t>
      </w:r>
      <w:r w:rsidRPr="002A6369">
        <w:rPr>
          <w:lang w:val="ru-RU"/>
        </w:rPr>
        <w:t>%), ч</w:t>
      </w:r>
      <w:r w:rsidRPr="002A6369">
        <w:rPr>
          <w:bCs/>
          <w:iCs/>
          <w:lang w:val="ru-RU"/>
        </w:rPr>
        <w:t xml:space="preserve">исло </w:t>
      </w:r>
      <w:r w:rsidRPr="002A6369">
        <w:rPr>
          <w:b/>
          <w:bCs/>
          <w:iCs/>
          <w:lang w:val="ru-RU"/>
        </w:rPr>
        <w:t>умерших</w:t>
      </w:r>
      <w:r w:rsidRPr="002A6369">
        <w:rPr>
          <w:lang w:val="ru-RU"/>
        </w:rPr>
        <w:t xml:space="preserve"> –         </w:t>
      </w:r>
      <w:r w:rsidR="00061967">
        <w:rPr>
          <w:lang w:val="ru-RU"/>
        </w:rPr>
        <w:t>5126</w:t>
      </w:r>
      <w:r w:rsidRPr="002A6369">
        <w:rPr>
          <w:lang w:val="ru-RU"/>
        </w:rPr>
        <w:t xml:space="preserve"> человек (меньше на </w:t>
      </w:r>
      <w:r>
        <w:rPr>
          <w:lang w:val="ru-RU"/>
        </w:rPr>
        <w:t>12</w:t>
      </w:r>
      <w:r w:rsidR="00061967">
        <w:rPr>
          <w:lang w:val="ru-RU"/>
        </w:rPr>
        <w:t>5</w:t>
      </w:r>
      <w:r w:rsidRPr="002A6369">
        <w:rPr>
          <w:lang w:val="ru-RU"/>
        </w:rPr>
        <w:t xml:space="preserve"> человек, или на 2,</w:t>
      </w:r>
      <w:r w:rsidR="00061967">
        <w:rPr>
          <w:lang w:val="ru-RU"/>
        </w:rPr>
        <w:t>4</w:t>
      </w:r>
      <w:r w:rsidRPr="002A6369">
        <w:rPr>
          <w:lang w:val="ru-RU"/>
        </w:rPr>
        <w:t>%), число родившихся превысило число умерших в             1,6</w:t>
      </w:r>
      <w:r w:rsidR="00061967">
        <w:rPr>
          <w:lang w:val="ru-RU"/>
        </w:rPr>
        <w:t>5</w:t>
      </w:r>
      <w:r w:rsidRPr="002A6369">
        <w:rPr>
          <w:lang w:val="ru-RU"/>
        </w:rPr>
        <w:t xml:space="preserve"> раза (в январе-</w:t>
      </w:r>
      <w:r w:rsidR="00061967">
        <w:rPr>
          <w:lang w:val="ru-RU"/>
        </w:rPr>
        <w:t>августе</w:t>
      </w:r>
      <w:r w:rsidRPr="002A6369">
        <w:rPr>
          <w:lang w:val="ru-RU"/>
        </w:rPr>
        <w:t xml:space="preserve"> 2018г. – </w:t>
      </w:r>
      <w:proofErr w:type="gramStart"/>
      <w:r w:rsidRPr="002A6369">
        <w:rPr>
          <w:lang w:val="ru-RU"/>
        </w:rPr>
        <w:t>в</w:t>
      </w:r>
      <w:proofErr w:type="gramEnd"/>
      <w:r w:rsidRPr="002A6369">
        <w:rPr>
          <w:lang w:val="ru-RU"/>
        </w:rPr>
        <w:t xml:space="preserve"> 1,</w:t>
      </w:r>
      <w:r w:rsidR="00061967">
        <w:rPr>
          <w:lang w:val="ru-RU"/>
        </w:rPr>
        <w:t>71</w:t>
      </w:r>
      <w:r w:rsidRPr="002A6369">
        <w:rPr>
          <w:lang w:val="ru-RU"/>
        </w:rPr>
        <w:t xml:space="preserve"> раза);</w:t>
      </w:r>
    </w:p>
    <w:p w:rsidR="0034138E" w:rsidRPr="002A6369" w:rsidRDefault="0034138E" w:rsidP="0034138E">
      <w:pPr>
        <w:pStyle w:val="af6"/>
        <w:tabs>
          <w:tab w:val="num" w:pos="709"/>
        </w:tabs>
        <w:ind w:firstLine="709"/>
        <w:rPr>
          <w:bCs/>
          <w:iCs/>
          <w:lang w:val="ru-RU"/>
        </w:rPr>
      </w:pPr>
      <w:r w:rsidRPr="002A6369">
        <w:rPr>
          <w:lang w:val="ru-RU"/>
        </w:rPr>
        <w:t xml:space="preserve">- </w:t>
      </w:r>
      <w:r w:rsidRPr="002A6369">
        <w:rPr>
          <w:b/>
          <w:lang w:val="ru-RU"/>
        </w:rPr>
        <w:t>естественный прирост</w:t>
      </w:r>
      <w:r w:rsidRPr="002A6369">
        <w:rPr>
          <w:lang w:val="ru-RU"/>
        </w:rPr>
        <w:t xml:space="preserve"> населения – </w:t>
      </w:r>
      <w:r w:rsidR="00061967">
        <w:rPr>
          <w:lang w:val="ru-RU"/>
        </w:rPr>
        <w:t>3309</w:t>
      </w:r>
      <w:r>
        <w:rPr>
          <w:lang w:val="ru-RU"/>
        </w:rPr>
        <w:t xml:space="preserve"> </w:t>
      </w:r>
      <w:r w:rsidRPr="002A6369">
        <w:rPr>
          <w:lang w:val="ru-RU"/>
        </w:rPr>
        <w:t xml:space="preserve">человек (меньше на </w:t>
      </w:r>
      <w:r>
        <w:rPr>
          <w:lang w:val="ru-RU"/>
        </w:rPr>
        <w:t>3</w:t>
      </w:r>
      <w:r w:rsidR="00061967">
        <w:rPr>
          <w:lang w:val="ru-RU"/>
        </w:rPr>
        <w:t>99</w:t>
      </w:r>
      <w:r w:rsidRPr="002A6369">
        <w:rPr>
          <w:lang w:val="ru-RU"/>
        </w:rPr>
        <w:t xml:space="preserve"> человек или на </w:t>
      </w:r>
      <w:r>
        <w:rPr>
          <w:lang w:val="ru-RU"/>
        </w:rPr>
        <w:t>10,</w:t>
      </w:r>
      <w:r w:rsidR="00061967">
        <w:rPr>
          <w:lang w:val="ru-RU"/>
        </w:rPr>
        <w:t>8</w:t>
      </w:r>
      <w:r w:rsidRPr="002A6369">
        <w:rPr>
          <w:lang w:val="ru-RU"/>
        </w:rPr>
        <w:t>%);</w:t>
      </w:r>
    </w:p>
    <w:p w:rsidR="0034138E" w:rsidRPr="002A6369" w:rsidRDefault="0034138E" w:rsidP="0034138E">
      <w:pPr>
        <w:pStyle w:val="af6"/>
        <w:tabs>
          <w:tab w:val="num" w:pos="709"/>
        </w:tabs>
        <w:ind w:firstLine="709"/>
        <w:rPr>
          <w:lang w:val="ru-RU"/>
        </w:rPr>
      </w:pPr>
      <w:r w:rsidRPr="002A6369">
        <w:rPr>
          <w:bCs/>
          <w:iCs/>
          <w:lang w:val="ru-RU"/>
        </w:rPr>
        <w:t xml:space="preserve">- </w:t>
      </w:r>
      <w:r w:rsidRPr="002A6369">
        <w:rPr>
          <w:b/>
          <w:lang w:val="ru-RU"/>
        </w:rPr>
        <w:t>прибыло</w:t>
      </w:r>
      <w:r w:rsidRPr="002A6369">
        <w:rPr>
          <w:lang w:val="ru-RU"/>
        </w:rPr>
        <w:t xml:space="preserve"> (включая внутриреспубликанскую миграцию)  – </w:t>
      </w:r>
      <w:r>
        <w:rPr>
          <w:lang w:val="ru-RU"/>
        </w:rPr>
        <w:t>225</w:t>
      </w:r>
      <w:r w:rsidR="00061967">
        <w:rPr>
          <w:lang w:val="ru-RU"/>
        </w:rPr>
        <w:t>5</w:t>
      </w:r>
      <w:r>
        <w:rPr>
          <w:lang w:val="ru-RU"/>
        </w:rPr>
        <w:t>4</w:t>
      </w:r>
      <w:r w:rsidRPr="002A6369">
        <w:rPr>
          <w:lang w:val="ru-RU"/>
        </w:rPr>
        <w:t xml:space="preserve"> человек</w:t>
      </w:r>
      <w:r>
        <w:rPr>
          <w:lang w:val="ru-RU"/>
        </w:rPr>
        <w:t>а</w:t>
      </w:r>
      <w:r w:rsidRPr="002A6369">
        <w:rPr>
          <w:lang w:val="ru-RU"/>
        </w:rPr>
        <w:t xml:space="preserve"> (меньше на </w:t>
      </w:r>
      <w:r w:rsidR="00061967">
        <w:rPr>
          <w:lang w:val="ru-RU"/>
        </w:rPr>
        <w:t>2979</w:t>
      </w:r>
      <w:r w:rsidRPr="002A6369">
        <w:rPr>
          <w:lang w:val="ru-RU"/>
        </w:rPr>
        <w:t xml:space="preserve"> ч</w:t>
      </w:r>
      <w:r w:rsidRPr="002A6369">
        <w:rPr>
          <w:lang w:val="ru-RU"/>
        </w:rPr>
        <w:t>е</w:t>
      </w:r>
      <w:r w:rsidRPr="002A6369">
        <w:rPr>
          <w:lang w:val="ru-RU"/>
        </w:rPr>
        <w:t xml:space="preserve">ловек или на </w:t>
      </w:r>
      <w:r w:rsidR="00061967">
        <w:rPr>
          <w:lang w:val="ru-RU"/>
        </w:rPr>
        <w:t>10,4</w:t>
      </w:r>
      <w:r w:rsidRPr="002A6369">
        <w:rPr>
          <w:lang w:val="ru-RU"/>
        </w:rPr>
        <w:t xml:space="preserve">%), а </w:t>
      </w:r>
      <w:r w:rsidRPr="002A6369">
        <w:rPr>
          <w:b/>
          <w:lang w:val="ru-RU"/>
        </w:rPr>
        <w:t xml:space="preserve">выбыло </w:t>
      </w:r>
      <w:r w:rsidRPr="002A6369">
        <w:rPr>
          <w:lang w:val="ru-RU"/>
        </w:rPr>
        <w:t xml:space="preserve">(включая внутриреспубликанскую миграцию) </w:t>
      </w:r>
      <w:r w:rsidRPr="002A6369">
        <w:rPr>
          <w:b/>
          <w:lang w:val="ru-RU"/>
        </w:rPr>
        <w:t xml:space="preserve"> </w:t>
      </w:r>
      <w:r w:rsidRPr="002A6369">
        <w:rPr>
          <w:lang w:val="ru-RU"/>
        </w:rPr>
        <w:t xml:space="preserve">– </w:t>
      </w:r>
      <w:r w:rsidR="00061967">
        <w:rPr>
          <w:lang w:val="ru-RU"/>
        </w:rPr>
        <w:t>27337</w:t>
      </w:r>
      <w:r>
        <w:rPr>
          <w:lang w:val="ru-RU"/>
        </w:rPr>
        <w:t xml:space="preserve"> человек</w:t>
      </w:r>
      <w:r w:rsidRPr="002A6369">
        <w:rPr>
          <w:lang w:val="ru-RU"/>
        </w:rPr>
        <w:t xml:space="preserve"> (меньше на </w:t>
      </w:r>
      <w:r w:rsidR="00061967">
        <w:rPr>
          <w:lang w:val="ru-RU"/>
        </w:rPr>
        <w:t>884</w:t>
      </w:r>
      <w:r w:rsidRPr="002A6369">
        <w:rPr>
          <w:lang w:val="ru-RU"/>
        </w:rPr>
        <w:t xml:space="preserve"> человек</w:t>
      </w:r>
      <w:r>
        <w:rPr>
          <w:lang w:val="ru-RU"/>
        </w:rPr>
        <w:t>а</w:t>
      </w:r>
      <w:r w:rsidRPr="002A6369">
        <w:rPr>
          <w:lang w:val="ru-RU"/>
        </w:rPr>
        <w:t xml:space="preserve"> или на </w:t>
      </w:r>
      <w:r w:rsidR="00061967">
        <w:rPr>
          <w:lang w:val="ru-RU"/>
        </w:rPr>
        <w:t>3,1%</w:t>
      </w:r>
      <w:r w:rsidRPr="002A6369">
        <w:rPr>
          <w:lang w:val="ru-RU"/>
        </w:rPr>
        <w:t>);</w:t>
      </w:r>
    </w:p>
    <w:p w:rsidR="00DD6F71" w:rsidRPr="00CF7683" w:rsidRDefault="0034138E" w:rsidP="00E3301C">
      <w:pPr>
        <w:pStyle w:val="af6"/>
        <w:rPr>
          <w:b/>
          <w:bCs/>
          <w:color w:val="FF0000"/>
          <w:lang w:val="ru-RU"/>
        </w:rPr>
      </w:pPr>
      <w:r w:rsidRPr="002A6369">
        <w:rPr>
          <w:lang w:val="ru-RU"/>
        </w:rPr>
        <w:t xml:space="preserve">- миграционная ситуация характеризовалась </w:t>
      </w:r>
      <w:r w:rsidRPr="002A6369">
        <w:rPr>
          <w:b/>
          <w:lang w:val="ru-RU"/>
        </w:rPr>
        <w:t xml:space="preserve">сменой миграционного прироста </w:t>
      </w:r>
      <w:r w:rsidRPr="002A6369">
        <w:rPr>
          <w:lang w:val="ru-RU"/>
        </w:rPr>
        <w:t xml:space="preserve">с </w:t>
      </w:r>
      <w:r w:rsidR="00061967">
        <w:rPr>
          <w:lang w:val="ru-RU"/>
        </w:rPr>
        <w:t>312</w:t>
      </w:r>
      <w:r w:rsidRPr="002A6369">
        <w:rPr>
          <w:lang w:val="ru-RU"/>
        </w:rPr>
        <w:t xml:space="preserve"> человек             </w:t>
      </w:r>
      <w:r w:rsidRPr="002A6369">
        <w:rPr>
          <w:b/>
          <w:lang w:val="ru-RU"/>
        </w:rPr>
        <w:t>на убыль</w:t>
      </w:r>
      <w:r w:rsidRPr="002A6369">
        <w:rPr>
          <w:lang w:val="ru-RU"/>
        </w:rPr>
        <w:t xml:space="preserve"> до </w:t>
      </w:r>
      <w:r w:rsidR="00061967">
        <w:rPr>
          <w:lang w:val="ru-RU"/>
        </w:rPr>
        <w:t>1783</w:t>
      </w:r>
      <w:r w:rsidRPr="002A6369">
        <w:rPr>
          <w:lang w:val="ru-RU"/>
        </w:rPr>
        <w:t xml:space="preserve"> человек.</w:t>
      </w:r>
    </w:p>
    <w:sectPr w:rsidR="00DD6F71" w:rsidRPr="00CF7683" w:rsidSect="00B45CE1">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453" w:rsidRDefault="00182453">
      <w:r>
        <w:separator/>
      </w:r>
    </w:p>
  </w:endnote>
  <w:endnote w:type="continuationSeparator" w:id="1">
    <w:p w:rsidR="00182453" w:rsidRDefault="00182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453" w:rsidRDefault="00182453">
      <w:r>
        <w:separator/>
      </w:r>
    </w:p>
  </w:footnote>
  <w:footnote w:type="continuationSeparator" w:id="1">
    <w:p w:rsidR="00182453" w:rsidRDefault="00182453">
      <w:r>
        <w:continuationSeparator/>
      </w:r>
    </w:p>
  </w:footnote>
  <w:footnote w:id="2">
    <w:p w:rsidR="00182453" w:rsidRPr="002F4B6A" w:rsidRDefault="00182453" w:rsidP="00C735F2">
      <w:pPr>
        <w:pStyle w:val="af2"/>
        <w:jc w:val="both"/>
      </w:pPr>
      <w:r>
        <w:rPr>
          <w:rStyle w:val="af4"/>
        </w:rPr>
        <w:footnoteRef/>
      </w:r>
      <w:r>
        <w:t xml:space="preserve"> </w:t>
      </w:r>
      <w:r w:rsidRPr="000C30D8">
        <w:rPr>
          <w:sz w:val="16"/>
        </w:rPr>
        <w:t>Данные приведены с учетом жилых домов, построенных населением на земельных участках, предназначенных для ведения садоводства. Р</w:t>
      </w:r>
      <w:r w:rsidRPr="000C30D8">
        <w:rPr>
          <w:sz w:val="16"/>
        </w:rPr>
        <w:t>а</w:t>
      </w:r>
      <w:r w:rsidRPr="000C30D8">
        <w:rPr>
          <w:sz w:val="16"/>
        </w:rPr>
        <w:t>нее, до августа 2019 г., такие дома не учитывались. Изменения связаны с тем, что в полном объеме начали действовать нормы Федерального закона от 29.07.2019 № 217-ФЗ "О ведении гражданами садоводства и огородничества для собственных нужд и о внесении изменений в отдел</w:t>
      </w:r>
      <w:r w:rsidRPr="000C30D8">
        <w:rPr>
          <w:sz w:val="16"/>
        </w:rPr>
        <w:t>ь</w:t>
      </w:r>
      <w:r w:rsidRPr="000C30D8">
        <w:rPr>
          <w:sz w:val="16"/>
        </w:rPr>
        <w:t>ные законодательные акты Российской Федерации".</w:t>
      </w:r>
    </w:p>
    <w:p w:rsidR="00182453" w:rsidRDefault="00182453">
      <w:pPr>
        <w:pStyle w:val="af2"/>
      </w:pPr>
    </w:p>
  </w:footnote>
  <w:footnote w:id="3">
    <w:p w:rsidR="00182453" w:rsidRPr="00D03F72" w:rsidRDefault="00182453" w:rsidP="00CA203A">
      <w:pPr>
        <w:pStyle w:val="af2"/>
        <w:rPr>
          <w:sz w:val="18"/>
          <w:szCs w:val="18"/>
        </w:rPr>
      </w:pPr>
      <w:r w:rsidRPr="00D03F72">
        <w:rPr>
          <w:rStyle w:val="af4"/>
          <w:sz w:val="18"/>
          <w:szCs w:val="18"/>
        </w:rPr>
        <w:footnoteRef/>
      </w:r>
      <w:r w:rsidRPr="00D03F72">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53" w:rsidRDefault="005B2734">
    <w:pPr>
      <w:pStyle w:val="a9"/>
      <w:framePr w:wrap="auto" w:vAnchor="text" w:hAnchor="margin" w:xAlign="center" w:y="1"/>
      <w:rPr>
        <w:rStyle w:val="af"/>
      </w:rPr>
    </w:pPr>
    <w:r>
      <w:rPr>
        <w:rStyle w:val="af"/>
      </w:rPr>
      <w:fldChar w:fldCharType="begin"/>
    </w:r>
    <w:r w:rsidR="00182453">
      <w:rPr>
        <w:rStyle w:val="af"/>
      </w:rPr>
      <w:instrText xml:space="preserve">PAGE  </w:instrText>
    </w:r>
    <w:r>
      <w:rPr>
        <w:rStyle w:val="af"/>
      </w:rPr>
      <w:fldChar w:fldCharType="separate"/>
    </w:r>
    <w:r w:rsidR="00251576">
      <w:rPr>
        <w:rStyle w:val="af"/>
        <w:noProof/>
      </w:rPr>
      <w:t>1</w:t>
    </w:r>
    <w:r>
      <w:rPr>
        <w:rStyle w:val="af"/>
      </w:rPr>
      <w:fldChar w:fldCharType="end"/>
    </w:r>
  </w:p>
  <w:p w:rsidR="00182453" w:rsidRDefault="0018245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8">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19">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4">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
    <w:nsid w:val="677377E3"/>
    <w:multiLevelType w:val="hybridMultilevel"/>
    <w:tmpl w:val="9572D540"/>
    <w:lvl w:ilvl="0" w:tplc="71924CFE">
      <w:numFmt w:val="bullet"/>
      <w:lvlText w:val="-"/>
      <w:lvlJc w:val="left"/>
      <w:pPr>
        <w:ind w:left="6881" w:hanging="360"/>
      </w:pPr>
      <w:rPr>
        <w:rFonts w:ascii="Times New Roman" w:eastAsia="Times New Roman" w:hAnsi="Times New Roman" w:hint="default"/>
        <w:b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8"/>
  </w:num>
  <w:num w:numId="13">
    <w:abstractNumId w:val="14"/>
  </w:num>
  <w:num w:numId="14">
    <w:abstractNumId w:val="23"/>
  </w:num>
  <w:num w:numId="15">
    <w:abstractNumId w:val="32"/>
  </w:num>
  <w:num w:numId="16">
    <w:abstractNumId w:val="27"/>
  </w:num>
  <w:num w:numId="17">
    <w:abstractNumId w:val="28"/>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4"/>
  </w:num>
  <w:num w:numId="28">
    <w:abstractNumId w:val="12"/>
  </w:num>
  <w:num w:numId="29">
    <w:abstractNumId w:val="9"/>
  </w:num>
  <w:num w:numId="30">
    <w:abstractNumId w:val="30"/>
  </w:num>
  <w:num w:numId="31">
    <w:abstractNumId w:val="21"/>
  </w:num>
  <w:num w:numId="32">
    <w:abstractNumId w:val="19"/>
  </w:num>
  <w:num w:numId="33">
    <w:abstractNumId w:val="25"/>
  </w:num>
  <w:num w:numId="34">
    <w:abstractNumId w:val="17"/>
  </w:num>
  <w:num w:numId="35">
    <w:abstractNumId w:val="22"/>
  </w:num>
  <w:num w:numId="36">
    <w:abstractNumId w:val="6"/>
  </w:num>
  <w:num w:numId="37">
    <w:abstractNumId w:val="20"/>
  </w:num>
  <w:num w:numId="38">
    <w:abstractNumId w:val="31"/>
  </w:num>
  <w:num w:numId="39">
    <w:abstractNumId w:val="5"/>
  </w:num>
  <w:num w:numId="40">
    <w:abstractNumId w:val="29"/>
  </w:num>
  <w:num w:numId="41">
    <w:abstractNumId w:val="26"/>
  </w:num>
  <w:num w:numId="42">
    <w:abstractNumId w:val="3"/>
  </w:num>
  <w:num w:numId="4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8DF"/>
    <w:rsid w:val="00000CE8"/>
    <w:rsid w:val="00001662"/>
    <w:rsid w:val="0000199C"/>
    <w:rsid w:val="000029AD"/>
    <w:rsid w:val="00002A13"/>
    <w:rsid w:val="00003307"/>
    <w:rsid w:val="0000367B"/>
    <w:rsid w:val="00003AE2"/>
    <w:rsid w:val="00004FEC"/>
    <w:rsid w:val="00005351"/>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1A82"/>
    <w:rsid w:val="000225D3"/>
    <w:rsid w:val="000232B9"/>
    <w:rsid w:val="0002396E"/>
    <w:rsid w:val="000241FE"/>
    <w:rsid w:val="00025668"/>
    <w:rsid w:val="00025732"/>
    <w:rsid w:val="0002593A"/>
    <w:rsid w:val="00026910"/>
    <w:rsid w:val="000274C5"/>
    <w:rsid w:val="00027505"/>
    <w:rsid w:val="00027844"/>
    <w:rsid w:val="000279B4"/>
    <w:rsid w:val="000303A8"/>
    <w:rsid w:val="00030911"/>
    <w:rsid w:val="00030AB1"/>
    <w:rsid w:val="00031181"/>
    <w:rsid w:val="00032497"/>
    <w:rsid w:val="00032A92"/>
    <w:rsid w:val="00032D20"/>
    <w:rsid w:val="00033D31"/>
    <w:rsid w:val="00033E76"/>
    <w:rsid w:val="00035823"/>
    <w:rsid w:val="00035B8F"/>
    <w:rsid w:val="00035BF9"/>
    <w:rsid w:val="000361A5"/>
    <w:rsid w:val="00036479"/>
    <w:rsid w:val="000364F2"/>
    <w:rsid w:val="0003702C"/>
    <w:rsid w:val="000370DB"/>
    <w:rsid w:val="000428D5"/>
    <w:rsid w:val="000432C0"/>
    <w:rsid w:val="0004377D"/>
    <w:rsid w:val="00043C54"/>
    <w:rsid w:val="00043C5A"/>
    <w:rsid w:val="0004431E"/>
    <w:rsid w:val="000455F2"/>
    <w:rsid w:val="00045A32"/>
    <w:rsid w:val="00045E36"/>
    <w:rsid w:val="00047B74"/>
    <w:rsid w:val="0005236C"/>
    <w:rsid w:val="00052484"/>
    <w:rsid w:val="00052CCE"/>
    <w:rsid w:val="000539C7"/>
    <w:rsid w:val="00054AC5"/>
    <w:rsid w:val="0005567B"/>
    <w:rsid w:val="000556F7"/>
    <w:rsid w:val="0005590D"/>
    <w:rsid w:val="0005751A"/>
    <w:rsid w:val="00057D99"/>
    <w:rsid w:val="00057F77"/>
    <w:rsid w:val="00060418"/>
    <w:rsid w:val="000606E5"/>
    <w:rsid w:val="00060A1A"/>
    <w:rsid w:val="0006139A"/>
    <w:rsid w:val="000614A2"/>
    <w:rsid w:val="00061967"/>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31FD"/>
    <w:rsid w:val="0007462A"/>
    <w:rsid w:val="00074BFA"/>
    <w:rsid w:val="000751A1"/>
    <w:rsid w:val="00075867"/>
    <w:rsid w:val="00076539"/>
    <w:rsid w:val="000765A9"/>
    <w:rsid w:val="00076716"/>
    <w:rsid w:val="00076D6B"/>
    <w:rsid w:val="00076DCF"/>
    <w:rsid w:val="00076E81"/>
    <w:rsid w:val="00077E7F"/>
    <w:rsid w:val="000801B2"/>
    <w:rsid w:val="00081830"/>
    <w:rsid w:val="00082418"/>
    <w:rsid w:val="00082683"/>
    <w:rsid w:val="00082A3E"/>
    <w:rsid w:val="00082B40"/>
    <w:rsid w:val="0008370C"/>
    <w:rsid w:val="00083DB3"/>
    <w:rsid w:val="00084BB3"/>
    <w:rsid w:val="00084CCE"/>
    <w:rsid w:val="000858A7"/>
    <w:rsid w:val="00087CFD"/>
    <w:rsid w:val="000906C6"/>
    <w:rsid w:val="00090ABA"/>
    <w:rsid w:val="00090C03"/>
    <w:rsid w:val="0009280C"/>
    <w:rsid w:val="00092846"/>
    <w:rsid w:val="00092BFF"/>
    <w:rsid w:val="00092FD9"/>
    <w:rsid w:val="000943BC"/>
    <w:rsid w:val="00094CB9"/>
    <w:rsid w:val="00094FE8"/>
    <w:rsid w:val="000951BB"/>
    <w:rsid w:val="00095F01"/>
    <w:rsid w:val="0009648E"/>
    <w:rsid w:val="00097636"/>
    <w:rsid w:val="00097904"/>
    <w:rsid w:val="000979E3"/>
    <w:rsid w:val="000A1D33"/>
    <w:rsid w:val="000A25FA"/>
    <w:rsid w:val="000A2FC3"/>
    <w:rsid w:val="000A32AB"/>
    <w:rsid w:val="000A37F0"/>
    <w:rsid w:val="000A3B62"/>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B7B15"/>
    <w:rsid w:val="000C024E"/>
    <w:rsid w:val="000C0E38"/>
    <w:rsid w:val="000C3480"/>
    <w:rsid w:val="000C3511"/>
    <w:rsid w:val="000C5623"/>
    <w:rsid w:val="000C700D"/>
    <w:rsid w:val="000C7F10"/>
    <w:rsid w:val="000D1495"/>
    <w:rsid w:val="000D1ADD"/>
    <w:rsid w:val="000D1EB0"/>
    <w:rsid w:val="000D2DA4"/>
    <w:rsid w:val="000D317E"/>
    <w:rsid w:val="000D3E95"/>
    <w:rsid w:val="000D483B"/>
    <w:rsid w:val="000D4B48"/>
    <w:rsid w:val="000D4DC6"/>
    <w:rsid w:val="000D5DD5"/>
    <w:rsid w:val="000D6EFC"/>
    <w:rsid w:val="000D7B71"/>
    <w:rsid w:val="000E0049"/>
    <w:rsid w:val="000E0655"/>
    <w:rsid w:val="000E14A3"/>
    <w:rsid w:val="000E1881"/>
    <w:rsid w:val="000E1DA7"/>
    <w:rsid w:val="000E226B"/>
    <w:rsid w:val="000E2B3D"/>
    <w:rsid w:val="000E3690"/>
    <w:rsid w:val="000E5375"/>
    <w:rsid w:val="000E6155"/>
    <w:rsid w:val="000E686B"/>
    <w:rsid w:val="000E6F75"/>
    <w:rsid w:val="000E71E9"/>
    <w:rsid w:val="000E7756"/>
    <w:rsid w:val="000F0063"/>
    <w:rsid w:val="000F096C"/>
    <w:rsid w:val="000F09D7"/>
    <w:rsid w:val="000F0CA9"/>
    <w:rsid w:val="000F21ED"/>
    <w:rsid w:val="000F2410"/>
    <w:rsid w:val="000F2A75"/>
    <w:rsid w:val="000F32D2"/>
    <w:rsid w:val="000F340C"/>
    <w:rsid w:val="000F356C"/>
    <w:rsid w:val="000F3723"/>
    <w:rsid w:val="000F3B84"/>
    <w:rsid w:val="000F5E5C"/>
    <w:rsid w:val="000F70A0"/>
    <w:rsid w:val="000F72C4"/>
    <w:rsid w:val="00100324"/>
    <w:rsid w:val="0010055D"/>
    <w:rsid w:val="00100DF1"/>
    <w:rsid w:val="00101839"/>
    <w:rsid w:val="00102C80"/>
    <w:rsid w:val="00103901"/>
    <w:rsid w:val="00104544"/>
    <w:rsid w:val="00104BA1"/>
    <w:rsid w:val="00105E37"/>
    <w:rsid w:val="00107CAB"/>
    <w:rsid w:val="00110144"/>
    <w:rsid w:val="00111228"/>
    <w:rsid w:val="00111B8D"/>
    <w:rsid w:val="00112244"/>
    <w:rsid w:val="001122C5"/>
    <w:rsid w:val="00113197"/>
    <w:rsid w:val="001138DB"/>
    <w:rsid w:val="00113F0F"/>
    <w:rsid w:val="00114C5D"/>
    <w:rsid w:val="00115F75"/>
    <w:rsid w:val="00117240"/>
    <w:rsid w:val="001201A3"/>
    <w:rsid w:val="0012058A"/>
    <w:rsid w:val="00121746"/>
    <w:rsid w:val="00121BAD"/>
    <w:rsid w:val="00121C1F"/>
    <w:rsid w:val="00121C68"/>
    <w:rsid w:val="00122C53"/>
    <w:rsid w:val="00123104"/>
    <w:rsid w:val="00123201"/>
    <w:rsid w:val="001235AB"/>
    <w:rsid w:val="00123E7C"/>
    <w:rsid w:val="00125520"/>
    <w:rsid w:val="00126F85"/>
    <w:rsid w:val="001276D9"/>
    <w:rsid w:val="0012785B"/>
    <w:rsid w:val="00127AA4"/>
    <w:rsid w:val="00130759"/>
    <w:rsid w:val="001316D3"/>
    <w:rsid w:val="00132DD5"/>
    <w:rsid w:val="00133B8C"/>
    <w:rsid w:val="00133D6A"/>
    <w:rsid w:val="00134D13"/>
    <w:rsid w:val="00135F23"/>
    <w:rsid w:val="001360F5"/>
    <w:rsid w:val="00136150"/>
    <w:rsid w:val="001362E6"/>
    <w:rsid w:val="001373A1"/>
    <w:rsid w:val="00141218"/>
    <w:rsid w:val="001416F1"/>
    <w:rsid w:val="00141FDB"/>
    <w:rsid w:val="00142236"/>
    <w:rsid w:val="001435F9"/>
    <w:rsid w:val="00143C40"/>
    <w:rsid w:val="00144597"/>
    <w:rsid w:val="00147AA7"/>
    <w:rsid w:val="00150D9C"/>
    <w:rsid w:val="0015185D"/>
    <w:rsid w:val="00152036"/>
    <w:rsid w:val="00152057"/>
    <w:rsid w:val="0015258C"/>
    <w:rsid w:val="00152982"/>
    <w:rsid w:val="00153649"/>
    <w:rsid w:val="00153802"/>
    <w:rsid w:val="001539A9"/>
    <w:rsid w:val="00154615"/>
    <w:rsid w:val="00154F2B"/>
    <w:rsid w:val="00155242"/>
    <w:rsid w:val="001554F0"/>
    <w:rsid w:val="0015626B"/>
    <w:rsid w:val="001568CB"/>
    <w:rsid w:val="00157144"/>
    <w:rsid w:val="00157B99"/>
    <w:rsid w:val="00160A8A"/>
    <w:rsid w:val="00161B2E"/>
    <w:rsid w:val="00162B8B"/>
    <w:rsid w:val="001639A1"/>
    <w:rsid w:val="00163FFC"/>
    <w:rsid w:val="00164AB3"/>
    <w:rsid w:val="0016577F"/>
    <w:rsid w:val="001657F7"/>
    <w:rsid w:val="001666A7"/>
    <w:rsid w:val="00167322"/>
    <w:rsid w:val="00170807"/>
    <w:rsid w:val="00170BEB"/>
    <w:rsid w:val="00170D2C"/>
    <w:rsid w:val="0017195B"/>
    <w:rsid w:val="00171A5E"/>
    <w:rsid w:val="00172815"/>
    <w:rsid w:val="00174107"/>
    <w:rsid w:val="001742D3"/>
    <w:rsid w:val="001749E6"/>
    <w:rsid w:val="00175293"/>
    <w:rsid w:val="00175B65"/>
    <w:rsid w:val="00176288"/>
    <w:rsid w:val="001766FD"/>
    <w:rsid w:val="00176FDA"/>
    <w:rsid w:val="0017741D"/>
    <w:rsid w:val="00177B18"/>
    <w:rsid w:val="00180F9C"/>
    <w:rsid w:val="001810E0"/>
    <w:rsid w:val="00182288"/>
    <w:rsid w:val="00182453"/>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6B06"/>
    <w:rsid w:val="001973B3"/>
    <w:rsid w:val="001A0222"/>
    <w:rsid w:val="001A0AEC"/>
    <w:rsid w:val="001A0B22"/>
    <w:rsid w:val="001A2909"/>
    <w:rsid w:val="001A306D"/>
    <w:rsid w:val="001A320D"/>
    <w:rsid w:val="001A3469"/>
    <w:rsid w:val="001A3D28"/>
    <w:rsid w:val="001A47BD"/>
    <w:rsid w:val="001A64DA"/>
    <w:rsid w:val="001A766B"/>
    <w:rsid w:val="001B0DD8"/>
    <w:rsid w:val="001B2AFC"/>
    <w:rsid w:val="001B2C10"/>
    <w:rsid w:val="001B3157"/>
    <w:rsid w:val="001B3594"/>
    <w:rsid w:val="001B359A"/>
    <w:rsid w:val="001B43A0"/>
    <w:rsid w:val="001B587F"/>
    <w:rsid w:val="001B6405"/>
    <w:rsid w:val="001B6580"/>
    <w:rsid w:val="001B6E30"/>
    <w:rsid w:val="001C06B5"/>
    <w:rsid w:val="001C3F1E"/>
    <w:rsid w:val="001C4F53"/>
    <w:rsid w:val="001C5BCA"/>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12B4"/>
    <w:rsid w:val="00202C90"/>
    <w:rsid w:val="00203755"/>
    <w:rsid w:val="00203E66"/>
    <w:rsid w:val="002042D7"/>
    <w:rsid w:val="002046B1"/>
    <w:rsid w:val="002048BC"/>
    <w:rsid w:val="00205707"/>
    <w:rsid w:val="0020614D"/>
    <w:rsid w:val="002062BD"/>
    <w:rsid w:val="00207F74"/>
    <w:rsid w:val="00210506"/>
    <w:rsid w:val="00210F16"/>
    <w:rsid w:val="0021141A"/>
    <w:rsid w:val="00211819"/>
    <w:rsid w:val="00211C0F"/>
    <w:rsid w:val="002125D2"/>
    <w:rsid w:val="002140DC"/>
    <w:rsid w:val="002144C3"/>
    <w:rsid w:val="00214583"/>
    <w:rsid w:val="00214907"/>
    <w:rsid w:val="00214B4E"/>
    <w:rsid w:val="0021674F"/>
    <w:rsid w:val="00216CA7"/>
    <w:rsid w:val="00216EBE"/>
    <w:rsid w:val="0021718B"/>
    <w:rsid w:val="0021797A"/>
    <w:rsid w:val="00220782"/>
    <w:rsid w:val="00221529"/>
    <w:rsid w:val="00221680"/>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1F9B"/>
    <w:rsid w:val="00242754"/>
    <w:rsid w:val="00243091"/>
    <w:rsid w:val="00244123"/>
    <w:rsid w:val="00245DF4"/>
    <w:rsid w:val="00246927"/>
    <w:rsid w:val="00246EF9"/>
    <w:rsid w:val="00247714"/>
    <w:rsid w:val="00247B89"/>
    <w:rsid w:val="00250B42"/>
    <w:rsid w:val="00250F36"/>
    <w:rsid w:val="00251178"/>
    <w:rsid w:val="00251576"/>
    <w:rsid w:val="0025434A"/>
    <w:rsid w:val="00254678"/>
    <w:rsid w:val="002560ED"/>
    <w:rsid w:val="00256346"/>
    <w:rsid w:val="00256F7F"/>
    <w:rsid w:val="002573DA"/>
    <w:rsid w:val="0026142A"/>
    <w:rsid w:val="0026275C"/>
    <w:rsid w:val="002628E6"/>
    <w:rsid w:val="00262E55"/>
    <w:rsid w:val="00263640"/>
    <w:rsid w:val="00265F99"/>
    <w:rsid w:val="00267BDF"/>
    <w:rsid w:val="002702AD"/>
    <w:rsid w:val="002705F6"/>
    <w:rsid w:val="00271182"/>
    <w:rsid w:val="00271D40"/>
    <w:rsid w:val="00271EF6"/>
    <w:rsid w:val="0027200D"/>
    <w:rsid w:val="002767C9"/>
    <w:rsid w:val="00276C70"/>
    <w:rsid w:val="00276D4F"/>
    <w:rsid w:val="0027702C"/>
    <w:rsid w:val="0027705F"/>
    <w:rsid w:val="002773CB"/>
    <w:rsid w:val="00280140"/>
    <w:rsid w:val="00280A71"/>
    <w:rsid w:val="00280D55"/>
    <w:rsid w:val="0028248D"/>
    <w:rsid w:val="00282A3E"/>
    <w:rsid w:val="0028324A"/>
    <w:rsid w:val="00286A9D"/>
    <w:rsid w:val="00286EDE"/>
    <w:rsid w:val="00287334"/>
    <w:rsid w:val="00287674"/>
    <w:rsid w:val="00290784"/>
    <w:rsid w:val="0029190D"/>
    <w:rsid w:val="002936BF"/>
    <w:rsid w:val="0029434A"/>
    <w:rsid w:val="00294771"/>
    <w:rsid w:val="00296A34"/>
    <w:rsid w:val="002977B9"/>
    <w:rsid w:val="002A0463"/>
    <w:rsid w:val="002A2094"/>
    <w:rsid w:val="002A2522"/>
    <w:rsid w:val="002A2D40"/>
    <w:rsid w:val="002A3DE5"/>
    <w:rsid w:val="002A513F"/>
    <w:rsid w:val="002A5A93"/>
    <w:rsid w:val="002A5DC3"/>
    <w:rsid w:val="002A5FF1"/>
    <w:rsid w:val="002A6303"/>
    <w:rsid w:val="002A6898"/>
    <w:rsid w:val="002A6FCA"/>
    <w:rsid w:val="002A72DC"/>
    <w:rsid w:val="002A73AD"/>
    <w:rsid w:val="002A7679"/>
    <w:rsid w:val="002B03B1"/>
    <w:rsid w:val="002B21B3"/>
    <w:rsid w:val="002B2394"/>
    <w:rsid w:val="002B3433"/>
    <w:rsid w:val="002B40DB"/>
    <w:rsid w:val="002B495A"/>
    <w:rsid w:val="002B5144"/>
    <w:rsid w:val="002B7A6D"/>
    <w:rsid w:val="002C2728"/>
    <w:rsid w:val="002C3DA8"/>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1F34"/>
    <w:rsid w:val="002E225A"/>
    <w:rsid w:val="002E265B"/>
    <w:rsid w:val="002E2C2E"/>
    <w:rsid w:val="002E36A9"/>
    <w:rsid w:val="002E3EDB"/>
    <w:rsid w:val="002E4313"/>
    <w:rsid w:val="002E4507"/>
    <w:rsid w:val="002E4737"/>
    <w:rsid w:val="002E62A0"/>
    <w:rsid w:val="002E62FA"/>
    <w:rsid w:val="002E6537"/>
    <w:rsid w:val="002E68E2"/>
    <w:rsid w:val="002E7115"/>
    <w:rsid w:val="002E77CD"/>
    <w:rsid w:val="002E79A3"/>
    <w:rsid w:val="002E7B82"/>
    <w:rsid w:val="002F0803"/>
    <w:rsid w:val="002F1C7F"/>
    <w:rsid w:val="002F2002"/>
    <w:rsid w:val="002F24E6"/>
    <w:rsid w:val="002F3582"/>
    <w:rsid w:val="002F5DB6"/>
    <w:rsid w:val="002F652E"/>
    <w:rsid w:val="002F68E7"/>
    <w:rsid w:val="003001F6"/>
    <w:rsid w:val="0030096D"/>
    <w:rsid w:val="00301127"/>
    <w:rsid w:val="00301327"/>
    <w:rsid w:val="00301F44"/>
    <w:rsid w:val="00303291"/>
    <w:rsid w:val="00303C01"/>
    <w:rsid w:val="00304AE1"/>
    <w:rsid w:val="00305134"/>
    <w:rsid w:val="00305C36"/>
    <w:rsid w:val="00305C3B"/>
    <w:rsid w:val="00306387"/>
    <w:rsid w:val="00306798"/>
    <w:rsid w:val="00306BB7"/>
    <w:rsid w:val="003072A2"/>
    <w:rsid w:val="0030758F"/>
    <w:rsid w:val="00310976"/>
    <w:rsid w:val="00311032"/>
    <w:rsid w:val="003126BE"/>
    <w:rsid w:val="00312754"/>
    <w:rsid w:val="00313751"/>
    <w:rsid w:val="003161F4"/>
    <w:rsid w:val="00316785"/>
    <w:rsid w:val="003168C8"/>
    <w:rsid w:val="0031748E"/>
    <w:rsid w:val="00320520"/>
    <w:rsid w:val="0032082B"/>
    <w:rsid w:val="00320D5F"/>
    <w:rsid w:val="0032190C"/>
    <w:rsid w:val="00321BD0"/>
    <w:rsid w:val="003223D3"/>
    <w:rsid w:val="003227DE"/>
    <w:rsid w:val="0032460D"/>
    <w:rsid w:val="00324F7F"/>
    <w:rsid w:val="0032508D"/>
    <w:rsid w:val="00325499"/>
    <w:rsid w:val="00325DFA"/>
    <w:rsid w:val="00326BE4"/>
    <w:rsid w:val="00327431"/>
    <w:rsid w:val="00327C8D"/>
    <w:rsid w:val="00327F35"/>
    <w:rsid w:val="00330571"/>
    <w:rsid w:val="003308CA"/>
    <w:rsid w:val="0033126C"/>
    <w:rsid w:val="00331488"/>
    <w:rsid w:val="003331C9"/>
    <w:rsid w:val="003332E0"/>
    <w:rsid w:val="0033369A"/>
    <w:rsid w:val="00333DEF"/>
    <w:rsid w:val="00335FE8"/>
    <w:rsid w:val="00336549"/>
    <w:rsid w:val="0033698A"/>
    <w:rsid w:val="00336E8D"/>
    <w:rsid w:val="0034138E"/>
    <w:rsid w:val="00341717"/>
    <w:rsid w:val="0034201A"/>
    <w:rsid w:val="00343BFE"/>
    <w:rsid w:val="00343D7B"/>
    <w:rsid w:val="00344E5C"/>
    <w:rsid w:val="00344E8D"/>
    <w:rsid w:val="00344F79"/>
    <w:rsid w:val="00346256"/>
    <w:rsid w:val="00346D1C"/>
    <w:rsid w:val="003472E9"/>
    <w:rsid w:val="003476CB"/>
    <w:rsid w:val="00350E78"/>
    <w:rsid w:val="003514E5"/>
    <w:rsid w:val="00351901"/>
    <w:rsid w:val="00351E17"/>
    <w:rsid w:val="00351F9F"/>
    <w:rsid w:val="00353583"/>
    <w:rsid w:val="00353F62"/>
    <w:rsid w:val="00354FC8"/>
    <w:rsid w:val="0035540F"/>
    <w:rsid w:val="003556E4"/>
    <w:rsid w:val="00356211"/>
    <w:rsid w:val="003562C5"/>
    <w:rsid w:val="0035756B"/>
    <w:rsid w:val="00357614"/>
    <w:rsid w:val="003577BC"/>
    <w:rsid w:val="003607DA"/>
    <w:rsid w:val="00362208"/>
    <w:rsid w:val="00362C3D"/>
    <w:rsid w:val="00362D84"/>
    <w:rsid w:val="0036380B"/>
    <w:rsid w:val="00363F7B"/>
    <w:rsid w:val="003645CD"/>
    <w:rsid w:val="0036472C"/>
    <w:rsid w:val="00364E7C"/>
    <w:rsid w:val="00365777"/>
    <w:rsid w:val="00365FFC"/>
    <w:rsid w:val="0036676C"/>
    <w:rsid w:val="00366A49"/>
    <w:rsid w:val="00366B8C"/>
    <w:rsid w:val="003709D5"/>
    <w:rsid w:val="00370C7A"/>
    <w:rsid w:val="00371A7E"/>
    <w:rsid w:val="00371CAE"/>
    <w:rsid w:val="00371CEB"/>
    <w:rsid w:val="00372484"/>
    <w:rsid w:val="00372900"/>
    <w:rsid w:val="00372FF2"/>
    <w:rsid w:val="00373E8A"/>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42B3"/>
    <w:rsid w:val="00385BD2"/>
    <w:rsid w:val="00387A60"/>
    <w:rsid w:val="00390926"/>
    <w:rsid w:val="0039103F"/>
    <w:rsid w:val="003911BD"/>
    <w:rsid w:val="00391EC8"/>
    <w:rsid w:val="00393E1E"/>
    <w:rsid w:val="00394420"/>
    <w:rsid w:val="00394AB0"/>
    <w:rsid w:val="00395127"/>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9CD"/>
    <w:rsid w:val="003A7B3C"/>
    <w:rsid w:val="003B03C1"/>
    <w:rsid w:val="003B091E"/>
    <w:rsid w:val="003B0BD8"/>
    <w:rsid w:val="003B1229"/>
    <w:rsid w:val="003B1343"/>
    <w:rsid w:val="003B2904"/>
    <w:rsid w:val="003B33BE"/>
    <w:rsid w:val="003B40EC"/>
    <w:rsid w:val="003B4B9C"/>
    <w:rsid w:val="003B4C24"/>
    <w:rsid w:val="003B5539"/>
    <w:rsid w:val="003B601A"/>
    <w:rsid w:val="003B69C9"/>
    <w:rsid w:val="003B759F"/>
    <w:rsid w:val="003B761B"/>
    <w:rsid w:val="003C1275"/>
    <w:rsid w:val="003C13AD"/>
    <w:rsid w:val="003C1972"/>
    <w:rsid w:val="003C2B0E"/>
    <w:rsid w:val="003C3EB1"/>
    <w:rsid w:val="003C48C4"/>
    <w:rsid w:val="003C5337"/>
    <w:rsid w:val="003C5388"/>
    <w:rsid w:val="003C55FB"/>
    <w:rsid w:val="003C5F3A"/>
    <w:rsid w:val="003C6A94"/>
    <w:rsid w:val="003C748C"/>
    <w:rsid w:val="003C75E8"/>
    <w:rsid w:val="003C7BF8"/>
    <w:rsid w:val="003C7EAA"/>
    <w:rsid w:val="003D03DC"/>
    <w:rsid w:val="003D0A7B"/>
    <w:rsid w:val="003D1303"/>
    <w:rsid w:val="003D19F0"/>
    <w:rsid w:val="003D200F"/>
    <w:rsid w:val="003D234B"/>
    <w:rsid w:val="003D28F4"/>
    <w:rsid w:val="003D29A6"/>
    <w:rsid w:val="003D32F9"/>
    <w:rsid w:val="003D3DE3"/>
    <w:rsid w:val="003D4A0F"/>
    <w:rsid w:val="003D53A6"/>
    <w:rsid w:val="003D5AB7"/>
    <w:rsid w:val="003D5D25"/>
    <w:rsid w:val="003D5D6A"/>
    <w:rsid w:val="003D5E46"/>
    <w:rsid w:val="003E0732"/>
    <w:rsid w:val="003E0E49"/>
    <w:rsid w:val="003E11DD"/>
    <w:rsid w:val="003E1945"/>
    <w:rsid w:val="003E2518"/>
    <w:rsid w:val="003E3B36"/>
    <w:rsid w:val="003E4C59"/>
    <w:rsid w:val="003E5391"/>
    <w:rsid w:val="003E57EF"/>
    <w:rsid w:val="003E60FE"/>
    <w:rsid w:val="003E617E"/>
    <w:rsid w:val="003F03E8"/>
    <w:rsid w:val="003F15AD"/>
    <w:rsid w:val="003F1CCA"/>
    <w:rsid w:val="003F2BC3"/>
    <w:rsid w:val="003F42BC"/>
    <w:rsid w:val="003F65FE"/>
    <w:rsid w:val="003F7766"/>
    <w:rsid w:val="0040062A"/>
    <w:rsid w:val="00400DCE"/>
    <w:rsid w:val="0040180A"/>
    <w:rsid w:val="00401CCA"/>
    <w:rsid w:val="004024C9"/>
    <w:rsid w:val="004028DA"/>
    <w:rsid w:val="00405164"/>
    <w:rsid w:val="00406C56"/>
    <w:rsid w:val="00406CB6"/>
    <w:rsid w:val="004070FB"/>
    <w:rsid w:val="00407C5E"/>
    <w:rsid w:val="00410064"/>
    <w:rsid w:val="004103A8"/>
    <w:rsid w:val="004107CC"/>
    <w:rsid w:val="004112EA"/>
    <w:rsid w:val="004118A5"/>
    <w:rsid w:val="00412572"/>
    <w:rsid w:val="00412D47"/>
    <w:rsid w:val="004132F0"/>
    <w:rsid w:val="00413C62"/>
    <w:rsid w:val="00413D3A"/>
    <w:rsid w:val="00413FB1"/>
    <w:rsid w:val="00414A97"/>
    <w:rsid w:val="00414B0D"/>
    <w:rsid w:val="00415855"/>
    <w:rsid w:val="004164AF"/>
    <w:rsid w:val="00417815"/>
    <w:rsid w:val="00417BA8"/>
    <w:rsid w:val="00417D26"/>
    <w:rsid w:val="004204EB"/>
    <w:rsid w:val="004207A7"/>
    <w:rsid w:val="004219B2"/>
    <w:rsid w:val="0042289D"/>
    <w:rsid w:val="00422AE4"/>
    <w:rsid w:val="00423253"/>
    <w:rsid w:val="0042353A"/>
    <w:rsid w:val="00423C13"/>
    <w:rsid w:val="00423ED2"/>
    <w:rsid w:val="004242DE"/>
    <w:rsid w:val="00424318"/>
    <w:rsid w:val="00424691"/>
    <w:rsid w:val="004256DF"/>
    <w:rsid w:val="0042593A"/>
    <w:rsid w:val="004261EC"/>
    <w:rsid w:val="00426339"/>
    <w:rsid w:val="00426B09"/>
    <w:rsid w:val="00426BA4"/>
    <w:rsid w:val="00426BD0"/>
    <w:rsid w:val="00427950"/>
    <w:rsid w:val="00427B90"/>
    <w:rsid w:val="0043115A"/>
    <w:rsid w:val="00431971"/>
    <w:rsid w:val="00432042"/>
    <w:rsid w:val="004322AE"/>
    <w:rsid w:val="00432404"/>
    <w:rsid w:val="00433B0A"/>
    <w:rsid w:val="00433D5B"/>
    <w:rsid w:val="004347E5"/>
    <w:rsid w:val="00434CFB"/>
    <w:rsid w:val="00435054"/>
    <w:rsid w:val="00435718"/>
    <w:rsid w:val="00437D10"/>
    <w:rsid w:val="00440D84"/>
    <w:rsid w:val="00441D2B"/>
    <w:rsid w:val="00441D84"/>
    <w:rsid w:val="00442A1B"/>
    <w:rsid w:val="004438F3"/>
    <w:rsid w:val="00444079"/>
    <w:rsid w:val="00444A5D"/>
    <w:rsid w:val="00446155"/>
    <w:rsid w:val="00446F12"/>
    <w:rsid w:val="00451165"/>
    <w:rsid w:val="004513B1"/>
    <w:rsid w:val="00451F8A"/>
    <w:rsid w:val="004524EB"/>
    <w:rsid w:val="00454554"/>
    <w:rsid w:val="004548AF"/>
    <w:rsid w:val="0045529A"/>
    <w:rsid w:val="00456462"/>
    <w:rsid w:val="00457C1A"/>
    <w:rsid w:val="00460260"/>
    <w:rsid w:val="004606B9"/>
    <w:rsid w:val="00460B99"/>
    <w:rsid w:val="004614D3"/>
    <w:rsid w:val="00462C5B"/>
    <w:rsid w:val="004636EF"/>
    <w:rsid w:val="00463C96"/>
    <w:rsid w:val="00463F8A"/>
    <w:rsid w:val="004661A1"/>
    <w:rsid w:val="004663A8"/>
    <w:rsid w:val="004667E0"/>
    <w:rsid w:val="00470537"/>
    <w:rsid w:val="004715FB"/>
    <w:rsid w:val="004719A8"/>
    <w:rsid w:val="004729AE"/>
    <w:rsid w:val="00472A7C"/>
    <w:rsid w:val="00473F8F"/>
    <w:rsid w:val="0047430D"/>
    <w:rsid w:val="004745D1"/>
    <w:rsid w:val="004747EB"/>
    <w:rsid w:val="00474D3A"/>
    <w:rsid w:val="00475673"/>
    <w:rsid w:val="00476AF1"/>
    <w:rsid w:val="00476C84"/>
    <w:rsid w:val="00476E06"/>
    <w:rsid w:val="00477275"/>
    <w:rsid w:val="00480151"/>
    <w:rsid w:val="00480244"/>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2E2"/>
    <w:rsid w:val="004875C9"/>
    <w:rsid w:val="00487EAB"/>
    <w:rsid w:val="00490C4D"/>
    <w:rsid w:val="00490D4A"/>
    <w:rsid w:val="00493EBD"/>
    <w:rsid w:val="00494655"/>
    <w:rsid w:val="00494AB9"/>
    <w:rsid w:val="00496586"/>
    <w:rsid w:val="00497682"/>
    <w:rsid w:val="004976C0"/>
    <w:rsid w:val="004A023F"/>
    <w:rsid w:val="004A043F"/>
    <w:rsid w:val="004A0D24"/>
    <w:rsid w:val="004A0F77"/>
    <w:rsid w:val="004A18DD"/>
    <w:rsid w:val="004A2F0F"/>
    <w:rsid w:val="004A3399"/>
    <w:rsid w:val="004A40B5"/>
    <w:rsid w:val="004A4AE0"/>
    <w:rsid w:val="004A633D"/>
    <w:rsid w:val="004A6D69"/>
    <w:rsid w:val="004A726E"/>
    <w:rsid w:val="004A7417"/>
    <w:rsid w:val="004A7A24"/>
    <w:rsid w:val="004B1898"/>
    <w:rsid w:val="004B28B0"/>
    <w:rsid w:val="004B2BE5"/>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6B6"/>
    <w:rsid w:val="004D2DE0"/>
    <w:rsid w:val="004D4C29"/>
    <w:rsid w:val="004D4CDB"/>
    <w:rsid w:val="004D60B8"/>
    <w:rsid w:val="004D60BA"/>
    <w:rsid w:val="004D6D01"/>
    <w:rsid w:val="004D7608"/>
    <w:rsid w:val="004E08D3"/>
    <w:rsid w:val="004E0B86"/>
    <w:rsid w:val="004E0D3A"/>
    <w:rsid w:val="004E1C94"/>
    <w:rsid w:val="004E3F09"/>
    <w:rsid w:val="004E4135"/>
    <w:rsid w:val="004E4BB2"/>
    <w:rsid w:val="004E51E4"/>
    <w:rsid w:val="004E5490"/>
    <w:rsid w:val="004E6C5C"/>
    <w:rsid w:val="004E6D0F"/>
    <w:rsid w:val="004E7E5C"/>
    <w:rsid w:val="004F1D93"/>
    <w:rsid w:val="004F4772"/>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98B"/>
    <w:rsid w:val="00510ABF"/>
    <w:rsid w:val="0051200F"/>
    <w:rsid w:val="00513061"/>
    <w:rsid w:val="005139F0"/>
    <w:rsid w:val="00513A67"/>
    <w:rsid w:val="005144C8"/>
    <w:rsid w:val="00514806"/>
    <w:rsid w:val="00515974"/>
    <w:rsid w:val="00515CF5"/>
    <w:rsid w:val="005202FF"/>
    <w:rsid w:val="005210D5"/>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586"/>
    <w:rsid w:val="0053784E"/>
    <w:rsid w:val="0053799C"/>
    <w:rsid w:val="00537ABC"/>
    <w:rsid w:val="00537F3D"/>
    <w:rsid w:val="0054132A"/>
    <w:rsid w:val="0054144A"/>
    <w:rsid w:val="005414B3"/>
    <w:rsid w:val="005424F3"/>
    <w:rsid w:val="00542AA6"/>
    <w:rsid w:val="0054404C"/>
    <w:rsid w:val="00544330"/>
    <w:rsid w:val="0054485E"/>
    <w:rsid w:val="005448EE"/>
    <w:rsid w:val="00544CB1"/>
    <w:rsid w:val="0054525D"/>
    <w:rsid w:val="00546D7B"/>
    <w:rsid w:val="00546F56"/>
    <w:rsid w:val="00547EBC"/>
    <w:rsid w:val="0055300F"/>
    <w:rsid w:val="00553B6F"/>
    <w:rsid w:val="00554241"/>
    <w:rsid w:val="00555911"/>
    <w:rsid w:val="00555B3C"/>
    <w:rsid w:val="00555FA8"/>
    <w:rsid w:val="005572A5"/>
    <w:rsid w:val="00557DCD"/>
    <w:rsid w:val="005605E9"/>
    <w:rsid w:val="00560770"/>
    <w:rsid w:val="005610E7"/>
    <w:rsid w:val="0056111F"/>
    <w:rsid w:val="00562C3C"/>
    <w:rsid w:val="00562D7F"/>
    <w:rsid w:val="00564282"/>
    <w:rsid w:val="00564A11"/>
    <w:rsid w:val="00564B25"/>
    <w:rsid w:val="0056507C"/>
    <w:rsid w:val="00565988"/>
    <w:rsid w:val="005665B1"/>
    <w:rsid w:val="00566AE1"/>
    <w:rsid w:val="00566E27"/>
    <w:rsid w:val="005672AE"/>
    <w:rsid w:val="00567937"/>
    <w:rsid w:val="00567C25"/>
    <w:rsid w:val="00570720"/>
    <w:rsid w:val="005714AC"/>
    <w:rsid w:val="0057240D"/>
    <w:rsid w:val="00572ECB"/>
    <w:rsid w:val="00573AD7"/>
    <w:rsid w:val="0057499A"/>
    <w:rsid w:val="00575C3F"/>
    <w:rsid w:val="005764BB"/>
    <w:rsid w:val="005767B0"/>
    <w:rsid w:val="005808B2"/>
    <w:rsid w:val="00581953"/>
    <w:rsid w:val="00581BB6"/>
    <w:rsid w:val="00581C5A"/>
    <w:rsid w:val="005820FE"/>
    <w:rsid w:val="005840B4"/>
    <w:rsid w:val="0058462D"/>
    <w:rsid w:val="00584F31"/>
    <w:rsid w:val="00586509"/>
    <w:rsid w:val="005873B2"/>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05F"/>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A740E"/>
    <w:rsid w:val="005B0958"/>
    <w:rsid w:val="005B1E64"/>
    <w:rsid w:val="005B2734"/>
    <w:rsid w:val="005B3198"/>
    <w:rsid w:val="005B45E1"/>
    <w:rsid w:val="005B4AF7"/>
    <w:rsid w:val="005B4F98"/>
    <w:rsid w:val="005B6F61"/>
    <w:rsid w:val="005B7629"/>
    <w:rsid w:val="005B77BF"/>
    <w:rsid w:val="005B7882"/>
    <w:rsid w:val="005C01BE"/>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5E92"/>
    <w:rsid w:val="005D6356"/>
    <w:rsid w:val="005D63BC"/>
    <w:rsid w:val="005D64B4"/>
    <w:rsid w:val="005D64FB"/>
    <w:rsid w:val="005D6954"/>
    <w:rsid w:val="005D7983"/>
    <w:rsid w:val="005D79AA"/>
    <w:rsid w:val="005E0F00"/>
    <w:rsid w:val="005E1451"/>
    <w:rsid w:val="005E15A5"/>
    <w:rsid w:val="005E19E9"/>
    <w:rsid w:val="005E1CA6"/>
    <w:rsid w:val="005E21DB"/>
    <w:rsid w:val="005E2AA8"/>
    <w:rsid w:val="005E2EBC"/>
    <w:rsid w:val="005E3E77"/>
    <w:rsid w:val="005E4293"/>
    <w:rsid w:val="005E4445"/>
    <w:rsid w:val="005E486F"/>
    <w:rsid w:val="005E48D6"/>
    <w:rsid w:val="005E4C90"/>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327A"/>
    <w:rsid w:val="005F3F91"/>
    <w:rsid w:val="005F4085"/>
    <w:rsid w:val="005F4B7E"/>
    <w:rsid w:val="005F5EC5"/>
    <w:rsid w:val="005F635D"/>
    <w:rsid w:val="005F778F"/>
    <w:rsid w:val="006000FE"/>
    <w:rsid w:val="00601A91"/>
    <w:rsid w:val="00602A61"/>
    <w:rsid w:val="006036EB"/>
    <w:rsid w:val="00603F64"/>
    <w:rsid w:val="00603F99"/>
    <w:rsid w:val="006047E7"/>
    <w:rsid w:val="00604E9A"/>
    <w:rsid w:val="006056ED"/>
    <w:rsid w:val="00606EE8"/>
    <w:rsid w:val="00607242"/>
    <w:rsid w:val="0060729B"/>
    <w:rsid w:val="006125EF"/>
    <w:rsid w:val="006128AF"/>
    <w:rsid w:val="006129C3"/>
    <w:rsid w:val="00612D63"/>
    <w:rsid w:val="00613D20"/>
    <w:rsid w:val="0061517F"/>
    <w:rsid w:val="006152FB"/>
    <w:rsid w:val="00615A40"/>
    <w:rsid w:val="006161A6"/>
    <w:rsid w:val="00620964"/>
    <w:rsid w:val="00621232"/>
    <w:rsid w:val="00621688"/>
    <w:rsid w:val="006223AA"/>
    <w:rsid w:val="0062316C"/>
    <w:rsid w:val="00623CDE"/>
    <w:rsid w:val="006244D2"/>
    <w:rsid w:val="00624C4C"/>
    <w:rsid w:val="00627C8A"/>
    <w:rsid w:val="00627F27"/>
    <w:rsid w:val="006309AD"/>
    <w:rsid w:val="00630E1D"/>
    <w:rsid w:val="00631758"/>
    <w:rsid w:val="00631CF5"/>
    <w:rsid w:val="00631CF7"/>
    <w:rsid w:val="00632076"/>
    <w:rsid w:val="00634567"/>
    <w:rsid w:val="006345ED"/>
    <w:rsid w:val="006362EB"/>
    <w:rsid w:val="00636376"/>
    <w:rsid w:val="006366CB"/>
    <w:rsid w:val="00636C52"/>
    <w:rsid w:val="00636FD9"/>
    <w:rsid w:val="006370AF"/>
    <w:rsid w:val="006372E8"/>
    <w:rsid w:val="00637C06"/>
    <w:rsid w:val="006407C7"/>
    <w:rsid w:val="0064233A"/>
    <w:rsid w:val="00642E1B"/>
    <w:rsid w:val="006436D2"/>
    <w:rsid w:val="006444C5"/>
    <w:rsid w:val="00644BC2"/>
    <w:rsid w:val="00644F41"/>
    <w:rsid w:val="00644F6E"/>
    <w:rsid w:val="006451E3"/>
    <w:rsid w:val="00647949"/>
    <w:rsid w:val="00647AAB"/>
    <w:rsid w:val="0065030B"/>
    <w:rsid w:val="00650FB5"/>
    <w:rsid w:val="006510FB"/>
    <w:rsid w:val="00651953"/>
    <w:rsid w:val="00651CE7"/>
    <w:rsid w:val="0065208F"/>
    <w:rsid w:val="0065297A"/>
    <w:rsid w:val="00652C5C"/>
    <w:rsid w:val="00652CEE"/>
    <w:rsid w:val="00652DF8"/>
    <w:rsid w:val="006533E3"/>
    <w:rsid w:val="006533EB"/>
    <w:rsid w:val="006537AF"/>
    <w:rsid w:val="00653F8D"/>
    <w:rsid w:val="006541C6"/>
    <w:rsid w:val="006556D3"/>
    <w:rsid w:val="00656405"/>
    <w:rsid w:val="00656951"/>
    <w:rsid w:val="00656BE3"/>
    <w:rsid w:val="0065748F"/>
    <w:rsid w:val="006578C7"/>
    <w:rsid w:val="006579CC"/>
    <w:rsid w:val="0066039F"/>
    <w:rsid w:val="006616DD"/>
    <w:rsid w:val="0066243E"/>
    <w:rsid w:val="00662C08"/>
    <w:rsid w:val="00663195"/>
    <w:rsid w:val="0066338A"/>
    <w:rsid w:val="00665520"/>
    <w:rsid w:val="00666359"/>
    <w:rsid w:val="006674A7"/>
    <w:rsid w:val="0066773A"/>
    <w:rsid w:val="0067001E"/>
    <w:rsid w:val="00671322"/>
    <w:rsid w:val="006725CA"/>
    <w:rsid w:val="00672E83"/>
    <w:rsid w:val="00672EBC"/>
    <w:rsid w:val="00673A39"/>
    <w:rsid w:val="0067469B"/>
    <w:rsid w:val="00674AE0"/>
    <w:rsid w:val="00676287"/>
    <w:rsid w:val="006771D4"/>
    <w:rsid w:val="00677603"/>
    <w:rsid w:val="00677892"/>
    <w:rsid w:val="0068028B"/>
    <w:rsid w:val="00681438"/>
    <w:rsid w:val="006818D4"/>
    <w:rsid w:val="00681AE7"/>
    <w:rsid w:val="006826DD"/>
    <w:rsid w:val="006854C7"/>
    <w:rsid w:val="00686DA5"/>
    <w:rsid w:val="00687E54"/>
    <w:rsid w:val="00690525"/>
    <w:rsid w:val="006919D1"/>
    <w:rsid w:val="00692401"/>
    <w:rsid w:val="006928A7"/>
    <w:rsid w:val="00693231"/>
    <w:rsid w:val="00695928"/>
    <w:rsid w:val="00696DAF"/>
    <w:rsid w:val="0069751D"/>
    <w:rsid w:val="00697627"/>
    <w:rsid w:val="006A00D6"/>
    <w:rsid w:val="006A0672"/>
    <w:rsid w:val="006A0E88"/>
    <w:rsid w:val="006A10A2"/>
    <w:rsid w:val="006A282A"/>
    <w:rsid w:val="006A32DC"/>
    <w:rsid w:val="006A3979"/>
    <w:rsid w:val="006A6651"/>
    <w:rsid w:val="006A6BB6"/>
    <w:rsid w:val="006A7FE3"/>
    <w:rsid w:val="006B124D"/>
    <w:rsid w:val="006B14C0"/>
    <w:rsid w:val="006B15E1"/>
    <w:rsid w:val="006B1953"/>
    <w:rsid w:val="006B195A"/>
    <w:rsid w:val="006B1983"/>
    <w:rsid w:val="006B1CCD"/>
    <w:rsid w:val="006B1F69"/>
    <w:rsid w:val="006B37DF"/>
    <w:rsid w:val="006B54BD"/>
    <w:rsid w:val="006B59FD"/>
    <w:rsid w:val="006B5B7C"/>
    <w:rsid w:val="006B6239"/>
    <w:rsid w:val="006C0389"/>
    <w:rsid w:val="006C22F8"/>
    <w:rsid w:val="006C3645"/>
    <w:rsid w:val="006C4294"/>
    <w:rsid w:val="006C6199"/>
    <w:rsid w:val="006C6E2A"/>
    <w:rsid w:val="006D0284"/>
    <w:rsid w:val="006D0DB3"/>
    <w:rsid w:val="006D1E7A"/>
    <w:rsid w:val="006D25C2"/>
    <w:rsid w:val="006D3574"/>
    <w:rsid w:val="006D46AE"/>
    <w:rsid w:val="006D57AE"/>
    <w:rsid w:val="006D730B"/>
    <w:rsid w:val="006D7E50"/>
    <w:rsid w:val="006E02B9"/>
    <w:rsid w:val="006E09DB"/>
    <w:rsid w:val="006E1DDB"/>
    <w:rsid w:val="006E1FC7"/>
    <w:rsid w:val="006E26B3"/>
    <w:rsid w:val="006E414A"/>
    <w:rsid w:val="006E495A"/>
    <w:rsid w:val="006E4F1F"/>
    <w:rsid w:val="006E56BF"/>
    <w:rsid w:val="006E63D0"/>
    <w:rsid w:val="006E6447"/>
    <w:rsid w:val="006E69E5"/>
    <w:rsid w:val="006E77CE"/>
    <w:rsid w:val="006F03B2"/>
    <w:rsid w:val="006F215B"/>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8D9"/>
    <w:rsid w:val="007106CC"/>
    <w:rsid w:val="00711335"/>
    <w:rsid w:val="00711756"/>
    <w:rsid w:val="00711919"/>
    <w:rsid w:val="00711AD2"/>
    <w:rsid w:val="007120BB"/>
    <w:rsid w:val="007121C3"/>
    <w:rsid w:val="007127B2"/>
    <w:rsid w:val="007132AE"/>
    <w:rsid w:val="007135DB"/>
    <w:rsid w:val="00713B73"/>
    <w:rsid w:val="007147BB"/>
    <w:rsid w:val="0071482B"/>
    <w:rsid w:val="00716279"/>
    <w:rsid w:val="00716450"/>
    <w:rsid w:val="0071647C"/>
    <w:rsid w:val="0071735F"/>
    <w:rsid w:val="007209AB"/>
    <w:rsid w:val="00720BAA"/>
    <w:rsid w:val="0072106F"/>
    <w:rsid w:val="00721664"/>
    <w:rsid w:val="00721B7A"/>
    <w:rsid w:val="007228FE"/>
    <w:rsid w:val="0072465B"/>
    <w:rsid w:val="00724749"/>
    <w:rsid w:val="00724F34"/>
    <w:rsid w:val="00725059"/>
    <w:rsid w:val="00725554"/>
    <w:rsid w:val="00725932"/>
    <w:rsid w:val="00725E60"/>
    <w:rsid w:val="00726EBA"/>
    <w:rsid w:val="00727493"/>
    <w:rsid w:val="0072769D"/>
    <w:rsid w:val="00727D1D"/>
    <w:rsid w:val="00727EDA"/>
    <w:rsid w:val="00730FFB"/>
    <w:rsid w:val="0073115D"/>
    <w:rsid w:val="00731425"/>
    <w:rsid w:val="00732942"/>
    <w:rsid w:val="007331E7"/>
    <w:rsid w:val="00735425"/>
    <w:rsid w:val="007354A7"/>
    <w:rsid w:val="007360AE"/>
    <w:rsid w:val="007367DD"/>
    <w:rsid w:val="00736AFB"/>
    <w:rsid w:val="0073707E"/>
    <w:rsid w:val="00737553"/>
    <w:rsid w:val="00737A5E"/>
    <w:rsid w:val="00737F6C"/>
    <w:rsid w:val="00737F74"/>
    <w:rsid w:val="0074138D"/>
    <w:rsid w:val="00742119"/>
    <w:rsid w:val="00742432"/>
    <w:rsid w:val="00742DD0"/>
    <w:rsid w:val="007431E0"/>
    <w:rsid w:val="00743452"/>
    <w:rsid w:val="00744695"/>
    <w:rsid w:val="00745222"/>
    <w:rsid w:val="00745364"/>
    <w:rsid w:val="0074659D"/>
    <w:rsid w:val="007474F7"/>
    <w:rsid w:val="007479FC"/>
    <w:rsid w:val="007502CE"/>
    <w:rsid w:val="00750DEE"/>
    <w:rsid w:val="00750F7E"/>
    <w:rsid w:val="00751CC6"/>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284"/>
    <w:rsid w:val="007670F0"/>
    <w:rsid w:val="007679CA"/>
    <w:rsid w:val="00767D51"/>
    <w:rsid w:val="00767FF5"/>
    <w:rsid w:val="00771E68"/>
    <w:rsid w:val="00772AE0"/>
    <w:rsid w:val="00772AE6"/>
    <w:rsid w:val="00772B7E"/>
    <w:rsid w:val="00774321"/>
    <w:rsid w:val="007747AD"/>
    <w:rsid w:val="007747DA"/>
    <w:rsid w:val="00774A3A"/>
    <w:rsid w:val="00774E9C"/>
    <w:rsid w:val="00775768"/>
    <w:rsid w:val="007776B9"/>
    <w:rsid w:val="00777F04"/>
    <w:rsid w:val="00780BE1"/>
    <w:rsid w:val="00781910"/>
    <w:rsid w:val="00781F55"/>
    <w:rsid w:val="0078251B"/>
    <w:rsid w:val="007830CF"/>
    <w:rsid w:val="00783904"/>
    <w:rsid w:val="007847E2"/>
    <w:rsid w:val="0078666E"/>
    <w:rsid w:val="0078683F"/>
    <w:rsid w:val="007869A9"/>
    <w:rsid w:val="00786BF6"/>
    <w:rsid w:val="007876EE"/>
    <w:rsid w:val="00787AF7"/>
    <w:rsid w:val="00787BCE"/>
    <w:rsid w:val="00790609"/>
    <w:rsid w:val="00791252"/>
    <w:rsid w:val="007914CF"/>
    <w:rsid w:val="00792A08"/>
    <w:rsid w:val="0079516E"/>
    <w:rsid w:val="00796011"/>
    <w:rsid w:val="007967CC"/>
    <w:rsid w:val="00797371"/>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20B5"/>
    <w:rsid w:val="007B3D03"/>
    <w:rsid w:val="007B40A9"/>
    <w:rsid w:val="007B45DD"/>
    <w:rsid w:val="007B4A45"/>
    <w:rsid w:val="007B4B93"/>
    <w:rsid w:val="007B6101"/>
    <w:rsid w:val="007B63C7"/>
    <w:rsid w:val="007B63DD"/>
    <w:rsid w:val="007B66FD"/>
    <w:rsid w:val="007B6884"/>
    <w:rsid w:val="007B71C6"/>
    <w:rsid w:val="007C068D"/>
    <w:rsid w:val="007C076F"/>
    <w:rsid w:val="007C10BF"/>
    <w:rsid w:val="007C122E"/>
    <w:rsid w:val="007C18DF"/>
    <w:rsid w:val="007C22B1"/>
    <w:rsid w:val="007C2816"/>
    <w:rsid w:val="007C37A8"/>
    <w:rsid w:val="007C3A78"/>
    <w:rsid w:val="007C3DE0"/>
    <w:rsid w:val="007C4C3D"/>
    <w:rsid w:val="007C522D"/>
    <w:rsid w:val="007C6347"/>
    <w:rsid w:val="007C755E"/>
    <w:rsid w:val="007D032A"/>
    <w:rsid w:val="007D161F"/>
    <w:rsid w:val="007D2F17"/>
    <w:rsid w:val="007D2FDF"/>
    <w:rsid w:val="007D36F2"/>
    <w:rsid w:val="007D374C"/>
    <w:rsid w:val="007D3972"/>
    <w:rsid w:val="007D47D6"/>
    <w:rsid w:val="007D51BD"/>
    <w:rsid w:val="007D521D"/>
    <w:rsid w:val="007D5311"/>
    <w:rsid w:val="007D5EA7"/>
    <w:rsid w:val="007D6302"/>
    <w:rsid w:val="007D63F9"/>
    <w:rsid w:val="007D7619"/>
    <w:rsid w:val="007E047A"/>
    <w:rsid w:val="007E0EF0"/>
    <w:rsid w:val="007E1822"/>
    <w:rsid w:val="007E2270"/>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3E24"/>
    <w:rsid w:val="007F496A"/>
    <w:rsid w:val="007F49EA"/>
    <w:rsid w:val="007F4BFD"/>
    <w:rsid w:val="007F565F"/>
    <w:rsid w:val="007F57CA"/>
    <w:rsid w:val="007F59CB"/>
    <w:rsid w:val="007F5E52"/>
    <w:rsid w:val="007F616B"/>
    <w:rsid w:val="007F6B9E"/>
    <w:rsid w:val="00800A03"/>
    <w:rsid w:val="008039C2"/>
    <w:rsid w:val="00804545"/>
    <w:rsid w:val="00805193"/>
    <w:rsid w:val="00805ABB"/>
    <w:rsid w:val="00807289"/>
    <w:rsid w:val="0080760E"/>
    <w:rsid w:val="00807CE0"/>
    <w:rsid w:val="008101CB"/>
    <w:rsid w:val="00811AEA"/>
    <w:rsid w:val="008124D2"/>
    <w:rsid w:val="008146E8"/>
    <w:rsid w:val="00814BAC"/>
    <w:rsid w:val="0081513E"/>
    <w:rsid w:val="00815C1D"/>
    <w:rsid w:val="00816801"/>
    <w:rsid w:val="0081736E"/>
    <w:rsid w:val="00817775"/>
    <w:rsid w:val="00817FA3"/>
    <w:rsid w:val="008207F5"/>
    <w:rsid w:val="00820CA1"/>
    <w:rsid w:val="008219F5"/>
    <w:rsid w:val="0082203A"/>
    <w:rsid w:val="00823B5B"/>
    <w:rsid w:val="00823FFE"/>
    <w:rsid w:val="00824562"/>
    <w:rsid w:val="0082476C"/>
    <w:rsid w:val="00824D6B"/>
    <w:rsid w:val="008251F6"/>
    <w:rsid w:val="00825797"/>
    <w:rsid w:val="008263B4"/>
    <w:rsid w:val="00826513"/>
    <w:rsid w:val="008268AC"/>
    <w:rsid w:val="008269A3"/>
    <w:rsid w:val="00826ECE"/>
    <w:rsid w:val="00827CFC"/>
    <w:rsid w:val="008323E9"/>
    <w:rsid w:val="00832410"/>
    <w:rsid w:val="00832D51"/>
    <w:rsid w:val="008335F1"/>
    <w:rsid w:val="00833713"/>
    <w:rsid w:val="00833BC3"/>
    <w:rsid w:val="0083429C"/>
    <w:rsid w:val="00834456"/>
    <w:rsid w:val="00834C49"/>
    <w:rsid w:val="00834FCB"/>
    <w:rsid w:val="008354BC"/>
    <w:rsid w:val="0083634B"/>
    <w:rsid w:val="00836467"/>
    <w:rsid w:val="008364A9"/>
    <w:rsid w:val="008365B9"/>
    <w:rsid w:val="0083697D"/>
    <w:rsid w:val="00836B78"/>
    <w:rsid w:val="00837FE3"/>
    <w:rsid w:val="0084008C"/>
    <w:rsid w:val="0084047E"/>
    <w:rsid w:val="00840828"/>
    <w:rsid w:val="008409A7"/>
    <w:rsid w:val="00841152"/>
    <w:rsid w:val="008426E5"/>
    <w:rsid w:val="00842820"/>
    <w:rsid w:val="008429CF"/>
    <w:rsid w:val="008444C9"/>
    <w:rsid w:val="00844F33"/>
    <w:rsid w:val="00845BB1"/>
    <w:rsid w:val="0084758F"/>
    <w:rsid w:val="008504C2"/>
    <w:rsid w:val="00851107"/>
    <w:rsid w:val="008536B4"/>
    <w:rsid w:val="00853909"/>
    <w:rsid w:val="0085425B"/>
    <w:rsid w:val="00854342"/>
    <w:rsid w:val="0085550C"/>
    <w:rsid w:val="00857A0A"/>
    <w:rsid w:val="00861B78"/>
    <w:rsid w:val="00864089"/>
    <w:rsid w:val="0086539A"/>
    <w:rsid w:val="008663C7"/>
    <w:rsid w:val="0086644B"/>
    <w:rsid w:val="008664F5"/>
    <w:rsid w:val="00870820"/>
    <w:rsid w:val="00870BD9"/>
    <w:rsid w:val="00870F78"/>
    <w:rsid w:val="0087189A"/>
    <w:rsid w:val="00871C23"/>
    <w:rsid w:val="008730ED"/>
    <w:rsid w:val="008741B7"/>
    <w:rsid w:val="008746DD"/>
    <w:rsid w:val="00874DB2"/>
    <w:rsid w:val="0087502C"/>
    <w:rsid w:val="008765EC"/>
    <w:rsid w:val="0087676F"/>
    <w:rsid w:val="008774C2"/>
    <w:rsid w:val="00877BD7"/>
    <w:rsid w:val="008801AD"/>
    <w:rsid w:val="00881655"/>
    <w:rsid w:val="00881959"/>
    <w:rsid w:val="00884C68"/>
    <w:rsid w:val="00890D36"/>
    <w:rsid w:val="008916CF"/>
    <w:rsid w:val="008933A1"/>
    <w:rsid w:val="00893595"/>
    <w:rsid w:val="00893F83"/>
    <w:rsid w:val="00894D07"/>
    <w:rsid w:val="0089516D"/>
    <w:rsid w:val="00896DD4"/>
    <w:rsid w:val="008A12C0"/>
    <w:rsid w:val="008A16D7"/>
    <w:rsid w:val="008A267C"/>
    <w:rsid w:val="008A30D9"/>
    <w:rsid w:val="008A3A77"/>
    <w:rsid w:val="008A43D2"/>
    <w:rsid w:val="008A6110"/>
    <w:rsid w:val="008A6A4E"/>
    <w:rsid w:val="008A7FE4"/>
    <w:rsid w:val="008B0636"/>
    <w:rsid w:val="008B090F"/>
    <w:rsid w:val="008B21C2"/>
    <w:rsid w:val="008B2402"/>
    <w:rsid w:val="008B3040"/>
    <w:rsid w:val="008B3344"/>
    <w:rsid w:val="008B3AD8"/>
    <w:rsid w:val="008B55B5"/>
    <w:rsid w:val="008B6954"/>
    <w:rsid w:val="008B6E6B"/>
    <w:rsid w:val="008B7A50"/>
    <w:rsid w:val="008B7EDC"/>
    <w:rsid w:val="008C037B"/>
    <w:rsid w:val="008C08C6"/>
    <w:rsid w:val="008C0F17"/>
    <w:rsid w:val="008C32B4"/>
    <w:rsid w:val="008C388F"/>
    <w:rsid w:val="008C3CDF"/>
    <w:rsid w:val="008C4999"/>
    <w:rsid w:val="008C4AF8"/>
    <w:rsid w:val="008C50FD"/>
    <w:rsid w:val="008C7444"/>
    <w:rsid w:val="008D0BC8"/>
    <w:rsid w:val="008D0EC3"/>
    <w:rsid w:val="008D176E"/>
    <w:rsid w:val="008D3245"/>
    <w:rsid w:val="008D3AAF"/>
    <w:rsid w:val="008D4DE0"/>
    <w:rsid w:val="008D4FFD"/>
    <w:rsid w:val="008D59DF"/>
    <w:rsid w:val="008D5ACC"/>
    <w:rsid w:val="008D6D8E"/>
    <w:rsid w:val="008D6F8B"/>
    <w:rsid w:val="008D73E0"/>
    <w:rsid w:val="008D74A6"/>
    <w:rsid w:val="008D797D"/>
    <w:rsid w:val="008E0A13"/>
    <w:rsid w:val="008E17CD"/>
    <w:rsid w:val="008E26C3"/>
    <w:rsid w:val="008E3502"/>
    <w:rsid w:val="008E3569"/>
    <w:rsid w:val="008E432A"/>
    <w:rsid w:val="008E5083"/>
    <w:rsid w:val="008E5B78"/>
    <w:rsid w:val="008E69B9"/>
    <w:rsid w:val="008E6A01"/>
    <w:rsid w:val="008F04AD"/>
    <w:rsid w:val="008F15B5"/>
    <w:rsid w:val="008F1A0D"/>
    <w:rsid w:val="008F36BF"/>
    <w:rsid w:val="008F3892"/>
    <w:rsid w:val="008F5950"/>
    <w:rsid w:val="008F6445"/>
    <w:rsid w:val="008F694F"/>
    <w:rsid w:val="008F6FA3"/>
    <w:rsid w:val="009000C7"/>
    <w:rsid w:val="00900354"/>
    <w:rsid w:val="00900456"/>
    <w:rsid w:val="0090053A"/>
    <w:rsid w:val="00901C9B"/>
    <w:rsid w:val="00902EA7"/>
    <w:rsid w:val="00902F88"/>
    <w:rsid w:val="00904E78"/>
    <w:rsid w:val="00905B43"/>
    <w:rsid w:val="00905BA5"/>
    <w:rsid w:val="00905EDD"/>
    <w:rsid w:val="00906186"/>
    <w:rsid w:val="00906327"/>
    <w:rsid w:val="009114A3"/>
    <w:rsid w:val="00911AE7"/>
    <w:rsid w:val="00911ECF"/>
    <w:rsid w:val="00913774"/>
    <w:rsid w:val="00913AB3"/>
    <w:rsid w:val="0091555F"/>
    <w:rsid w:val="00915589"/>
    <w:rsid w:val="009163C1"/>
    <w:rsid w:val="00916F99"/>
    <w:rsid w:val="00920C8C"/>
    <w:rsid w:val="0092307F"/>
    <w:rsid w:val="00923F79"/>
    <w:rsid w:val="009243E1"/>
    <w:rsid w:val="0092508E"/>
    <w:rsid w:val="009253DD"/>
    <w:rsid w:val="00925A3E"/>
    <w:rsid w:val="00926AD3"/>
    <w:rsid w:val="00927BB2"/>
    <w:rsid w:val="00927EAA"/>
    <w:rsid w:val="009304CD"/>
    <w:rsid w:val="00932632"/>
    <w:rsid w:val="0093302E"/>
    <w:rsid w:val="0093365B"/>
    <w:rsid w:val="0093493E"/>
    <w:rsid w:val="00935C93"/>
    <w:rsid w:val="009363FC"/>
    <w:rsid w:val="00936948"/>
    <w:rsid w:val="009370DE"/>
    <w:rsid w:val="00937B59"/>
    <w:rsid w:val="00940151"/>
    <w:rsid w:val="00941D3C"/>
    <w:rsid w:val="00942ED5"/>
    <w:rsid w:val="00943814"/>
    <w:rsid w:val="009438BD"/>
    <w:rsid w:val="009441A8"/>
    <w:rsid w:val="00944AF6"/>
    <w:rsid w:val="009465C3"/>
    <w:rsid w:val="00946E56"/>
    <w:rsid w:val="009500BF"/>
    <w:rsid w:val="00951A16"/>
    <w:rsid w:val="00951D3B"/>
    <w:rsid w:val="00951D8D"/>
    <w:rsid w:val="0095220E"/>
    <w:rsid w:val="009534A7"/>
    <w:rsid w:val="00953E52"/>
    <w:rsid w:val="00953F10"/>
    <w:rsid w:val="0095404F"/>
    <w:rsid w:val="0095425B"/>
    <w:rsid w:val="009562C7"/>
    <w:rsid w:val="009579AC"/>
    <w:rsid w:val="009602F0"/>
    <w:rsid w:val="009604BB"/>
    <w:rsid w:val="00961034"/>
    <w:rsid w:val="00961354"/>
    <w:rsid w:val="009613D5"/>
    <w:rsid w:val="009628FD"/>
    <w:rsid w:val="009629F2"/>
    <w:rsid w:val="00963F1D"/>
    <w:rsid w:val="00964666"/>
    <w:rsid w:val="0096488C"/>
    <w:rsid w:val="009655BC"/>
    <w:rsid w:val="00966070"/>
    <w:rsid w:val="00966344"/>
    <w:rsid w:val="009664F1"/>
    <w:rsid w:val="009668E8"/>
    <w:rsid w:val="00966F7D"/>
    <w:rsid w:val="00967F2B"/>
    <w:rsid w:val="00970EEF"/>
    <w:rsid w:val="00970F98"/>
    <w:rsid w:val="009712CF"/>
    <w:rsid w:val="00971FEC"/>
    <w:rsid w:val="00972CCD"/>
    <w:rsid w:val="00973758"/>
    <w:rsid w:val="0097386B"/>
    <w:rsid w:val="009739C8"/>
    <w:rsid w:val="00973C9D"/>
    <w:rsid w:val="00975484"/>
    <w:rsid w:val="009755D2"/>
    <w:rsid w:val="009760D5"/>
    <w:rsid w:val="00976E9D"/>
    <w:rsid w:val="00977687"/>
    <w:rsid w:val="00977FBB"/>
    <w:rsid w:val="009801B5"/>
    <w:rsid w:val="00981E0C"/>
    <w:rsid w:val="0098492D"/>
    <w:rsid w:val="0098556F"/>
    <w:rsid w:val="00985644"/>
    <w:rsid w:val="0098597B"/>
    <w:rsid w:val="00986449"/>
    <w:rsid w:val="00986D2B"/>
    <w:rsid w:val="009871AB"/>
    <w:rsid w:val="0098798C"/>
    <w:rsid w:val="00987ECC"/>
    <w:rsid w:val="00990AEE"/>
    <w:rsid w:val="00990FB7"/>
    <w:rsid w:val="009914C4"/>
    <w:rsid w:val="009920FB"/>
    <w:rsid w:val="00993051"/>
    <w:rsid w:val="00995198"/>
    <w:rsid w:val="00995BFA"/>
    <w:rsid w:val="00995E7A"/>
    <w:rsid w:val="00996731"/>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3B5C"/>
    <w:rsid w:val="009B4042"/>
    <w:rsid w:val="009B4861"/>
    <w:rsid w:val="009B4ADE"/>
    <w:rsid w:val="009B6935"/>
    <w:rsid w:val="009B74AA"/>
    <w:rsid w:val="009C07B9"/>
    <w:rsid w:val="009C10BB"/>
    <w:rsid w:val="009C1570"/>
    <w:rsid w:val="009C3AE6"/>
    <w:rsid w:val="009C4349"/>
    <w:rsid w:val="009C4CD0"/>
    <w:rsid w:val="009C5DB5"/>
    <w:rsid w:val="009C6369"/>
    <w:rsid w:val="009C6FB1"/>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6"/>
    <w:rsid w:val="009E213B"/>
    <w:rsid w:val="009E23D2"/>
    <w:rsid w:val="009E41D0"/>
    <w:rsid w:val="009E42CA"/>
    <w:rsid w:val="009E5773"/>
    <w:rsid w:val="009E595F"/>
    <w:rsid w:val="009E78B0"/>
    <w:rsid w:val="009F12B5"/>
    <w:rsid w:val="009F1332"/>
    <w:rsid w:val="009F145D"/>
    <w:rsid w:val="009F1A79"/>
    <w:rsid w:val="009F2154"/>
    <w:rsid w:val="009F261D"/>
    <w:rsid w:val="009F2885"/>
    <w:rsid w:val="009F2D39"/>
    <w:rsid w:val="009F3262"/>
    <w:rsid w:val="009F33F2"/>
    <w:rsid w:val="009F40BE"/>
    <w:rsid w:val="009F4AF4"/>
    <w:rsid w:val="009F5235"/>
    <w:rsid w:val="009F6968"/>
    <w:rsid w:val="009F750B"/>
    <w:rsid w:val="009F7A1B"/>
    <w:rsid w:val="009F7B3E"/>
    <w:rsid w:val="00A0046F"/>
    <w:rsid w:val="00A00F07"/>
    <w:rsid w:val="00A01830"/>
    <w:rsid w:val="00A02059"/>
    <w:rsid w:val="00A0241E"/>
    <w:rsid w:val="00A0343B"/>
    <w:rsid w:val="00A048DB"/>
    <w:rsid w:val="00A04AD6"/>
    <w:rsid w:val="00A0546E"/>
    <w:rsid w:val="00A05498"/>
    <w:rsid w:val="00A0606C"/>
    <w:rsid w:val="00A114AB"/>
    <w:rsid w:val="00A12981"/>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1E26"/>
    <w:rsid w:val="00A22970"/>
    <w:rsid w:val="00A22E44"/>
    <w:rsid w:val="00A237D4"/>
    <w:rsid w:val="00A2499F"/>
    <w:rsid w:val="00A24B4A"/>
    <w:rsid w:val="00A24E33"/>
    <w:rsid w:val="00A24FBD"/>
    <w:rsid w:val="00A25816"/>
    <w:rsid w:val="00A25C7C"/>
    <w:rsid w:val="00A265B8"/>
    <w:rsid w:val="00A26D02"/>
    <w:rsid w:val="00A3062A"/>
    <w:rsid w:val="00A30B40"/>
    <w:rsid w:val="00A31052"/>
    <w:rsid w:val="00A31D2F"/>
    <w:rsid w:val="00A332AC"/>
    <w:rsid w:val="00A333E0"/>
    <w:rsid w:val="00A336EF"/>
    <w:rsid w:val="00A347CE"/>
    <w:rsid w:val="00A3519A"/>
    <w:rsid w:val="00A36259"/>
    <w:rsid w:val="00A3629F"/>
    <w:rsid w:val="00A376EB"/>
    <w:rsid w:val="00A3772D"/>
    <w:rsid w:val="00A40DD0"/>
    <w:rsid w:val="00A41418"/>
    <w:rsid w:val="00A41D89"/>
    <w:rsid w:val="00A41FA0"/>
    <w:rsid w:val="00A423D3"/>
    <w:rsid w:val="00A424CF"/>
    <w:rsid w:val="00A42535"/>
    <w:rsid w:val="00A4302C"/>
    <w:rsid w:val="00A43261"/>
    <w:rsid w:val="00A43F9A"/>
    <w:rsid w:val="00A44C33"/>
    <w:rsid w:val="00A452EC"/>
    <w:rsid w:val="00A45507"/>
    <w:rsid w:val="00A4659A"/>
    <w:rsid w:val="00A471E6"/>
    <w:rsid w:val="00A47927"/>
    <w:rsid w:val="00A506DE"/>
    <w:rsid w:val="00A507CC"/>
    <w:rsid w:val="00A50821"/>
    <w:rsid w:val="00A5296D"/>
    <w:rsid w:val="00A5374C"/>
    <w:rsid w:val="00A54CF1"/>
    <w:rsid w:val="00A5577D"/>
    <w:rsid w:val="00A564DA"/>
    <w:rsid w:val="00A57488"/>
    <w:rsid w:val="00A62016"/>
    <w:rsid w:val="00A63902"/>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4E3"/>
    <w:rsid w:val="00A75CFD"/>
    <w:rsid w:val="00A75EEA"/>
    <w:rsid w:val="00A7609B"/>
    <w:rsid w:val="00A765EF"/>
    <w:rsid w:val="00A76700"/>
    <w:rsid w:val="00A7726F"/>
    <w:rsid w:val="00A774A0"/>
    <w:rsid w:val="00A77A45"/>
    <w:rsid w:val="00A80435"/>
    <w:rsid w:val="00A81C4F"/>
    <w:rsid w:val="00A831D1"/>
    <w:rsid w:val="00A833C7"/>
    <w:rsid w:val="00A83A68"/>
    <w:rsid w:val="00A83ABC"/>
    <w:rsid w:val="00A846BD"/>
    <w:rsid w:val="00A84838"/>
    <w:rsid w:val="00A84C0C"/>
    <w:rsid w:val="00A84EFD"/>
    <w:rsid w:val="00A91454"/>
    <w:rsid w:val="00A91EF7"/>
    <w:rsid w:val="00A923C3"/>
    <w:rsid w:val="00A92B63"/>
    <w:rsid w:val="00A932EC"/>
    <w:rsid w:val="00A93469"/>
    <w:rsid w:val="00A946D3"/>
    <w:rsid w:val="00A94A5A"/>
    <w:rsid w:val="00A94C4F"/>
    <w:rsid w:val="00A9547F"/>
    <w:rsid w:val="00A969AF"/>
    <w:rsid w:val="00AA01E0"/>
    <w:rsid w:val="00AA0278"/>
    <w:rsid w:val="00AA04BE"/>
    <w:rsid w:val="00AA249F"/>
    <w:rsid w:val="00AA491E"/>
    <w:rsid w:val="00AA4EA9"/>
    <w:rsid w:val="00AA7FC2"/>
    <w:rsid w:val="00AB015E"/>
    <w:rsid w:val="00AB024A"/>
    <w:rsid w:val="00AB0817"/>
    <w:rsid w:val="00AB0BCB"/>
    <w:rsid w:val="00AB0C48"/>
    <w:rsid w:val="00AB1868"/>
    <w:rsid w:val="00AB26E1"/>
    <w:rsid w:val="00AB3073"/>
    <w:rsid w:val="00AB45B2"/>
    <w:rsid w:val="00AB4BF4"/>
    <w:rsid w:val="00AB4C16"/>
    <w:rsid w:val="00AB5F60"/>
    <w:rsid w:val="00AB6A71"/>
    <w:rsid w:val="00AB73E2"/>
    <w:rsid w:val="00AC0B22"/>
    <w:rsid w:val="00AC1103"/>
    <w:rsid w:val="00AC15C4"/>
    <w:rsid w:val="00AC1B4A"/>
    <w:rsid w:val="00AC260C"/>
    <w:rsid w:val="00AC2DC1"/>
    <w:rsid w:val="00AC2F5E"/>
    <w:rsid w:val="00AC33C3"/>
    <w:rsid w:val="00AC3B4B"/>
    <w:rsid w:val="00AC3B81"/>
    <w:rsid w:val="00AC3F1C"/>
    <w:rsid w:val="00AC51D9"/>
    <w:rsid w:val="00AC5959"/>
    <w:rsid w:val="00AC652A"/>
    <w:rsid w:val="00AC6664"/>
    <w:rsid w:val="00AC6824"/>
    <w:rsid w:val="00AC6AB8"/>
    <w:rsid w:val="00AC771D"/>
    <w:rsid w:val="00AC7AA1"/>
    <w:rsid w:val="00AD0184"/>
    <w:rsid w:val="00AD0BEF"/>
    <w:rsid w:val="00AD1008"/>
    <w:rsid w:val="00AD1510"/>
    <w:rsid w:val="00AD355C"/>
    <w:rsid w:val="00AD3D8B"/>
    <w:rsid w:val="00AD3F6F"/>
    <w:rsid w:val="00AD4D9C"/>
    <w:rsid w:val="00AD5534"/>
    <w:rsid w:val="00AD650D"/>
    <w:rsid w:val="00AD706A"/>
    <w:rsid w:val="00AD7972"/>
    <w:rsid w:val="00AE0078"/>
    <w:rsid w:val="00AE080E"/>
    <w:rsid w:val="00AE13A9"/>
    <w:rsid w:val="00AE1987"/>
    <w:rsid w:val="00AE30AF"/>
    <w:rsid w:val="00AE3968"/>
    <w:rsid w:val="00AE3B62"/>
    <w:rsid w:val="00AE4EC4"/>
    <w:rsid w:val="00AE520C"/>
    <w:rsid w:val="00AE52FD"/>
    <w:rsid w:val="00AE6FBE"/>
    <w:rsid w:val="00AE78EF"/>
    <w:rsid w:val="00AF07FA"/>
    <w:rsid w:val="00AF091D"/>
    <w:rsid w:val="00AF0B44"/>
    <w:rsid w:val="00AF2B50"/>
    <w:rsid w:val="00AF2E91"/>
    <w:rsid w:val="00AF336C"/>
    <w:rsid w:val="00AF3421"/>
    <w:rsid w:val="00AF3787"/>
    <w:rsid w:val="00AF418E"/>
    <w:rsid w:val="00AF449E"/>
    <w:rsid w:val="00AF606F"/>
    <w:rsid w:val="00AF72D6"/>
    <w:rsid w:val="00B00158"/>
    <w:rsid w:val="00B002A1"/>
    <w:rsid w:val="00B00A5E"/>
    <w:rsid w:val="00B00BCF"/>
    <w:rsid w:val="00B01772"/>
    <w:rsid w:val="00B02185"/>
    <w:rsid w:val="00B0249F"/>
    <w:rsid w:val="00B02D48"/>
    <w:rsid w:val="00B03779"/>
    <w:rsid w:val="00B04209"/>
    <w:rsid w:val="00B04445"/>
    <w:rsid w:val="00B04E5C"/>
    <w:rsid w:val="00B052EF"/>
    <w:rsid w:val="00B06CB5"/>
    <w:rsid w:val="00B07E27"/>
    <w:rsid w:val="00B10006"/>
    <w:rsid w:val="00B105D7"/>
    <w:rsid w:val="00B1244B"/>
    <w:rsid w:val="00B12AAC"/>
    <w:rsid w:val="00B12EA0"/>
    <w:rsid w:val="00B132C0"/>
    <w:rsid w:val="00B136E3"/>
    <w:rsid w:val="00B164C1"/>
    <w:rsid w:val="00B16F3B"/>
    <w:rsid w:val="00B17B80"/>
    <w:rsid w:val="00B17D4E"/>
    <w:rsid w:val="00B17DFC"/>
    <w:rsid w:val="00B20564"/>
    <w:rsid w:val="00B2062D"/>
    <w:rsid w:val="00B207C6"/>
    <w:rsid w:val="00B22A2F"/>
    <w:rsid w:val="00B238A7"/>
    <w:rsid w:val="00B24164"/>
    <w:rsid w:val="00B24D76"/>
    <w:rsid w:val="00B2547C"/>
    <w:rsid w:val="00B2661D"/>
    <w:rsid w:val="00B2699D"/>
    <w:rsid w:val="00B26DD5"/>
    <w:rsid w:val="00B273DF"/>
    <w:rsid w:val="00B303B4"/>
    <w:rsid w:val="00B308B5"/>
    <w:rsid w:val="00B310EE"/>
    <w:rsid w:val="00B3147E"/>
    <w:rsid w:val="00B3170E"/>
    <w:rsid w:val="00B31D8A"/>
    <w:rsid w:val="00B31DCC"/>
    <w:rsid w:val="00B321D3"/>
    <w:rsid w:val="00B3236D"/>
    <w:rsid w:val="00B32811"/>
    <w:rsid w:val="00B32AEB"/>
    <w:rsid w:val="00B32AF5"/>
    <w:rsid w:val="00B331B1"/>
    <w:rsid w:val="00B34141"/>
    <w:rsid w:val="00B34CA7"/>
    <w:rsid w:val="00B35587"/>
    <w:rsid w:val="00B35ACE"/>
    <w:rsid w:val="00B361DE"/>
    <w:rsid w:val="00B41FF1"/>
    <w:rsid w:val="00B423FA"/>
    <w:rsid w:val="00B4298C"/>
    <w:rsid w:val="00B4336F"/>
    <w:rsid w:val="00B43911"/>
    <w:rsid w:val="00B44AED"/>
    <w:rsid w:val="00B44E83"/>
    <w:rsid w:val="00B44FC9"/>
    <w:rsid w:val="00B45CE1"/>
    <w:rsid w:val="00B45D56"/>
    <w:rsid w:val="00B46FF2"/>
    <w:rsid w:val="00B47A35"/>
    <w:rsid w:val="00B502EA"/>
    <w:rsid w:val="00B5047B"/>
    <w:rsid w:val="00B505F0"/>
    <w:rsid w:val="00B50851"/>
    <w:rsid w:val="00B51F18"/>
    <w:rsid w:val="00B52241"/>
    <w:rsid w:val="00B52A50"/>
    <w:rsid w:val="00B52C9A"/>
    <w:rsid w:val="00B52DB7"/>
    <w:rsid w:val="00B52E44"/>
    <w:rsid w:val="00B53071"/>
    <w:rsid w:val="00B53984"/>
    <w:rsid w:val="00B53B0C"/>
    <w:rsid w:val="00B5413A"/>
    <w:rsid w:val="00B54689"/>
    <w:rsid w:val="00B54E1C"/>
    <w:rsid w:val="00B5696F"/>
    <w:rsid w:val="00B57F01"/>
    <w:rsid w:val="00B60950"/>
    <w:rsid w:val="00B60A0C"/>
    <w:rsid w:val="00B60E0E"/>
    <w:rsid w:val="00B643F0"/>
    <w:rsid w:val="00B64BC5"/>
    <w:rsid w:val="00B64E29"/>
    <w:rsid w:val="00B6556C"/>
    <w:rsid w:val="00B65C6B"/>
    <w:rsid w:val="00B66FCC"/>
    <w:rsid w:val="00B670E9"/>
    <w:rsid w:val="00B671C4"/>
    <w:rsid w:val="00B67818"/>
    <w:rsid w:val="00B70FD7"/>
    <w:rsid w:val="00B712D1"/>
    <w:rsid w:val="00B71A63"/>
    <w:rsid w:val="00B725A1"/>
    <w:rsid w:val="00B7279F"/>
    <w:rsid w:val="00B739DB"/>
    <w:rsid w:val="00B75015"/>
    <w:rsid w:val="00B7516A"/>
    <w:rsid w:val="00B752EB"/>
    <w:rsid w:val="00B75310"/>
    <w:rsid w:val="00B76674"/>
    <w:rsid w:val="00B76AA8"/>
    <w:rsid w:val="00B81B7A"/>
    <w:rsid w:val="00B81C3C"/>
    <w:rsid w:val="00B82F0F"/>
    <w:rsid w:val="00B83C6D"/>
    <w:rsid w:val="00B83FA0"/>
    <w:rsid w:val="00B849DA"/>
    <w:rsid w:val="00B84B76"/>
    <w:rsid w:val="00B850F3"/>
    <w:rsid w:val="00B865E7"/>
    <w:rsid w:val="00B87280"/>
    <w:rsid w:val="00B8734A"/>
    <w:rsid w:val="00B87B12"/>
    <w:rsid w:val="00B90915"/>
    <w:rsid w:val="00B90EC6"/>
    <w:rsid w:val="00B91D05"/>
    <w:rsid w:val="00B932F6"/>
    <w:rsid w:val="00B93736"/>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608A"/>
    <w:rsid w:val="00BA623A"/>
    <w:rsid w:val="00BA72C2"/>
    <w:rsid w:val="00BB0201"/>
    <w:rsid w:val="00BB09B4"/>
    <w:rsid w:val="00BB0A6F"/>
    <w:rsid w:val="00BB0E28"/>
    <w:rsid w:val="00BB0F7E"/>
    <w:rsid w:val="00BB1B58"/>
    <w:rsid w:val="00BB1FC1"/>
    <w:rsid w:val="00BB23CA"/>
    <w:rsid w:val="00BB2BF4"/>
    <w:rsid w:val="00BB2E88"/>
    <w:rsid w:val="00BB3C25"/>
    <w:rsid w:val="00BB428B"/>
    <w:rsid w:val="00BB53EC"/>
    <w:rsid w:val="00BB59BA"/>
    <w:rsid w:val="00BB602A"/>
    <w:rsid w:val="00BB70F5"/>
    <w:rsid w:val="00BB7BC2"/>
    <w:rsid w:val="00BB7F36"/>
    <w:rsid w:val="00BC0770"/>
    <w:rsid w:val="00BC0C61"/>
    <w:rsid w:val="00BC17F9"/>
    <w:rsid w:val="00BC1FF6"/>
    <w:rsid w:val="00BC20C6"/>
    <w:rsid w:val="00BC21B4"/>
    <w:rsid w:val="00BC263B"/>
    <w:rsid w:val="00BC35BE"/>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A06"/>
    <w:rsid w:val="00BD6F63"/>
    <w:rsid w:val="00BD73B8"/>
    <w:rsid w:val="00BD7DD2"/>
    <w:rsid w:val="00BE1366"/>
    <w:rsid w:val="00BE1402"/>
    <w:rsid w:val="00BE2C57"/>
    <w:rsid w:val="00BE4E14"/>
    <w:rsid w:val="00BF05E9"/>
    <w:rsid w:val="00BF0EA1"/>
    <w:rsid w:val="00BF1277"/>
    <w:rsid w:val="00BF1B9E"/>
    <w:rsid w:val="00BF2076"/>
    <w:rsid w:val="00BF2E72"/>
    <w:rsid w:val="00BF448F"/>
    <w:rsid w:val="00BF494E"/>
    <w:rsid w:val="00BF52DD"/>
    <w:rsid w:val="00C00E3D"/>
    <w:rsid w:val="00C01642"/>
    <w:rsid w:val="00C017DC"/>
    <w:rsid w:val="00C01B2F"/>
    <w:rsid w:val="00C02006"/>
    <w:rsid w:val="00C02A1D"/>
    <w:rsid w:val="00C02AD7"/>
    <w:rsid w:val="00C02B44"/>
    <w:rsid w:val="00C03634"/>
    <w:rsid w:val="00C04050"/>
    <w:rsid w:val="00C04DB5"/>
    <w:rsid w:val="00C052F7"/>
    <w:rsid w:val="00C06982"/>
    <w:rsid w:val="00C06BA0"/>
    <w:rsid w:val="00C06D5A"/>
    <w:rsid w:val="00C072AB"/>
    <w:rsid w:val="00C07621"/>
    <w:rsid w:val="00C07E13"/>
    <w:rsid w:val="00C101D6"/>
    <w:rsid w:val="00C11945"/>
    <w:rsid w:val="00C12605"/>
    <w:rsid w:val="00C12A11"/>
    <w:rsid w:val="00C13F90"/>
    <w:rsid w:val="00C14909"/>
    <w:rsid w:val="00C1542D"/>
    <w:rsid w:val="00C15A64"/>
    <w:rsid w:val="00C16745"/>
    <w:rsid w:val="00C1685D"/>
    <w:rsid w:val="00C16956"/>
    <w:rsid w:val="00C17609"/>
    <w:rsid w:val="00C206BE"/>
    <w:rsid w:val="00C209F2"/>
    <w:rsid w:val="00C20B98"/>
    <w:rsid w:val="00C211C8"/>
    <w:rsid w:val="00C23EC8"/>
    <w:rsid w:val="00C23FD0"/>
    <w:rsid w:val="00C24186"/>
    <w:rsid w:val="00C24430"/>
    <w:rsid w:val="00C25EE1"/>
    <w:rsid w:val="00C27097"/>
    <w:rsid w:val="00C327E3"/>
    <w:rsid w:val="00C32B7B"/>
    <w:rsid w:val="00C358C9"/>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2FA"/>
    <w:rsid w:val="00C50BD0"/>
    <w:rsid w:val="00C5147F"/>
    <w:rsid w:val="00C5170A"/>
    <w:rsid w:val="00C518D8"/>
    <w:rsid w:val="00C527EB"/>
    <w:rsid w:val="00C52B94"/>
    <w:rsid w:val="00C530A3"/>
    <w:rsid w:val="00C5334C"/>
    <w:rsid w:val="00C537B5"/>
    <w:rsid w:val="00C5423A"/>
    <w:rsid w:val="00C54924"/>
    <w:rsid w:val="00C54B9A"/>
    <w:rsid w:val="00C555EA"/>
    <w:rsid w:val="00C55D19"/>
    <w:rsid w:val="00C55E80"/>
    <w:rsid w:val="00C56834"/>
    <w:rsid w:val="00C56BD8"/>
    <w:rsid w:val="00C570AD"/>
    <w:rsid w:val="00C577DF"/>
    <w:rsid w:val="00C57D3B"/>
    <w:rsid w:val="00C617AE"/>
    <w:rsid w:val="00C621A1"/>
    <w:rsid w:val="00C623B3"/>
    <w:rsid w:val="00C62D1B"/>
    <w:rsid w:val="00C63556"/>
    <w:rsid w:val="00C63907"/>
    <w:rsid w:val="00C6481A"/>
    <w:rsid w:val="00C65492"/>
    <w:rsid w:val="00C656EC"/>
    <w:rsid w:val="00C66162"/>
    <w:rsid w:val="00C66CF9"/>
    <w:rsid w:val="00C7008B"/>
    <w:rsid w:val="00C70629"/>
    <w:rsid w:val="00C70798"/>
    <w:rsid w:val="00C708F9"/>
    <w:rsid w:val="00C71A5A"/>
    <w:rsid w:val="00C72CF3"/>
    <w:rsid w:val="00C735F2"/>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C52"/>
    <w:rsid w:val="00C90184"/>
    <w:rsid w:val="00C90A3C"/>
    <w:rsid w:val="00C920F2"/>
    <w:rsid w:val="00C92519"/>
    <w:rsid w:val="00C92645"/>
    <w:rsid w:val="00C92E75"/>
    <w:rsid w:val="00C94015"/>
    <w:rsid w:val="00C948BC"/>
    <w:rsid w:val="00C95BDC"/>
    <w:rsid w:val="00C95F36"/>
    <w:rsid w:val="00C95FBF"/>
    <w:rsid w:val="00C965C4"/>
    <w:rsid w:val="00C96CA8"/>
    <w:rsid w:val="00C96E04"/>
    <w:rsid w:val="00C970E6"/>
    <w:rsid w:val="00C976A9"/>
    <w:rsid w:val="00C97A2A"/>
    <w:rsid w:val="00CA0147"/>
    <w:rsid w:val="00CA0CF2"/>
    <w:rsid w:val="00CA1681"/>
    <w:rsid w:val="00CA1D12"/>
    <w:rsid w:val="00CA203A"/>
    <w:rsid w:val="00CA2DE1"/>
    <w:rsid w:val="00CA3A2A"/>
    <w:rsid w:val="00CA3A8A"/>
    <w:rsid w:val="00CA3D0E"/>
    <w:rsid w:val="00CA52D8"/>
    <w:rsid w:val="00CA52FF"/>
    <w:rsid w:val="00CA5644"/>
    <w:rsid w:val="00CA5F81"/>
    <w:rsid w:val="00CA6E3F"/>
    <w:rsid w:val="00CA7246"/>
    <w:rsid w:val="00CB0336"/>
    <w:rsid w:val="00CB3624"/>
    <w:rsid w:val="00CB4396"/>
    <w:rsid w:val="00CB5729"/>
    <w:rsid w:val="00CB5ACE"/>
    <w:rsid w:val="00CB6473"/>
    <w:rsid w:val="00CB6960"/>
    <w:rsid w:val="00CB762D"/>
    <w:rsid w:val="00CB7AC5"/>
    <w:rsid w:val="00CB7E10"/>
    <w:rsid w:val="00CC0D77"/>
    <w:rsid w:val="00CC16B0"/>
    <w:rsid w:val="00CC1F91"/>
    <w:rsid w:val="00CC26DC"/>
    <w:rsid w:val="00CC2C6A"/>
    <w:rsid w:val="00CC3553"/>
    <w:rsid w:val="00CC3D18"/>
    <w:rsid w:val="00CC3F30"/>
    <w:rsid w:val="00CC4622"/>
    <w:rsid w:val="00CC5242"/>
    <w:rsid w:val="00CC603E"/>
    <w:rsid w:val="00CC6356"/>
    <w:rsid w:val="00CD0BA8"/>
    <w:rsid w:val="00CD13E6"/>
    <w:rsid w:val="00CD1696"/>
    <w:rsid w:val="00CD28B6"/>
    <w:rsid w:val="00CD2CE8"/>
    <w:rsid w:val="00CD33EF"/>
    <w:rsid w:val="00CD3701"/>
    <w:rsid w:val="00CD388D"/>
    <w:rsid w:val="00CD3E9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102C"/>
    <w:rsid w:val="00CF24DD"/>
    <w:rsid w:val="00CF255E"/>
    <w:rsid w:val="00CF279B"/>
    <w:rsid w:val="00CF2D58"/>
    <w:rsid w:val="00CF3FB9"/>
    <w:rsid w:val="00CF51DA"/>
    <w:rsid w:val="00CF5837"/>
    <w:rsid w:val="00CF5AA5"/>
    <w:rsid w:val="00CF7683"/>
    <w:rsid w:val="00CF76A5"/>
    <w:rsid w:val="00CF7FC5"/>
    <w:rsid w:val="00D00202"/>
    <w:rsid w:val="00D01929"/>
    <w:rsid w:val="00D02188"/>
    <w:rsid w:val="00D03131"/>
    <w:rsid w:val="00D03718"/>
    <w:rsid w:val="00D03F72"/>
    <w:rsid w:val="00D0463A"/>
    <w:rsid w:val="00D04DD5"/>
    <w:rsid w:val="00D04FA0"/>
    <w:rsid w:val="00D05044"/>
    <w:rsid w:val="00D05FE2"/>
    <w:rsid w:val="00D062BE"/>
    <w:rsid w:val="00D06C34"/>
    <w:rsid w:val="00D06D13"/>
    <w:rsid w:val="00D06EB3"/>
    <w:rsid w:val="00D10776"/>
    <w:rsid w:val="00D10AC3"/>
    <w:rsid w:val="00D10B46"/>
    <w:rsid w:val="00D11492"/>
    <w:rsid w:val="00D125B4"/>
    <w:rsid w:val="00D1299F"/>
    <w:rsid w:val="00D1321B"/>
    <w:rsid w:val="00D141C6"/>
    <w:rsid w:val="00D14B0B"/>
    <w:rsid w:val="00D15491"/>
    <w:rsid w:val="00D15CE8"/>
    <w:rsid w:val="00D16432"/>
    <w:rsid w:val="00D164E6"/>
    <w:rsid w:val="00D16DC3"/>
    <w:rsid w:val="00D175E6"/>
    <w:rsid w:val="00D17EC2"/>
    <w:rsid w:val="00D17FAC"/>
    <w:rsid w:val="00D212B2"/>
    <w:rsid w:val="00D21499"/>
    <w:rsid w:val="00D2213C"/>
    <w:rsid w:val="00D225F3"/>
    <w:rsid w:val="00D22641"/>
    <w:rsid w:val="00D23E00"/>
    <w:rsid w:val="00D25E3E"/>
    <w:rsid w:val="00D26EE8"/>
    <w:rsid w:val="00D26F73"/>
    <w:rsid w:val="00D274B2"/>
    <w:rsid w:val="00D275C3"/>
    <w:rsid w:val="00D277B1"/>
    <w:rsid w:val="00D27915"/>
    <w:rsid w:val="00D27AA9"/>
    <w:rsid w:val="00D308FE"/>
    <w:rsid w:val="00D320A9"/>
    <w:rsid w:val="00D328FB"/>
    <w:rsid w:val="00D32973"/>
    <w:rsid w:val="00D332BE"/>
    <w:rsid w:val="00D34079"/>
    <w:rsid w:val="00D341F9"/>
    <w:rsid w:val="00D34628"/>
    <w:rsid w:val="00D348B4"/>
    <w:rsid w:val="00D350F8"/>
    <w:rsid w:val="00D35431"/>
    <w:rsid w:val="00D35744"/>
    <w:rsid w:val="00D35EFB"/>
    <w:rsid w:val="00D36345"/>
    <w:rsid w:val="00D36C02"/>
    <w:rsid w:val="00D37068"/>
    <w:rsid w:val="00D3782A"/>
    <w:rsid w:val="00D40204"/>
    <w:rsid w:val="00D40237"/>
    <w:rsid w:val="00D407D3"/>
    <w:rsid w:val="00D41DF7"/>
    <w:rsid w:val="00D422B4"/>
    <w:rsid w:val="00D43227"/>
    <w:rsid w:val="00D4411C"/>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1601"/>
    <w:rsid w:val="00D624F3"/>
    <w:rsid w:val="00D6385E"/>
    <w:rsid w:val="00D648F4"/>
    <w:rsid w:val="00D649A9"/>
    <w:rsid w:val="00D65248"/>
    <w:rsid w:val="00D65FB1"/>
    <w:rsid w:val="00D65FFA"/>
    <w:rsid w:val="00D660E0"/>
    <w:rsid w:val="00D6633E"/>
    <w:rsid w:val="00D66E66"/>
    <w:rsid w:val="00D7018B"/>
    <w:rsid w:val="00D70FDD"/>
    <w:rsid w:val="00D7124A"/>
    <w:rsid w:val="00D71AD6"/>
    <w:rsid w:val="00D72546"/>
    <w:rsid w:val="00D729EC"/>
    <w:rsid w:val="00D7346E"/>
    <w:rsid w:val="00D735F5"/>
    <w:rsid w:val="00D74E8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02C"/>
    <w:rsid w:val="00DA1B4F"/>
    <w:rsid w:val="00DA2A09"/>
    <w:rsid w:val="00DA2B25"/>
    <w:rsid w:val="00DA4388"/>
    <w:rsid w:val="00DA4A1E"/>
    <w:rsid w:val="00DA4D56"/>
    <w:rsid w:val="00DA506C"/>
    <w:rsid w:val="00DA5271"/>
    <w:rsid w:val="00DA53EE"/>
    <w:rsid w:val="00DA72C3"/>
    <w:rsid w:val="00DA75C1"/>
    <w:rsid w:val="00DA78D6"/>
    <w:rsid w:val="00DB025E"/>
    <w:rsid w:val="00DB1234"/>
    <w:rsid w:val="00DB1359"/>
    <w:rsid w:val="00DB18DE"/>
    <w:rsid w:val="00DB252F"/>
    <w:rsid w:val="00DB2F79"/>
    <w:rsid w:val="00DB3449"/>
    <w:rsid w:val="00DB3996"/>
    <w:rsid w:val="00DB3A36"/>
    <w:rsid w:val="00DB4758"/>
    <w:rsid w:val="00DB4BD5"/>
    <w:rsid w:val="00DB54E8"/>
    <w:rsid w:val="00DB607A"/>
    <w:rsid w:val="00DB64E8"/>
    <w:rsid w:val="00DB6DF7"/>
    <w:rsid w:val="00DB7DF5"/>
    <w:rsid w:val="00DC079B"/>
    <w:rsid w:val="00DC1660"/>
    <w:rsid w:val="00DC1B4A"/>
    <w:rsid w:val="00DC24B0"/>
    <w:rsid w:val="00DC29E6"/>
    <w:rsid w:val="00DC2F3E"/>
    <w:rsid w:val="00DC45CB"/>
    <w:rsid w:val="00DC5959"/>
    <w:rsid w:val="00DC5F7F"/>
    <w:rsid w:val="00DC61FD"/>
    <w:rsid w:val="00DC6317"/>
    <w:rsid w:val="00DC671C"/>
    <w:rsid w:val="00DC6F6A"/>
    <w:rsid w:val="00DC71BD"/>
    <w:rsid w:val="00DC7987"/>
    <w:rsid w:val="00DD0624"/>
    <w:rsid w:val="00DD173D"/>
    <w:rsid w:val="00DD2747"/>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79D2"/>
    <w:rsid w:val="00DE7D3C"/>
    <w:rsid w:val="00DF02DA"/>
    <w:rsid w:val="00DF0A12"/>
    <w:rsid w:val="00DF2C24"/>
    <w:rsid w:val="00DF397D"/>
    <w:rsid w:val="00DF3FB2"/>
    <w:rsid w:val="00DF4879"/>
    <w:rsid w:val="00DF4937"/>
    <w:rsid w:val="00DF5450"/>
    <w:rsid w:val="00DF61D4"/>
    <w:rsid w:val="00DF7B3E"/>
    <w:rsid w:val="00DF7B56"/>
    <w:rsid w:val="00E00B6E"/>
    <w:rsid w:val="00E015F2"/>
    <w:rsid w:val="00E026D7"/>
    <w:rsid w:val="00E027C0"/>
    <w:rsid w:val="00E03A7C"/>
    <w:rsid w:val="00E05C2E"/>
    <w:rsid w:val="00E0631F"/>
    <w:rsid w:val="00E06C92"/>
    <w:rsid w:val="00E10871"/>
    <w:rsid w:val="00E1281B"/>
    <w:rsid w:val="00E13626"/>
    <w:rsid w:val="00E1366E"/>
    <w:rsid w:val="00E14B8F"/>
    <w:rsid w:val="00E15E5D"/>
    <w:rsid w:val="00E16253"/>
    <w:rsid w:val="00E166AB"/>
    <w:rsid w:val="00E1716F"/>
    <w:rsid w:val="00E1787C"/>
    <w:rsid w:val="00E21302"/>
    <w:rsid w:val="00E218D7"/>
    <w:rsid w:val="00E21F80"/>
    <w:rsid w:val="00E22499"/>
    <w:rsid w:val="00E23BB3"/>
    <w:rsid w:val="00E24597"/>
    <w:rsid w:val="00E24C8E"/>
    <w:rsid w:val="00E26C9D"/>
    <w:rsid w:val="00E2719C"/>
    <w:rsid w:val="00E272D9"/>
    <w:rsid w:val="00E27998"/>
    <w:rsid w:val="00E27F47"/>
    <w:rsid w:val="00E314A6"/>
    <w:rsid w:val="00E3301C"/>
    <w:rsid w:val="00E336A1"/>
    <w:rsid w:val="00E341DF"/>
    <w:rsid w:val="00E34554"/>
    <w:rsid w:val="00E34C43"/>
    <w:rsid w:val="00E354D9"/>
    <w:rsid w:val="00E35542"/>
    <w:rsid w:val="00E35A83"/>
    <w:rsid w:val="00E35B3D"/>
    <w:rsid w:val="00E35F17"/>
    <w:rsid w:val="00E36E35"/>
    <w:rsid w:val="00E373EF"/>
    <w:rsid w:val="00E37466"/>
    <w:rsid w:val="00E40504"/>
    <w:rsid w:val="00E40584"/>
    <w:rsid w:val="00E422C6"/>
    <w:rsid w:val="00E424A6"/>
    <w:rsid w:val="00E435E0"/>
    <w:rsid w:val="00E43CB6"/>
    <w:rsid w:val="00E44094"/>
    <w:rsid w:val="00E440E5"/>
    <w:rsid w:val="00E44426"/>
    <w:rsid w:val="00E4457D"/>
    <w:rsid w:val="00E44EF4"/>
    <w:rsid w:val="00E451B5"/>
    <w:rsid w:val="00E45A22"/>
    <w:rsid w:val="00E45A4B"/>
    <w:rsid w:val="00E4605A"/>
    <w:rsid w:val="00E460EE"/>
    <w:rsid w:val="00E46165"/>
    <w:rsid w:val="00E46E1D"/>
    <w:rsid w:val="00E46F6C"/>
    <w:rsid w:val="00E5037E"/>
    <w:rsid w:val="00E51215"/>
    <w:rsid w:val="00E51FA0"/>
    <w:rsid w:val="00E534F4"/>
    <w:rsid w:val="00E54B1E"/>
    <w:rsid w:val="00E54BAC"/>
    <w:rsid w:val="00E55684"/>
    <w:rsid w:val="00E55839"/>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651D"/>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93E"/>
    <w:rsid w:val="00E916E7"/>
    <w:rsid w:val="00E92D9E"/>
    <w:rsid w:val="00E93B34"/>
    <w:rsid w:val="00E94068"/>
    <w:rsid w:val="00E94CC7"/>
    <w:rsid w:val="00E95660"/>
    <w:rsid w:val="00E96174"/>
    <w:rsid w:val="00E96DA9"/>
    <w:rsid w:val="00E96EE1"/>
    <w:rsid w:val="00E9710D"/>
    <w:rsid w:val="00E97771"/>
    <w:rsid w:val="00EA08B3"/>
    <w:rsid w:val="00EA1276"/>
    <w:rsid w:val="00EA1983"/>
    <w:rsid w:val="00EA19C2"/>
    <w:rsid w:val="00EA19E6"/>
    <w:rsid w:val="00EA207C"/>
    <w:rsid w:val="00EA2309"/>
    <w:rsid w:val="00EA3457"/>
    <w:rsid w:val="00EA50BE"/>
    <w:rsid w:val="00EA5B49"/>
    <w:rsid w:val="00EA5E2D"/>
    <w:rsid w:val="00EA5FC7"/>
    <w:rsid w:val="00EA61C5"/>
    <w:rsid w:val="00EA6C71"/>
    <w:rsid w:val="00EA6E10"/>
    <w:rsid w:val="00EB1314"/>
    <w:rsid w:val="00EB3BEC"/>
    <w:rsid w:val="00EB4431"/>
    <w:rsid w:val="00EB4709"/>
    <w:rsid w:val="00EB4CAC"/>
    <w:rsid w:val="00EB4CF1"/>
    <w:rsid w:val="00EB5630"/>
    <w:rsid w:val="00EB6026"/>
    <w:rsid w:val="00EB6C34"/>
    <w:rsid w:val="00EB7145"/>
    <w:rsid w:val="00EB7F99"/>
    <w:rsid w:val="00EC1945"/>
    <w:rsid w:val="00EC218D"/>
    <w:rsid w:val="00EC2697"/>
    <w:rsid w:val="00EC309D"/>
    <w:rsid w:val="00EC354F"/>
    <w:rsid w:val="00EC40B3"/>
    <w:rsid w:val="00EC4697"/>
    <w:rsid w:val="00EC4C8B"/>
    <w:rsid w:val="00EC5826"/>
    <w:rsid w:val="00EC5EAF"/>
    <w:rsid w:val="00EC699C"/>
    <w:rsid w:val="00EC7736"/>
    <w:rsid w:val="00EC7DF8"/>
    <w:rsid w:val="00ED01BC"/>
    <w:rsid w:val="00ED1F65"/>
    <w:rsid w:val="00ED3558"/>
    <w:rsid w:val="00ED3A74"/>
    <w:rsid w:val="00ED434D"/>
    <w:rsid w:val="00ED4A46"/>
    <w:rsid w:val="00ED4E68"/>
    <w:rsid w:val="00ED5928"/>
    <w:rsid w:val="00ED65A7"/>
    <w:rsid w:val="00ED66B9"/>
    <w:rsid w:val="00ED6A3E"/>
    <w:rsid w:val="00ED7CD0"/>
    <w:rsid w:val="00EE0990"/>
    <w:rsid w:val="00EE15D1"/>
    <w:rsid w:val="00EE1A3F"/>
    <w:rsid w:val="00EE1E1D"/>
    <w:rsid w:val="00EE2EF6"/>
    <w:rsid w:val="00EE38DB"/>
    <w:rsid w:val="00EE4D65"/>
    <w:rsid w:val="00EE4F6E"/>
    <w:rsid w:val="00EE6ACF"/>
    <w:rsid w:val="00EF0602"/>
    <w:rsid w:val="00EF1B98"/>
    <w:rsid w:val="00EF23DB"/>
    <w:rsid w:val="00EF2486"/>
    <w:rsid w:val="00EF24E9"/>
    <w:rsid w:val="00EF2A9E"/>
    <w:rsid w:val="00EF33DA"/>
    <w:rsid w:val="00EF4326"/>
    <w:rsid w:val="00EF4DAA"/>
    <w:rsid w:val="00EF66C2"/>
    <w:rsid w:val="00EF6729"/>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0FD8"/>
    <w:rsid w:val="00F1107C"/>
    <w:rsid w:val="00F12B83"/>
    <w:rsid w:val="00F134C8"/>
    <w:rsid w:val="00F14C57"/>
    <w:rsid w:val="00F16A37"/>
    <w:rsid w:val="00F17266"/>
    <w:rsid w:val="00F17C31"/>
    <w:rsid w:val="00F204A4"/>
    <w:rsid w:val="00F20FC0"/>
    <w:rsid w:val="00F22169"/>
    <w:rsid w:val="00F22A50"/>
    <w:rsid w:val="00F22D3F"/>
    <w:rsid w:val="00F22F9E"/>
    <w:rsid w:val="00F230EC"/>
    <w:rsid w:val="00F2362F"/>
    <w:rsid w:val="00F23718"/>
    <w:rsid w:val="00F23AA7"/>
    <w:rsid w:val="00F23C7E"/>
    <w:rsid w:val="00F249A6"/>
    <w:rsid w:val="00F25615"/>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2E4"/>
    <w:rsid w:val="00F37850"/>
    <w:rsid w:val="00F40049"/>
    <w:rsid w:val="00F40B4D"/>
    <w:rsid w:val="00F41836"/>
    <w:rsid w:val="00F42C0A"/>
    <w:rsid w:val="00F43848"/>
    <w:rsid w:val="00F4453A"/>
    <w:rsid w:val="00F45EF5"/>
    <w:rsid w:val="00F46BEB"/>
    <w:rsid w:val="00F476DD"/>
    <w:rsid w:val="00F5175A"/>
    <w:rsid w:val="00F528E0"/>
    <w:rsid w:val="00F54136"/>
    <w:rsid w:val="00F54564"/>
    <w:rsid w:val="00F554BF"/>
    <w:rsid w:val="00F55B23"/>
    <w:rsid w:val="00F55F1B"/>
    <w:rsid w:val="00F56C0A"/>
    <w:rsid w:val="00F61022"/>
    <w:rsid w:val="00F61491"/>
    <w:rsid w:val="00F61752"/>
    <w:rsid w:val="00F625B7"/>
    <w:rsid w:val="00F632D2"/>
    <w:rsid w:val="00F636E2"/>
    <w:rsid w:val="00F6497A"/>
    <w:rsid w:val="00F64AA0"/>
    <w:rsid w:val="00F65119"/>
    <w:rsid w:val="00F65EE4"/>
    <w:rsid w:val="00F674A5"/>
    <w:rsid w:val="00F67EDC"/>
    <w:rsid w:val="00F70533"/>
    <w:rsid w:val="00F70554"/>
    <w:rsid w:val="00F70A95"/>
    <w:rsid w:val="00F70ACE"/>
    <w:rsid w:val="00F70D9E"/>
    <w:rsid w:val="00F7112E"/>
    <w:rsid w:val="00F72CB3"/>
    <w:rsid w:val="00F7303A"/>
    <w:rsid w:val="00F74BD7"/>
    <w:rsid w:val="00F7538D"/>
    <w:rsid w:val="00F75BF9"/>
    <w:rsid w:val="00F77FA4"/>
    <w:rsid w:val="00F8001B"/>
    <w:rsid w:val="00F80570"/>
    <w:rsid w:val="00F809F7"/>
    <w:rsid w:val="00F832C8"/>
    <w:rsid w:val="00F83C10"/>
    <w:rsid w:val="00F845DF"/>
    <w:rsid w:val="00F84881"/>
    <w:rsid w:val="00F84A19"/>
    <w:rsid w:val="00F8548A"/>
    <w:rsid w:val="00F858DA"/>
    <w:rsid w:val="00F8658E"/>
    <w:rsid w:val="00F86F3C"/>
    <w:rsid w:val="00F86FAE"/>
    <w:rsid w:val="00F87945"/>
    <w:rsid w:val="00F87981"/>
    <w:rsid w:val="00F90BAD"/>
    <w:rsid w:val="00F914A2"/>
    <w:rsid w:val="00F914BB"/>
    <w:rsid w:val="00F93486"/>
    <w:rsid w:val="00F934DE"/>
    <w:rsid w:val="00F93810"/>
    <w:rsid w:val="00F9541B"/>
    <w:rsid w:val="00F96409"/>
    <w:rsid w:val="00F978A1"/>
    <w:rsid w:val="00FA065D"/>
    <w:rsid w:val="00FA14BB"/>
    <w:rsid w:val="00FA2664"/>
    <w:rsid w:val="00FA3078"/>
    <w:rsid w:val="00FA34BA"/>
    <w:rsid w:val="00FA3610"/>
    <w:rsid w:val="00FA3A01"/>
    <w:rsid w:val="00FA3BAF"/>
    <w:rsid w:val="00FA3ECA"/>
    <w:rsid w:val="00FA4086"/>
    <w:rsid w:val="00FA60B8"/>
    <w:rsid w:val="00FA74B6"/>
    <w:rsid w:val="00FA7C87"/>
    <w:rsid w:val="00FB0114"/>
    <w:rsid w:val="00FB04C4"/>
    <w:rsid w:val="00FB23C7"/>
    <w:rsid w:val="00FB391D"/>
    <w:rsid w:val="00FB448C"/>
    <w:rsid w:val="00FB4872"/>
    <w:rsid w:val="00FB52E4"/>
    <w:rsid w:val="00FB69B9"/>
    <w:rsid w:val="00FB7E9A"/>
    <w:rsid w:val="00FC0468"/>
    <w:rsid w:val="00FC047C"/>
    <w:rsid w:val="00FC096D"/>
    <w:rsid w:val="00FC0C26"/>
    <w:rsid w:val="00FC1513"/>
    <w:rsid w:val="00FC39F5"/>
    <w:rsid w:val="00FC45AE"/>
    <w:rsid w:val="00FC4F06"/>
    <w:rsid w:val="00FC6446"/>
    <w:rsid w:val="00FC65AA"/>
    <w:rsid w:val="00FC7F08"/>
    <w:rsid w:val="00FD0764"/>
    <w:rsid w:val="00FD1D7A"/>
    <w:rsid w:val="00FD2AAA"/>
    <w:rsid w:val="00FD3B75"/>
    <w:rsid w:val="00FD4236"/>
    <w:rsid w:val="00FD4584"/>
    <w:rsid w:val="00FD52F3"/>
    <w:rsid w:val="00FD58C2"/>
    <w:rsid w:val="00FD6B9D"/>
    <w:rsid w:val="00FD6E88"/>
    <w:rsid w:val="00FD77D1"/>
    <w:rsid w:val="00FE033E"/>
    <w:rsid w:val="00FE070E"/>
    <w:rsid w:val="00FE0A8C"/>
    <w:rsid w:val="00FE0D4E"/>
    <w:rsid w:val="00FE0E9A"/>
    <w:rsid w:val="00FE0EB8"/>
    <w:rsid w:val="00FE12B4"/>
    <w:rsid w:val="00FE26E5"/>
    <w:rsid w:val="00FE2FCA"/>
    <w:rsid w:val="00FE3584"/>
    <w:rsid w:val="00FE3631"/>
    <w:rsid w:val="00FE37E0"/>
    <w:rsid w:val="00FE3E8F"/>
    <w:rsid w:val="00FE474A"/>
    <w:rsid w:val="00FE5BF9"/>
    <w:rsid w:val="00FE7426"/>
    <w:rsid w:val="00FE768F"/>
    <w:rsid w:val="00FE796D"/>
    <w:rsid w:val="00FE7D5B"/>
    <w:rsid w:val="00FE7F7F"/>
    <w:rsid w:val="00FF00AA"/>
    <w:rsid w:val="00FF0753"/>
    <w:rsid w:val="00FF0FA7"/>
    <w:rsid w:val="00FF14EB"/>
    <w:rsid w:val="00FF1976"/>
    <w:rsid w:val="00FF299C"/>
    <w:rsid w:val="00FF331F"/>
    <w:rsid w:val="00FF5543"/>
    <w:rsid w:val="00FF5C50"/>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031181"/>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uiPriority w:val="99"/>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uiPriority w:val="99"/>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uiPriority w:val="99"/>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8FE7-5ED8-49D9-85BA-37F17384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981</Words>
  <Characters>1129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1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уляевская</cp:lastModifiedBy>
  <cp:revision>114</cp:revision>
  <cp:lastPrinted>2019-11-07T07:08:00Z</cp:lastPrinted>
  <dcterms:created xsi:type="dcterms:W3CDTF">2019-07-18T02:54:00Z</dcterms:created>
  <dcterms:modified xsi:type="dcterms:W3CDTF">2019-11-07T07:58:00Z</dcterms:modified>
</cp:coreProperties>
</file>